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F1B" w:rsidRPr="0010725B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7E9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</w:t>
      </w:r>
      <w:r w:rsidRPr="0010725B">
        <w:rPr>
          <w:rFonts w:ascii="Times New Roman" w:hAnsi="Times New Roman" w:cs="Times New Roman"/>
          <w:b/>
          <w:sz w:val="24"/>
          <w:szCs w:val="24"/>
        </w:rPr>
        <w:t xml:space="preserve"> в малом и среднем предпринимательстве </w:t>
      </w:r>
    </w:p>
    <w:p w:rsidR="004C0F1B" w:rsidRPr="0010725B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10725B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:rsidR="004C0F1B" w:rsidRPr="0010725B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25B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образование «Дорогобужский муниципальный округ» Смоленской области                                                   </w:t>
      </w:r>
    </w:p>
    <w:p w:rsidR="004C0F1B" w:rsidRPr="003B5EFE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C0F1B" w:rsidRPr="00485FA8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85FA8">
        <w:rPr>
          <w:rFonts w:ascii="Times New Roman" w:hAnsi="Times New Roman" w:cs="Times New Roman"/>
          <w:b/>
          <w:bCs/>
          <w:sz w:val="20"/>
          <w:szCs w:val="24"/>
        </w:rPr>
        <w:t>Количество субъектов МСП в округе в сравнении</w:t>
      </w:r>
    </w:p>
    <w:p w:rsidR="004C0F1B" w:rsidRPr="00485FA8" w:rsidRDefault="004C0F1B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85FA8">
        <w:rPr>
          <w:rFonts w:ascii="Times New Roman" w:hAnsi="Times New Roman" w:cs="Times New Roman"/>
          <w:b/>
          <w:bCs/>
          <w:sz w:val="20"/>
          <w:szCs w:val="24"/>
        </w:rPr>
        <w:t>с другими муниципальными образованиями Смоленской области</w:t>
      </w: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3664DB" w:rsidRPr="003664DB" w:rsidTr="00901A84">
        <w:trPr>
          <w:trHeight w:val="748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726B11" w:rsidRPr="003664DB" w:rsidRDefault="00726B11" w:rsidP="00901A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:rsidR="00726B11" w:rsidRPr="003664DB" w:rsidRDefault="00726B11" w:rsidP="00901A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26B11" w:rsidRPr="003664DB" w:rsidRDefault="00726B11" w:rsidP="002133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3664DB" w:rsidRPr="0036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213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36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26B11" w:rsidRPr="003664DB" w:rsidRDefault="00726B11" w:rsidP="00901A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26B11" w:rsidRPr="003664DB" w:rsidRDefault="003664DB" w:rsidP="002133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</w:t>
            </w:r>
            <w:r w:rsidR="00213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726B11" w:rsidRPr="0036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726B11" w:rsidRPr="003664DB" w:rsidRDefault="00726B11" w:rsidP="00901A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726B11" w:rsidRPr="003664DB" w:rsidRDefault="00726B11" w:rsidP="00901A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726B11" w:rsidRPr="003664DB" w:rsidRDefault="00726B11" w:rsidP="00901A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726B11" w:rsidRPr="003664DB" w:rsidRDefault="00726B11" w:rsidP="00901A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366C5E" w:rsidRPr="003664DB" w:rsidTr="00D5752B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C5E" w:rsidRPr="003664DB" w:rsidRDefault="00366C5E" w:rsidP="00366C5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66C5E">
              <w:rPr>
                <w:rFonts w:ascii="Times New Roman" w:hAnsi="Times New Roman" w:cs="Times New Roman"/>
                <w:color w:val="000000"/>
              </w:rPr>
              <w:t>Глинковский</w:t>
            </w:r>
            <w:proofErr w:type="spellEnd"/>
            <w:r w:rsidRPr="00366C5E">
              <w:rPr>
                <w:rFonts w:ascii="Times New Roman" w:hAnsi="Times New Roman" w:cs="Times New Roman"/>
                <w:color w:val="00000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27,0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21,35</w:t>
            </w:r>
          </w:p>
        </w:tc>
      </w:tr>
      <w:tr w:rsidR="00366C5E" w:rsidRPr="003664DB" w:rsidTr="00D5752B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C5E" w:rsidRPr="003664DB" w:rsidRDefault="00366C5E" w:rsidP="00366C5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66C5E">
              <w:rPr>
                <w:rFonts w:ascii="Times New Roman" w:hAnsi="Times New Roman" w:cs="Times New Roman"/>
                <w:color w:val="000000"/>
              </w:rPr>
              <w:t>Хиславичский</w:t>
            </w:r>
            <w:proofErr w:type="spellEnd"/>
            <w:r w:rsidRPr="00366C5E">
              <w:rPr>
                <w:rFonts w:ascii="Times New Roman" w:hAnsi="Times New Roman" w:cs="Times New Roman"/>
                <w:color w:val="00000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24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14,08</w:t>
            </w:r>
          </w:p>
        </w:tc>
      </w:tr>
      <w:tr w:rsidR="00366C5E" w:rsidRPr="003664DB" w:rsidTr="00D5752B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C5E" w:rsidRPr="003664DB" w:rsidRDefault="00366C5E" w:rsidP="00366C5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66C5E">
              <w:rPr>
                <w:rFonts w:ascii="Times New Roman" w:hAnsi="Times New Roman" w:cs="Times New Roman"/>
                <w:color w:val="000000"/>
              </w:rPr>
              <w:t>Ельнинский</w:t>
            </w:r>
            <w:proofErr w:type="spellEnd"/>
            <w:r w:rsidRPr="00366C5E">
              <w:rPr>
                <w:rFonts w:ascii="Times New Roman" w:hAnsi="Times New Roman" w:cs="Times New Roman"/>
                <w:color w:val="00000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28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9,0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10,31</w:t>
            </w:r>
          </w:p>
        </w:tc>
      </w:tr>
      <w:tr w:rsidR="00366C5E" w:rsidRPr="003664DB" w:rsidTr="00D5752B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66C5E">
              <w:rPr>
                <w:rFonts w:ascii="Times New Roman" w:hAnsi="Times New Roman" w:cs="Times New Roman"/>
                <w:color w:val="000000"/>
              </w:rPr>
              <w:t>Духовщинский</w:t>
            </w:r>
            <w:proofErr w:type="spellEnd"/>
            <w:r w:rsidRPr="00366C5E">
              <w:rPr>
                <w:rFonts w:ascii="Times New Roman" w:hAnsi="Times New Roman" w:cs="Times New Roman"/>
                <w:color w:val="00000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35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35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38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6,9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9,12</w:t>
            </w:r>
          </w:p>
        </w:tc>
      </w:tr>
      <w:tr w:rsidR="00366C5E" w:rsidRPr="003664DB" w:rsidTr="00D5752B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Смолен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284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287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303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5,6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6,93</w:t>
            </w:r>
          </w:p>
        </w:tc>
      </w:tr>
      <w:tr w:rsidR="00366C5E" w:rsidRPr="003664DB" w:rsidTr="00366C5E">
        <w:trPr>
          <w:trHeight w:val="76"/>
        </w:trPr>
        <w:tc>
          <w:tcPr>
            <w:tcW w:w="431" w:type="dxa"/>
            <w:shd w:val="clear" w:color="auto" w:fill="92D050"/>
            <w:noWrap/>
            <w:vAlign w:val="center"/>
          </w:tcPr>
          <w:p w:rsidR="00366C5E" w:rsidRPr="003664DB" w:rsidRDefault="00366C5E" w:rsidP="00366C5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Дорогобужский округ</w:t>
            </w:r>
          </w:p>
        </w:tc>
        <w:tc>
          <w:tcPr>
            <w:tcW w:w="1116" w:type="dxa"/>
            <w:shd w:val="clear" w:color="auto" w:fill="92D050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628</w:t>
            </w:r>
          </w:p>
        </w:tc>
        <w:tc>
          <w:tcPr>
            <w:tcW w:w="1116" w:type="dxa"/>
            <w:shd w:val="clear" w:color="auto" w:fill="92D050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634</w:t>
            </w:r>
          </w:p>
        </w:tc>
        <w:tc>
          <w:tcPr>
            <w:tcW w:w="1170" w:type="dxa"/>
            <w:shd w:val="clear" w:color="auto" w:fill="92D050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668</w:t>
            </w:r>
          </w:p>
        </w:tc>
        <w:tc>
          <w:tcPr>
            <w:tcW w:w="1089" w:type="dxa"/>
            <w:shd w:val="clear" w:color="auto" w:fill="92D050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89" w:type="dxa"/>
            <w:shd w:val="clear" w:color="auto" w:fill="92D050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5,36</w:t>
            </w:r>
          </w:p>
        </w:tc>
        <w:tc>
          <w:tcPr>
            <w:tcW w:w="997" w:type="dxa"/>
            <w:shd w:val="clear" w:color="auto" w:fill="92D050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7" w:type="dxa"/>
            <w:shd w:val="clear" w:color="auto" w:fill="92D050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6,37</w:t>
            </w:r>
          </w:p>
        </w:tc>
      </w:tr>
      <w:tr w:rsidR="00366C5E" w:rsidRPr="003664DB" w:rsidTr="00366C5E">
        <w:trPr>
          <w:trHeight w:val="76"/>
        </w:trPr>
        <w:tc>
          <w:tcPr>
            <w:tcW w:w="431" w:type="dxa"/>
            <w:shd w:val="clear" w:color="auto" w:fill="FFFFFF" w:themeFill="background1"/>
            <w:noWrap/>
            <w:vAlign w:val="center"/>
          </w:tcPr>
          <w:p w:rsidR="00366C5E" w:rsidRPr="003664DB" w:rsidRDefault="00366C5E" w:rsidP="00366C5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66C5E">
              <w:rPr>
                <w:rFonts w:ascii="Times New Roman" w:hAnsi="Times New Roman" w:cs="Times New Roman"/>
                <w:color w:val="000000"/>
              </w:rPr>
              <w:t>Темкинский</w:t>
            </w:r>
            <w:proofErr w:type="spellEnd"/>
            <w:r w:rsidRPr="00366C5E">
              <w:rPr>
                <w:rFonts w:ascii="Times New Roman" w:hAnsi="Times New Roman" w:cs="Times New Roman"/>
                <w:color w:val="000000"/>
              </w:rPr>
              <w:t xml:space="preserve"> округ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5,59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6,34</w:t>
            </w:r>
          </w:p>
        </w:tc>
      </w:tr>
      <w:tr w:rsidR="00366C5E" w:rsidRPr="003664DB" w:rsidTr="00366C5E">
        <w:trPr>
          <w:trHeight w:val="76"/>
        </w:trPr>
        <w:tc>
          <w:tcPr>
            <w:tcW w:w="431" w:type="dxa"/>
            <w:shd w:val="clear" w:color="auto" w:fill="FFFFFF" w:themeFill="background1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66C5E">
              <w:rPr>
                <w:rFonts w:ascii="Times New Roman" w:hAnsi="Times New Roman" w:cs="Times New Roman"/>
                <w:color w:val="000000"/>
              </w:rPr>
              <w:t>Кардымовский</w:t>
            </w:r>
            <w:proofErr w:type="spellEnd"/>
            <w:r w:rsidRPr="00366C5E">
              <w:rPr>
                <w:rFonts w:ascii="Times New Roman" w:hAnsi="Times New Roman" w:cs="Times New Roman"/>
                <w:color w:val="000000"/>
              </w:rPr>
              <w:t xml:space="preserve"> округ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246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5,83</w:t>
            </w:r>
          </w:p>
        </w:tc>
      </w:tr>
      <w:tr w:rsidR="00366C5E" w:rsidRPr="003664DB" w:rsidTr="00D5752B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C5E" w:rsidRPr="003664DB" w:rsidRDefault="00366C5E" w:rsidP="00366C5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66C5E">
              <w:rPr>
                <w:rFonts w:ascii="Times New Roman" w:hAnsi="Times New Roman" w:cs="Times New Roman"/>
                <w:color w:val="000000"/>
              </w:rPr>
              <w:t>Монастырщинский</w:t>
            </w:r>
            <w:proofErr w:type="spellEnd"/>
            <w:r w:rsidRPr="00366C5E">
              <w:rPr>
                <w:rFonts w:ascii="Times New Roman" w:hAnsi="Times New Roman" w:cs="Times New Roman"/>
                <w:color w:val="00000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4,6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5,73</w:t>
            </w:r>
          </w:p>
        </w:tc>
      </w:tr>
      <w:tr w:rsidR="00366C5E" w:rsidRPr="003664DB" w:rsidTr="00D5752B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C5E" w:rsidRPr="003664DB" w:rsidRDefault="00366C5E" w:rsidP="00366C5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66C5E">
              <w:rPr>
                <w:rFonts w:ascii="Times New Roman" w:hAnsi="Times New Roman" w:cs="Times New Roman"/>
                <w:color w:val="000000"/>
              </w:rPr>
              <w:t>Починковский</w:t>
            </w:r>
            <w:proofErr w:type="spellEnd"/>
            <w:r w:rsidRPr="00366C5E">
              <w:rPr>
                <w:rFonts w:ascii="Times New Roman" w:hAnsi="Times New Roman" w:cs="Times New Roman"/>
                <w:color w:val="00000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57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57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60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4,7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5,43</w:t>
            </w:r>
          </w:p>
        </w:tc>
      </w:tr>
      <w:tr w:rsidR="00366C5E" w:rsidRPr="003664DB" w:rsidTr="00D5752B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C5E" w:rsidRPr="003664DB" w:rsidRDefault="00366C5E" w:rsidP="00366C5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66C5E">
              <w:rPr>
                <w:rFonts w:ascii="Times New Roman" w:hAnsi="Times New Roman" w:cs="Times New Roman"/>
                <w:color w:val="000000"/>
              </w:rPr>
              <w:t>Угранский</w:t>
            </w:r>
            <w:proofErr w:type="spellEnd"/>
            <w:r w:rsidRPr="00366C5E">
              <w:rPr>
                <w:rFonts w:ascii="Times New Roman" w:hAnsi="Times New Roman" w:cs="Times New Roman"/>
                <w:color w:val="00000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25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27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5,02</w:t>
            </w:r>
          </w:p>
        </w:tc>
      </w:tr>
      <w:tr w:rsidR="00366C5E" w:rsidRPr="003664DB" w:rsidTr="00D5752B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C5E" w:rsidRPr="003664DB" w:rsidRDefault="00366C5E" w:rsidP="00366C5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="00146B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66C5E">
              <w:rPr>
                <w:rFonts w:ascii="Times New Roman" w:hAnsi="Times New Roman" w:cs="Times New Roman"/>
                <w:color w:val="000000"/>
              </w:rPr>
              <w:t>Шумячский</w:t>
            </w:r>
            <w:proofErr w:type="spellEnd"/>
            <w:r w:rsidRPr="00366C5E">
              <w:rPr>
                <w:rFonts w:ascii="Times New Roman" w:hAnsi="Times New Roman" w:cs="Times New Roman"/>
                <w:color w:val="00000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4,97</w:t>
            </w:r>
          </w:p>
        </w:tc>
      </w:tr>
      <w:tr w:rsidR="00366C5E" w:rsidRPr="003664DB" w:rsidTr="00D5752B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C5E" w:rsidRPr="003664DB" w:rsidRDefault="00146BCE" w:rsidP="00366C5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66C5E">
              <w:rPr>
                <w:rFonts w:ascii="Times New Roman" w:hAnsi="Times New Roman" w:cs="Times New Roman"/>
                <w:color w:val="000000"/>
              </w:rPr>
              <w:t>Сычевский</w:t>
            </w:r>
            <w:proofErr w:type="spellEnd"/>
            <w:r w:rsidRPr="00366C5E">
              <w:rPr>
                <w:rFonts w:ascii="Times New Roman" w:hAnsi="Times New Roman" w:cs="Times New Roman"/>
                <w:color w:val="00000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24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25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4,90</w:t>
            </w:r>
          </w:p>
        </w:tc>
      </w:tr>
      <w:tr w:rsidR="00366C5E" w:rsidRPr="003664DB" w:rsidTr="00D5752B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C5E" w:rsidRPr="003664DB" w:rsidRDefault="00146BCE" w:rsidP="00366C5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66C5E">
              <w:rPr>
                <w:rFonts w:ascii="Times New Roman" w:hAnsi="Times New Roman" w:cs="Times New Roman"/>
                <w:color w:val="000000"/>
              </w:rPr>
              <w:t>Руднянский</w:t>
            </w:r>
            <w:proofErr w:type="spellEnd"/>
            <w:r w:rsidRPr="00366C5E">
              <w:rPr>
                <w:rFonts w:ascii="Times New Roman" w:hAnsi="Times New Roman" w:cs="Times New Roman"/>
                <w:color w:val="00000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81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82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85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3,7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4,79</w:t>
            </w:r>
          </w:p>
        </w:tc>
      </w:tr>
      <w:tr w:rsidR="00366C5E" w:rsidRPr="003664DB" w:rsidTr="00D5752B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C5E" w:rsidRPr="003664DB" w:rsidRDefault="00146BCE" w:rsidP="00366C5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66C5E">
              <w:rPr>
                <w:rFonts w:ascii="Times New Roman" w:hAnsi="Times New Roman" w:cs="Times New Roman"/>
                <w:color w:val="000000"/>
              </w:rPr>
              <w:t>Ярцевский</w:t>
            </w:r>
            <w:proofErr w:type="spellEnd"/>
            <w:r w:rsidRPr="00366C5E">
              <w:rPr>
                <w:rFonts w:ascii="Times New Roman" w:hAnsi="Times New Roman" w:cs="Times New Roman"/>
                <w:color w:val="00000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179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180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186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3,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3,50</w:t>
            </w:r>
          </w:p>
        </w:tc>
      </w:tr>
      <w:tr w:rsidR="00366C5E" w:rsidRPr="003664DB" w:rsidTr="00D5752B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C5E" w:rsidRPr="003664DB" w:rsidRDefault="00146BCE" w:rsidP="00366C5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Демидов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30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3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2,62</w:t>
            </w:r>
          </w:p>
        </w:tc>
      </w:tr>
      <w:tr w:rsidR="00366C5E" w:rsidRPr="003664DB" w:rsidTr="00D5752B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C5E" w:rsidRPr="003664DB" w:rsidRDefault="00146BCE" w:rsidP="00366C5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66C5E">
              <w:rPr>
                <w:rFonts w:ascii="Times New Roman" w:hAnsi="Times New Roman" w:cs="Times New Roman"/>
                <w:color w:val="000000"/>
              </w:rPr>
              <w:t>Велижский</w:t>
            </w:r>
            <w:proofErr w:type="spellEnd"/>
            <w:r w:rsidRPr="00366C5E">
              <w:rPr>
                <w:rFonts w:ascii="Times New Roman" w:hAnsi="Times New Roman" w:cs="Times New Roman"/>
                <w:color w:val="00000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23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2,58</w:t>
            </w:r>
          </w:p>
        </w:tc>
      </w:tr>
      <w:tr w:rsidR="00366C5E" w:rsidRPr="003664DB" w:rsidTr="00D5752B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C5E" w:rsidRPr="003664DB" w:rsidRDefault="00146BCE" w:rsidP="00366C5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Холм-Жирков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4,4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2,44</w:t>
            </w:r>
          </w:p>
        </w:tc>
      </w:tr>
      <w:tr w:rsidR="00366C5E" w:rsidRPr="003664DB" w:rsidTr="00D5752B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C5E" w:rsidRPr="003664DB" w:rsidRDefault="00146BCE" w:rsidP="00366C5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66C5E">
              <w:rPr>
                <w:rFonts w:ascii="Times New Roman" w:hAnsi="Times New Roman" w:cs="Times New Roman"/>
                <w:color w:val="000000"/>
              </w:rPr>
              <w:t>Сафоновский</w:t>
            </w:r>
            <w:proofErr w:type="spellEnd"/>
            <w:r w:rsidRPr="00366C5E">
              <w:rPr>
                <w:rFonts w:ascii="Times New Roman" w:hAnsi="Times New Roman" w:cs="Times New Roman"/>
                <w:color w:val="00000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161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162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164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1,4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1,92</w:t>
            </w:r>
          </w:p>
        </w:tc>
      </w:tr>
      <w:tr w:rsidR="00366C5E" w:rsidRPr="003664DB" w:rsidTr="00D5752B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C5E" w:rsidRPr="003664DB" w:rsidRDefault="00146BCE" w:rsidP="00366C5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Вязем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250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251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255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1,4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1,84</w:t>
            </w:r>
          </w:p>
        </w:tc>
      </w:tr>
      <w:tr w:rsidR="00366C5E" w:rsidRPr="003664DB" w:rsidTr="00D5752B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C5E" w:rsidRPr="003664DB" w:rsidRDefault="00146BCE" w:rsidP="00366C5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город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2069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2092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2105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1,77</w:t>
            </w:r>
          </w:p>
        </w:tc>
      </w:tr>
      <w:tr w:rsidR="00366C5E" w:rsidRPr="003664DB" w:rsidTr="00D5752B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C5E" w:rsidRPr="003664DB" w:rsidRDefault="00146BCE" w:rsidP="00366C5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Гагарин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151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150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152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1,5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1,13</w:t>
            </w:r>
          </w:p>
        </w:tc>
      </w:tr>
      <w:tr w:rsidR="00366C5E" w:rsidRPr="003664DB" w:rsidTr="00D5752B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C5E" w:rsidRPr="00366C5E" w:rsidRDefault="00146BCE" w:rsidP="0036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66C5E">
              <w:rPr>
                <w:rFonts w:ascii="Times New Roman" w:hAnsi="Times New Roman" w:cs="Times New Roman"/>
                <w:color w:val="000000"/>
              </w:rPr>
              <w:t>Новодугинский</w:t>
            </w:r>
            <w:proofErr w:type="spellEnd"/>
            <w:r w:rsidRPr="00366C5E">
              <w:rPr>
                <w:rFonts w:ascii="Times New Roman" w:hAnsi="Times New Roman" w:cs="Times New Roman"/>
                <w:color w:val="00000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1,5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0,51</w:t>
            </w:r>
          </w:p>
        </w:tc>
      </w:tr>
      <w:tr w:rsidR="00366C5E" w:rsidRPr="003664DB" w:rsidTr="00D5752B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C5E" w:rsidRPr="003664DB" w:rsidRDefault="00146BCE" w:rsidP="00366C5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66C5E">
              <w:rPr>
                <w:rFonts w:ascii="Times New Roman" w:hAnsi="Times New Roman" w:cs="Times New Roman"/>
                <w:color w:val="000000"/>
              </w:rPr>
              <w:t>Рославльский</w:t>
            </w:r>
            <w:proofErr w:type="spellEnd"/>
            <w:r w:rsidRPr="00366C5E">
              <w:rPr>
                <w:rFonts w:ascii="Times New Roman" w:hAnsi="Times New Roman" w:cs="Times New Roman"/>
                <w:color w:val="00000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181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179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180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-0,44</w:t>
            </w:r>
          </w:p>
        </w:tc>
      </w:tr>
      <w:tr w:rsidR="00366C5E" w:rsidRPr="003664DB" w:rsidTr="00D5752B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C5E" w:rsidRPr="003664DB" w:rsidRDefault="00146BCE" w:rsidP="00366C5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66C5E">
              <w:rPr>
                <w:rFonts w:ascii="Times New Roman" w:hAnsi="Times New Roman" w:cs="Times New Roman"/>
                <w:color w:val="000000"/>
              </w:rPr>
              <w:t>Краснинский</w:t>
            </w:r>
            <w:proofErr w:type="spellEnd"/>
            <w:r w:rsidRPr="00366C5E">
              <w:rPr>
                <w:rFonts w:ascii="Times New Roman" w:hAnsi="Times New Roman" w:cs="Times New Roman"/>
                <w:color w:val="00000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39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39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38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-2,7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-1,28</w:t>
            </w:r>
          </w:p>
        </w:tc>
      </w:tr>
      <w:tr w:rsidR="00366C5E" w:rsidRPr="003664DB" w:rsidTr="00D5752B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C5E" w:rsidRPr="003664DB" w:rsidRDefault="00146BCE" w:rsidP="00366C5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город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55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56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54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-1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-3,0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-1,79</w:t>
            </w:r>
          </w:p>
        </w:tc>
      </w:tr>
      <w:tr w:rsidR="00366C5E" w:rsidRPr="003664DB" w:rsidTr="00D5752B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:rsidR="00366C5E" w:rsidRPr="003664DB" w:rsidRDefault="00146BCE" w:rsidP="00366C5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66C5E">
              <w:rPr>
                <w:rFonts w:ascii="Times New Roman" w:hAnsi="Times New Roman" w:cs="Times New Roman"/>
                <w:color w:val="000000"/>
              </w:rPr>
              <w:t>Ершичский</w:t>
            </w:r>
            <w:proofErr w:type="spellEnd"/>
            <w:r w:rsidRPr="00366C5E">
              <w:rPr>
                <w:rFonts w:ascii="Times New Roman" w:hAnsi="Times New Roman" w:cs="Times New Roman"/>
                <w:color w:val="000000"/>
              </w:rPr>
              <w:t xml:space="preserve">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6C5E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-4,5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C5E" w:rsidRPr="00366C5E" w:rsidRDefault="00366C5E" w:rsidP="00366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C5E">
              <w:rPr>
                <w:rFonts w:ascii="Times New Roman" w:hAnsi="Times New Roman" w:cs="Times New Roman"/>
              </w:rPr>
              <w:t>-5,93</w:t>
            </w:r>
          </w:p>
        </w:tc>
      </w:tr>
      <w:tr w:rsidR="00146BCE" w:rsidRPr="00146BCE" w:rsidTr="009D79A1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366C5E" w:rsidRPr="00146BCE" w:rsidRDefault="00366C5E" w:rsidP="00901A84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B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C5E" w:rsidRPr="00146BCE" w:rsidRDefault="00366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BCE">
              <w:rPr>
                <w:rFonts w:ascii="Times New Roman" w:hAnsi="Times New Roman" w:cs="Times New Roman"/>
                <w:b/>
              </w:rPr>
              <w:t>3896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366C5E" w:rsidRPr="00146BCE" w:rsidRDefault="00366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BCE">
              <w:rPr>
                <w:rFonts w:ascii="Times New Roman" w:hAnsi="Times New Roman" w:cs="Times New Roman"/>
                <w:b/>
              </w:rPr>
              <w:t>3926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366C5E" w:rsidRPr="00146BCE" w:rsidRDefault="00366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BCE">
              <w:rPr>
                <w:rFonts w:ascii="Times New Roman" w:hAnsi="Times New Roman" w:cs="Times New Roman"/>
                <w:b/>
              </w:rPr>
              <w:t>3995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366C5E" w:rsidRPr="00146BCE" w:rsidRDefault="00366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BCE">
              <w:rPr>
                <w:rFonts w:ascii="Times New Roman" w:hAnsi="Times New Roman" w:cs="Times New Roman"/>
                <w:b/>
              </w:rPr>
              <w:t>69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366C5E" w:rsidRPr="00146BCE" w:rsidRDefault="00366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BCE">
              <w:rPr>
                <w:rFonts w:ascii="Times New Roman" w:hAnsi="Times New Roman" w:cs="Times New Roman"/>
                <w:b/>
              </w:rPr>
              <w:t>1,7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366C5E" w:rsidRPr="00146BCE" w:rsidRDefault="00366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BCE">
              <w:rPr>
                <w:rFonts w:ascii="Times New Roman" w:hAnsi="Times New Roman" w:cs="Times New Roman"/>
                <w:b/>
              </w:rPr>
              <w:t>99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66C5E" w:rsidRPr="00146BCE" w:rsidRDefault="00366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BCE">
              <w:rPr>
                <w:rFonts w:ascii="Times New Roman" w:hAnsi="Times New Roman" w:cs="Times New Roman"/>
                <w:b/>
              </w:rPr>
              <w:t>2,55</w:t>
            </w:r>
          </w:p>
        </w:tc>
      </w:tr>
    </w:tbl>
    <w:p w:rsidR="00726B11" w:rsidRPr="00146BCE" w:rsidRDefault="00726B11" w:rsidP="004C0F1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94637" w:rsidRPr="00146BCE" w:rsidRDefault="00594637" w:rsidP="00594637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146BCE">
        <w:rPr>
          <w:rFonts w:ascii="Times New Roman" w:hAnsi="Times New Roman" w:cs="Times New Roman"/>
          <w:bCs/>
          <w:iCs/>
          <w:sz w:val="24"/>
          <w:szCs w:val="24"/>
        </w:rPr>
        <w:t>*прирост в % посчитан как среднее значение по Смоленской области</w:t>
      </w:r>
      <w:proofErr w:type="gramEnd"/>
    </w:p>
    <w:p w:rsidR="00182EE3" w:rsidRPr="0094795D" w:rsidRDefault="00726B11" w:rsidP="00182E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95D">
        <w:rPr>
          <w:rFonts w:ascii="Times New Roman" w:hAnsi="Times New Roman" w:cs="Times New Roman"/>
          <w:sz w:val="24"/>
          <w:szCs w:val="24"/>
        </w:rPr>
        <w:t>За период с 10.</w:t>
      </w:r>
      <w:r w:rsidR="00E73779" w:rsidRPr="0094795D">
        <w:rPr>
          <w:rFonts w:ascii="Times New Roman" w:hAnsi="Times New Roman" w:cs="Times New Roman"/>
          <w:sz w:val="24"/>
          <w:szCs w:val="24"/>
        </w:rPr>
        <w:t>1</w:t>
      </w:r>
      <w:r w:rsidR="00146BCE" w:rsidRPr="0094795D">
        <w:rPr>
          <w:rFonts w:ascii="Times New Roman" w:hAnsi="Times New Roman" w:cs="Times New Roman"/>
          <w:sz w:val="24"/>
          <w:szCs w:val="24"/>
        </w:rPr>
        <w:t>1</w:t>
      </w:r>
      <w:r w:rsidRPr="0094795D">
        <w:rPr>
          <w:rFonts w:ascii="Times New Roman" w:hAnsi="Times New Roman" w:cs="Times New Roman"/>
          <w:sz w:val="24"/>
          <w:szCs w:val="24"/>
        </w:rPr>
        <w:t>.2024 по 10.</w:t>
      </w:r>
      <w:r w:rsidR="00E73779" w:rsidRPr="0094795D">
        <w:rPr>
          <w:rFonts w:ascii="Times New Roman" w:hAnsi="Times New Roman" w:cs="Times New Roman"/>
          <w:sz w:val="24"/>
          <w:szCs w:val="24"/>
        </w:rPr>
        <w:t>1</w:t>
      </w:r>
      <w:r w:rsidR="00146BCE" w:rsidRPr="0094795D">
        <w:rPr>
          <w:rFonts w:ascii="Times New Roman" w:hAnsi="Times New Roman" w:cs="Times New Roman"/>
          <w:sz w:val="24"/>
          <w:szCs w:val="24"/>
        </w:rPr>
        <w:t>1</w:t>
      </w:r>
      <w:r w:rsidRPr="0094795D">
        <w:rPr>
          <w:rFonts w:ascii="Times New Roman" w:hAnsi="Times New Roman" w:cs="Times New Roman"/>
          <w:sz w:val="24"/>
          <w:szCs w:val="24"/>
        </w:rPr>
        <w:t xml:space="preserve">.2025 число субъектов МСП в </w:t>
      </w:r>
      <w:r w:rsidRPr="0094795D">
        <w:rPr>
          <w:rFonts w:ascii="Times New Roman" w:hAnsi="Times New Roman" w:cs="Times New Roman"/>
          <w:b/>
          <w:sz w:val="24"/>
          <w:szCs w:val="24"/>
        </w:rPr>
        <w:t>2</w:t>
      </w:r>
      <w:r w:rsidR="00E73779" w:rsidRPr="0094795D">
        <w:rPr>
          <w:rFonts w:ascii="Times New Roman" w:hAnsi="Times New Roman" w:cs="Times New Roman"/>
          <w:b/>
          <w:sz w:val="24"/>
          <w:szCs w:val="24"/>
        </w:rPr>
        <w:t>3</w:t>
      </w:r>
      <w:r w:rsidRPr="0094795D">
        <w:rPr>
          <w:rFonts w:ascii="Times New Roman" w:hAnsi="Times New Roman" w:cs="Times New Roman"/>
          <w:sz w:val="24"/>
          <w:szCs w:val="24"/>
        </w:rPr>
        <w:t xml:space="preserve">  муниципальных образованиях увеличилось. </w:t>
      </w:r>
      <w:r w:rsidR="00182EE3" w:rsidRPr="0094795D">
        <w:rPr>
          <w:rFonts w:ascii="Times New Roman" w:hAnsi="Times New Roman" w:cs="Times New Roman"/>
          <w:sz w:val="24"/>
          <w:szCs w:val="24"/>
        </w:rPr>
        <w:t>Наибольший рост числа субъектов МСП наблюдается в следующих округах</w:t>
      </w:r>
      <w:r w:rsidR="005614F1" w:rsidRPr="0094795D">
        <w:rPr>
          <w:rFonts w:ascii="Times New Roman" w:hAnsi="Times New Roman" w:cs="Times New Roman"/>
          <w:sz w:val="24"/>
          <w:szCs w:val="24"/>
        </w:rPr>
        <w:t xml:space="preserve"> </w:t>
      </w:r>
      <w:r w:rsidR="00182EE3" w:rsidRPr="0094795D">
        <w:rPr>
          <w:rFonts w:ascii="Times New Roman" w:hAnsi="Times New Roman" w:cs="Times New Roman"/>
          <w:sz w:val="24"/>
          <w:szCs w:val="24"/>
        </w:rPr>
        <w:t>в – г. Смоленск +</w:t>
      </w:r>
      <w:r w:rsidR="007E466F" w:rsidRPr="0094795D">
        <w:rPr>
          <w:rFonts w:ascii="Times New Roman" w:hAnsi="Times New Roman" w:cs="Times New Roman"/>
          <w:sz w:val="24"/>
          <w:szCs w:val="24"/>
        </w:rPr>
        <w:t>367</w:t>
      </w:r>
      <w:r w:rsidR="00182EE3" w:rsidRPr="0094795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E466F" w:rsidRPr="0094795D">
        <w:rPr>
          <w:rFonts w:ascii="Times New Roman" w:hAnsi="Times New Roman" w:cs="Times New Roman"/>
          <w:sz w:val="24"/>
          <w:szCs w:val="24"/>
        </w:rPr>
        <w:t>1,77</w:t>
      </w:r>
      <w:r w:rsidR="00182EE3" w:rsidRPr="0094795D">
        <w:rPr>
          <w:rFonts w:ascii="Times New Roman" w:hAnsi="Times New Roman" w:cs="Times New Roman"/>
          <w:sz w:val="24"/>
          <w:szCs w:val="24"/>
        </w:rPr>
        <w:t>%, Смоленский округ +</w:t>
      </w:r>
      <w:r w:rsidR="007E466F" w:rsidRPr="0094795D">
        <w:rPr>
          <w:rFonts w:ascii="Times New Roman" w:hAnsi="Times New Roman" w:cs="Times New Roman"/>
          <w:sz w:val="24"/>
          <w:szCs w:val="24"/>
        </w:rPr>
        <w:t>197</w:t>
      </w:r>
      <w:r w:rsidR="00182EE3" w:rsidRPr="0094795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E466F" w:rsidRPr="0094795D">
        <w:rPr>
          <w:rFonts w:ascii="Times New Roman" w:hAnsi="Times New Roman" w:cs="Times New Roman"/>
          <w:sz w:val="24"/>
          <w:szCs w:val="24"/>
        </w:rPr>
        <w:t>6,93</w:t>
      </w:r>
      <w:r w:rsidR="00182EE3" w:rsidRPr="0094795D">
        <w:rPr>
          <w:rFonts w:ascii="Times New Roman" w:hAnsi="Times New Roman" w:cs="Times New Roman"/>
          <w:sz w:val="24"/>
          <w:szCs w:val="24"/>
        </w:rPr>
        <w:t xml:space="preserve">%; </w:t>
      </w:r>
      <w:proofErr w:type="spellStart"/>
      <w:r w:rsidR="00FC39FF" w:rsidRPr="0094795D">
        <w:rPr>
          <w:rFonts w:ascii="Times New Roman" w:hAnsi="Times New Roman" w:cs="Times New Roman"/>
          <w:sz w:val="24"/>
          <w:szCs w:val="24"/>
        </w:rPr>
        <w:t>Ярцевский</w:t>
      </w:r>
      <w:proofErr w:type="spellEnd"/>
      <w:r w:rsidR="00FC39FF" w:rsidRPr="0094795D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C85215" w:rsidRPr="0094795D">
        <w:rPr>
          <w:rFonts w:ascii="Times New Roman" w:hAnsi="Times New Roman" w:cs="Times New Roman"/>
          <w:sz w:val="24"/>
          <w:szCs w:val="24"/>
        </w:rPr>
        <w:t>63</w:t>
      </w:r>
      <w:r w:rsidR="00FC39FF" w:rsidRPr="0094795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85215" w:rsidRPr="0094795D">
        <w:rPr>
          <w:rFonts w:ascii="Times New Roman" w:hAnsi="Times New Roman" w:cs="Times New Roman"/>
          <w:sz w:val="24"/>
          <w:szCs w:val="24"/>
        </w:rPr>
        <w:t>3,50</w:t>
      </w:r>
      <w:r w:rsidR="00FC39FF" w:rsidRPr="0094795D">
        <w:rPr>
          <w:rFonts w:ascii="Times New Roman" w:hAnsi="Times New Roman" w:cs="Times New Roman"/>
          <w:sz w:val="24"/>
          <w:szCs w:val="24"/>
        </w:rPr>
        <w:t xml:space="preserve">%, </w:t>
      </w:r>
      <w:r w:rsidR="00C85215" w:rsidRPr="0094795D">
        <w:rPr>
          <w:rFonts w:ascii="Times New Roman" w:hAnsi="Times New Roman" w:cs="Times New Roman"/>
          <w:sz w:val="24"/>
          <w:szCs w:val="24"/>
        </w:rPr>
        <w:t xml:space="preserve"> Вяземский округ + 46 ед. или 1,84%, </w:t>
      </w:r>
      <w:r w:rsidR="00FC39FF" w:rsidRPr="0094795D">
        <w:rPr>
          <w:rFonts w:ascii="Times New Roman" w:hAnsi="Times New Roman" w:cs="Times New Roman"/>
          <w:sz w:val="24"/>
          <w:szCs w:val="24"/>
        </w:rPr>
        <w:t>Дорогобужский</w:t>
      </w:r>
      <w:r w:rsidR="00182EE3" w:rsidRPr="0094795D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C85215" w:rsidRPr="0094795D">
        <w:rPr>
          <w:rFonts w:ascii="Times New Roman" w:hAnsi="Times New Roman" w:cs="Times New Roman"/>
          <w:sz w:val="24"/>
          <w:szCs w:val="24"/>
        </w:rPr>
        <w:t>40</w:t>
      </w:r>
      <w:r w:rsidR="00182EE3" w:rsidRPr="0094795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C39FF" w:rsidRPr="0094795D">
        <w:rPr>
          <w:rFonts w:ascii="Times New Roman" w:hAnsi="Times New Roman" w:cs="Times New Roman"/>
          <w:sz w:val="24"/>
          <w:szCs w:val="24"/>
        </w:rPr>
        <w:t>6,</w:t>
      </w:r>
      <w:r w:rsidR="00C85215" w:rsidRPr="0094795D">
        <w:rPr>
          <w:rFonts w:ascii="Times New Roman" w:hAnsi="Times New Roman" w:cs="Times New Roman"/>
          <w:sz w:val="24"/>
          <w:szCs w:val="24"/>
        </w:rPr>
        <w:t>37</w:t>
      </w:r>
      <w:r w:rsidR="00182EE3" w:rsidRPr="0094795D">
        <w:rPr>
          <w:rFonts w:ascii="Times New Roman" w:hAnsi="Times New Roman" w:cs="Times New Roman"/>
          <w:sz w:val="24"/>
          <w:szCs w:val="24"/>
        </w:rPr>
        <w:t xml:space="preserve">%. Снижение численности субъектов МСП наблюдается в </w:t>
      </w:r>
      <w:r w:rsidR="00E73779" w:rsidRPr="0094795D">
        <w:rPr>
          <w:rFonts w:ascii="Times New Roman" w:hAnsi="Times New Roman" w:cs="Times New Roman"/>
          <w:sz w:val="24"/>
          <w:szCs w:val="24"/>
        </w:rPr>
        <w:t>3</w:t>
      </w:r>
      <w:r w:rsidR="00182EE3" w:rsidRPr="0094795D">
        <w:rPr>
          <w:rFonts w:ascii="Times New Roman" w:hAnsi="Times New Roman" w:cs="Times New Roman"/>
          <w:sz w:val="24"/>
          <w:szCs w:val="24"/>
        </w:rPr>
        <w:t xml:space="preserve"> муниципальных округах.</w:t>
      </w:r>
      <w:r w:rsidR="00E73779" w:rsidRPr="0094795D">
        <w:rPr>
          <w:rFonts w:ascii="Times New Roman" w:hAnsi="Times New Roman" w:cs="Times New Roman"/>
          <w:sz w:val="24"/>
          <w:szCs w:val="24"/>
        </w:rPr>
        <w:t xml:space="preserve"> В г.</w:t>
      </w:r>
      <w:r w:rsidR="00FC39FF" w:rsidRPr="0094795D">
        <w:rPr>
          <w:rFonts w:ascii="Times New Roman" w:hAnsi="Times New Roman" w:cs="Times New Roman"/>
          <w:sz w:val="24"/>
          <w:szCs w:val="24"/>
        </w:rPr>
        <w:t> </w:t>
      </w:r>
      <w:r w:rsidR="00E73779" w:rsidRPr="0094795D">
        <w:rPr>
          <w:rFonts w:ascii="Times New Roman" w:hAnsi="Times New Roman" w:cs="Times New Roman"/>
          <w:sz w:val="24"/>
          <w:szCs w:val="24"/>
        </w:rPr>
        <w:t>Десногорске динамика за рассматриваемый период отсутствует.</w:t>
      </w:r>
    </w:p>
    <w:p w:rsidR="00182EE3" w:rsidRPr="0094795D" w:rsidRDefault="00182EE3" w:rsidP="00182E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95D">
        <w:rPr>
          <w:rFonts w:ascii="Times New Roman" w:hAnsi="Times New Roman" w:cs="Times New Roman"/>
          <w:sz w:val="24"/>
          <w:szCs w:val="24"/>
        </w:rPr>
        <w:t xml:space="preserve">С начала 2025 года количество субъектов МСП увеличилось в </w:t>
      </w:r>
      <w:r w:rsidR="009D55C3" w:rsidRPr="0094795D">
        <w:rPr>
          <w:rFonts w:ascii="Times New Roman" w:hAnsi="Times New Roman" w:cs="Times New Roman"/>
          <w:sz w:val="24"/>
          <w:szCs w:val="24"/>
        </w:rPr>
        <w:t>2</w:t>
      </w:r>
      <w:r w:rsidR="007E466F" w:rsidRPr="0094795D">
        <w:rPr>
          <w:rFonts w:ascii="Times New Roman" w:hAnsi="Times New Roman" w:cs="Times New Roman"/>
          <w:sz w:val="24"/>
          <w:szCs w:val="24"/>
        </w:rPr>
        <w:t>4</w:t>
      </w:r>
      <w:r w:rsidRPr="0094795D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7E466F" w:rsidRPr="0094795D">
        <w:rPr>
          <w:rFonts w:ascii="Times New Roman" w:hAnsi="Times New Roman" w:cs="Times New Roman"/>
          <w:sz w:val="24"/>
          <w:szCs w:val="24"/>
        </w:rPr>
        <w:t>ах</w:t>
      </w:r>
      <w:r w:rsidRPr="0094795D">
        <w:rPr>
          <w:rFonts w:ascii="Times New Roman" w:hAnsi="Times New Roman" w:cs="Times New Roman"/>
          <w:sz w:val="24"/>
          <w:szCs w:val="24"/>
        </w:rPr>
        <w:t xml:space="preserve"> (наибольший рост – Смоленский округ +</w:t>
      </w:r>
      <w:r w:rsidR="00C85215" w:rsidRPr="0094795D">
        <w:rPr>
          <w:rFonts w:ascii="Times New Roman" w:hAnsi="Times New Roman" w:cs="Times New Roman"/>
          <w:sz w:val="24"/>
          <w:szCs w:val="24"/>
        </w:rPr>
        <w:t>162</w:t>
      </w:r>
      <w:r w:rsidRPr="0094795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85215" w:rsidRPr="0094795D">
        <w:rPr>
          <w:rFonts w:ascii="Times New Roman" w:hAnsi="Times New Roman" w:cs="Times New Roman"/>
          <w:sz w:val="24"/>
          <w:szCs w:val="24"/>
        </w:rPr>
        <w:t>5,63</w:t>
      </w:r>
      <w:r w:rsidRPr="0094795D">
        <w:rPr>
          <w:rFonts w:ascii="Times New Roman" w:hAnsi="Times New Roman" w:cs="Times New Roman"/>
          <w:sz w:val="24"/>
          <w:szCs w:val="24"/>
        </w:rPr>
        <w:t xml:space="preserve">%, </w:t>
      </w:r>
      <w:r w:rsidR="00C85215" w:rsidRPr="0094795D">
        <w:rPr>
          <w:rFonts w:ascii="Times New Roman" w:hAnsi="Times New Roman" w:cs="Times New Roman"/>
          <w:sz w:val="24"/>
          <w:szCs w:val="24"/>
        </w:rPr>
        <w:t xml:space="preserve">г. Смоленск +137 ед. или 0,65%, </w:t>
      </w:r>
      <w:proofErr w:type="spellStart"/>
      <w:r w:rsidR="004278FB" w:rsidRPr="0094795D">
        <w:rPr>
          <w:rFonts w:ascii="Times New Roman" w:hAnsi="Times New Roman" w:cs="Times New Roman"/>
          <w:sz w:val="24"/>
          <w:szCs w:val="24"/>
        </w:rPr>
        <w:t>Ярцевский</w:t>
      </w:r>
      <w:proofErr w:type="spellEnd"/>
      <w:r w:rsidRPr="0094795D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7C5857" w:rsidRPr="0094795D">
        <w:rPr>
          <w:rFonts w:ascii="Times New Roman" w:hAnsi="Times New Roman" w:cs="Times New Roman"/>
          <w:sz w:val="24"/>
          <w:szCs w:val="24"/>
        </w:rPr>
        <w:t>58</w:t>
      </w:r>
      <w:r w:rsidRPr="0094795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C5857" w:rsidRPr="0094795D">
        <w:rPr>
          <w:rFonts w:ascii="Times New Roman" w:hAnsi="Times New Roman" w:cs="Times New Roman"/>
          <w:sz w:val="24"/>
          <w:szCs w:val="24"/>
        </w:rPr>
        <w:t>3,22</w:t>
      </w:r>
      <w:r w:rsidRPr="0094795D">
        <w:rPr>
          <w:rFonts w:ascii="Times New Roman" w:hAnsi="Times New Roman" w:cs="Times New Roman"/>
          <w:sz w:val="24"/>
          <w:szCs w:val="24"/>
        </w:rPr>
        <w:t xml:space="preserve">%, </w:t>
      </w:r>
      <w:r w:rsidR="004278FB" w:rsidRPr="0094795D">
        <w:rPr>
          <w:rFonts w:ascii="Times New Roman" w:hAnsi="Times New Roman" w:cs="Times New Roman"/>
          <w:sz w:val="24"/>
          <w:szCs w:val="24"/>
        </w:rPr>
        <w:t>Дорогобужский</w:t>
      </w:r>
      <w:r w:rsidRPr="0094795D">
        <w:rPr>
          <w:rFonts w:ascii="Times New Roman" w:hAnsi="Times New Roman" w:cs="Times New Roman"/>
          <w:sz w:val="24"/>
          <w:szCs w:val="24"/>
        </w:rPr>
        <w:t xml:space="preserve"> округ +</w:t>
      </w:r>
      <w:r w:rsidR="007C5857" w:rsidRPr="0094795D">
        <w:rPr>
          <w:rFonts w:ascii="Times New Roman" w:hAnsi="Times New Roman" w:cs="Times New Roman"/>
          <w:sz w:val="24"/>
          <w:szCs w:val="24"/>
        </w:rPr>
        <w:t>34</w:t>
      </w:r>
      <w:r w:rsidRPr="0094795D">
        <w:rPr>
          <w:rFonts w:ascii="Times New Roman" w:hAnsi="Times New Roman" w:cs="Times New Roman"/>
          <w:sz w:val="24"/>
          <w:szCs w:val="24"/>
        </w:rPr>
        <w:t xml:space="preserve"> или </w:t>
      </w:r>
      <w:r w:rsidR="007C5857" w:rsidRPr="0094795D">
        <w:rPr>
          <w:rFonts w:ascii="Times New Roman" w:hAnsi="Times New Roman" w:cs="Times New Roman"/>
          <w:sz w:val="24"/>
          <w:szCs w:val="24"/>
        </w:rPr>
        <w:t>5,36</w:t>
      </w:r>
      <w:r w:rsidRPr="0094795D">
        <w:rPr>
          <w:rFonts w:ascii="Times New Roman" w:hAnsi="Times New Roman" w:cs="Times New Roman"/>
          <w:sz w:val="24"/>
          <w:szCs w:val="24"/>
        </w:rPr>
        <w:t xml:space="preserve">%). Снижение отмечено в </w:t>
      </w:r>
      <w:r w:rsidR="007E466F" w:rsidRPr="0094795D">
        <w:rPr>
          <w:rFonts w:ascii="Times New Roman" w:hAnsi="Times New Roman" w:cs="Times New Roman"/>
          <w:sz w:val="24"/>
          <w:szCs w:val="24"/>
        </w:rPr>
        <w:t>3</w:t>
      </w:r>
      <w:r w:rsidRPr="0094795D">
        <w:rPr>
          <w:rFonts w:ascii="Times New Roman" w:hAnsi="Times New Roman" w:cs="Times New Roman"/>
          <w:sz w:val="24"/>
          <w:szCs w:val="24"/>
        </w:rPr>
        <w:t xml:space="preserve"> округах. Наибольшее снижение в –  г.</w:t>
      </w:r>
      <w:r w:rsidR="004278FB" w:rsidRPr="0094795D">
        <w:rPr>
          <w:rFonts w:ascii="Times New Roman" w:hAnsi="Times New Roman" w:cs="Times New Roman"/>
          <w:sz w:val="24"/>
          <w:szCs w:val="24"/>
        </w:rPr>
        <w:t xml:space="preserve"> Десногорск</w:t>
      </w:r>
      <w:r w:rsidRPr="0094795D">
        <w:rPr>
          <w:rFonts w:ascii="Times New Roman" w:hAnsi="Times New Roman" w:cs="Times New Roman"/>
          <w:sz w:val="24"/>
          <w:szCs w:val="24"/>
        </w:rPr>
        <w:t xml:space="preserve"> – </w:t>
      </w:r>
      <w:r w:rsidR="004278FB" w:rsidRPr="0094795D">
        <w:rPr>
          <w:rFonts w:ascii="Times New Roman" w:hAnsi="Times New Roman" w:cs="Times New Roman"/>
          <w:sz w:val="24"/>
          <w:szCs w:val="24"/>
        </w:rPr>
        <w:t>1</w:t>
      </w:r>
      <w:r w:rsidR="007E466F" w:rsidRPr="0094795D">
        <w:rPr>
          <w:rFonts w:ascii="Times New Roman" w:hAnsi="Times New Roman" w:cs="Times New Roman"/>
          <w:sz w:val="24"/>
          <w:szCs w:val="24"/>
        </w:rPr>
        <w:t>7</w:t>
      </w:r>
      <w:r w:rsidRPr="0094795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E466F" w:rsidRPr="0094795D">
        <w:rPr>
          <w:rFonts w:ascii="Times New Roman" w:hAnsi="Times New Roman" w:cs="Times New Roman"/>
          <w:sz w:val="24"/>
          <w:szCs w:val="24"/>
        </w:rPr>
        <w:t>3,01</w:t>
      </w:r>
      <w:r w:rsidRPr="0094795D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4278FB" w:rsidRPr="0094795D">
        <w:rPr>
          <w:rFonts w:ascii="Times New Roman" w:hAnsi="Times New Roman" w:cs="Times New Roman"/>
          <w:sz w:val="24"/>
          <w:szCs w:val="24"/>
        </w:rPr>
        <w:t>Краснинский</w:t>
      </w:r>
      <w:proofErr w:type="spellEnd"/>
      <w:r w:rsidR="004278FB" w:rsidRPr="0094795D">
        <w:rPr>
          <w:rFonts w:ascii="Times New Roman" w:hAnsi="Times New Roman" w:cs="Times New Roman"/>
          <w:sz w:val="24"/>
          <w:szCs w:val="24"/>
        </w:rPr>
        <w:t xml:space="preserve"> окр</w:t>
      </w:r>
      <w:r w:rsidRPr="0094795D">
        <w:rPr>
          <w:rFonts w:ascii="Times New Roman" w:hAnsi="Times New Roman" w:cs="Times New Roman"/>
          <w:sz w:val="24"/>
          <w:szCs w:val="24"/>
        </w:rPr>
        <w:t xml:space="preserve">уг – </w:t>
      </w:r>
      <w:r w:rsidR="004278FB" w:rsidRPr="0094795D">
        <w:rPr>
          <w:rFonts w:ascii="Times New Roman" w:hAnsi="Times New Roman" w:cs="Times New Roman"/>
          <w:sz w:val="24"/>
          <w:szCs w:val="24"/>
        </w:rPr>
        <w:t>1</w:t>
      </w:r>
      <w:r w:rsidR="007E466F" w:rsidRPr="0094795D">
        <w:rPr>
          <w:rFonts w:ascii="Times New Roman" w:hAnsi="Times New Roman" w:cs="Times New Roman"/>
          <w:sz w:val="24"/>
          <w:szCs w:val="24"/>
        </w:rPr>
        <w:t>1</w:t>
      </w:r>
      <w:r w:rsidRPr="0094795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E466F" w:rsidRPr="0094795D">
        <w:rPr>
          <w:rFonts w:ascii="Times New Roman" w:hAnsi="Times New Roman" w:cs="Times New Roman"/>
          <w:sz w:val="24"/>
          <w:szCs w:val="24"/>
        </w:rPr>
        <w:t>2,77</w:t>
      </w:r>
      <w:r w:rsidRPr="0094795D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4278FB" w:rsidRPr="0094795D">
        <w:rPr>
          <w:rFonts w:ascii="Times New Roman" w:hAnsi="Times New Roman" w:cs="Times New Roman"/>
          <w:sz w:val="24"/>
          <w:szCs w:val="24"/>
        </w:rPr>
        <w:t>Ершичский</w:t>
      </w:r>
      <w:proofErr w:type="spellEnd"/>
      <w:r w:rsidRPr="0094795D">
        <w:rPr>
          <w:rFonts w:ascii="Times New Roman" w:hAnsi="Times New Roman" w:cs="Times New Roman"/>
          <w:sz w:val="24"/>
          <w:szCs w:val="24"/>
        </w:rPr>
        <w:t xml:space="preserve"> – </w:t>
      </w:r>
      <w:r w:rsidR="007E466F" w:rsidRPr="0094795D">
        <w:rPr>
          <w:rFonts w:ascii="Times New Roman" w:hAnsi="Times New Roman" w:cs="Times New Roman"/>
          <w:sz w:val="24"/>
          <w:szCs w:val="24"/>
        </w:rPr>
        <w:t>6 ед.</w:t>
      </w:r>
      <w:r w:rsidRPr="0094795D">
        <w:rPr>
          <w:rFonts w:ascii="Times New Roman" w:hAnsi="Times New Roman" w:cs="Times New Roman"/>
          <w:sz w:val="24"/>
          <w:szCs w:val="24"/>
        </w:rPr>
        <w:t xml:space="preserve"> или </w:t>
      </w:r>
      <w:r w:rsidR="007E466F" w:rsidRPr="0094795D">
        <w:rPr>
          <w:rFonts w:ascii="Times New Roman" w:hAnsi="Times New Roman" w:cs="Times New Roman"/>
          <w:sz w:val="24"/>
          <w:szCs w:val="24"/>
        </w:rPr>
        <w:t>4,51</w:t>
      </w:r>
      <w:r w:rsidRPr="0094795D">
        <w:rPr>
          <w:rFonts w:ascii="Times New Roman" w:hAnsi="Times New Roman" w:cs="Times New Roman"/>
          <w:sz w:val="24"/>
          <w:szCs w:val="24"/>
        </w:rPr>
        <w:t xml:space="preserve">%.   </w:t>
      </w:r>
    </w:p>
    <w:p w:rsidR="00726B11" w:rsidRPr="0094795D" w:rsidRDefault="00726B11" w:rsidP="00726B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95D">
        <w:rPr>
          <w:rFonts w:ascii="Times New Roman" w:hAnsi="Times New Roman" w:cs="Times New Roman"/>
          <w:sz w:val="24"/>
          <w:szCs w:val="24"/>
        </w:rPr>
        <w:lastRenderedPageBreak/>
        <w:t xml:space="preserve">В целом по области с начала 2025 года </w:t>
      </w:r>
      <w:r w:rsidR="00A42864" w:rsidRPr="0094795D">
        <w:rPr>
          <w:rFonts w:ascii="Times New Roman" w:hAnsi="Times New Roman" w:cs="Times New Roman"/>
          <w:sz w:val="24"/>
          <w:szCs w:val="24"/>
        </w:rPr>
        <w:t xml:space="preserve">количество субъектов МСП </w:t>
      </w:r>
      <w:r w:rsidR="00083105" w:rsidRPr="0094795D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146BCE" w:rsidRPr="0094795D">
        <w:rPr>
          <w:rFonts w:ascii="Times New Roman" w:hAnsi="Times New Roman" w:cs="Times New Roman"/>
          <w:sz w:val="24"/>
          <w:szCs w:val="24"/>
        </w:rPr>
        <w:t>690</w:t>
      </w:r>
      <w:r w:rsidRPr="0094795D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146BCE" w:rsidRPr="0094795D">
        <w:rPr>
          <w:rFonts w:ascii="Times New Roman" w:hAnsi="Times New Roman" w:cs="Times New Roman"/>
          <w:sz w:val="24"/>
          <w:szCs w:val="24"/>
        </w:rPr>
        <w:t>1,76</w:t>
      </w:r>
      <w:r w:rsidRPr="0094795D">
        <w:rPr>
          <w:rFonts w:ascii="Times New Roman" w:hAnsi="Times New Roman" w:cs="Times New Roman"/>
          <w:sz w:val="24"/>
          <w:szCs w:val="24"/>
        </w:rPr>
        <w:t xml:space="preserve"> %, за год произошло увеличение на </w:t>
      </w:r>
      <w:r w:rsidR="00146BCE" w:rsidRPr="0094795D">
        <w:rPr>
          <w:rFonts w:ascii="Times New Roman" w:hAnsi="Times New Roman" w:cs="Times New Roman"/>
          <w:sz w:val="24"/>
          <w:szCs w:val="24"/>
        </w:rPr>
        <w:t>995</w:t>
      </w:r>
      <w:r w:rsidRPr="0094795D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083105" w:rsidRPr="0094795D">
        <w:rPr>
          <w:rFonts w:ascii="Times New Roman" w:hAnsi="Times New Roman" w:cs="Times New Roman"/>
          <w:sz w:val="24"/>
          <w:szCs w:val="24"/>
        </w:rPr>
        <w:t>2,</w:t>
      </w:r>
      <w:r w:rsidR="00146BCE" w:rsidRPr="0094795D">
        <w:rPr>
          <w:rFonts w:ascii="Times New Roman" w:hAnsi="Times New Roman" w:cs="Times New Roman"/>
          <w:sz w:val="24"/>
          <w:szCs w:val="24"/>
        </w:rPr>
        <w:t>55</w:t>
      </w:r>
      <w:r w:rsidRPr="0094795D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594637" w:rsidRPr="0094795D" w:rsidRDefault="00594637" w:rsidP="00B76FD7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95D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МСП, осуществляющих деятельность на территории муниципального образования «Дорогобужский </w:t>
      </w:r>
      <w:r w:rsidR="00C84867" w:rsidRPr="0094795D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94795D">
        <w:rPr>
          <w:rFonts w:ascii="Times New Roman" w:hAnsi="Times New Roman" w:cs="Times New Roman"/>
          <w:sz w:val="24"/>
          <w:szCs w:val="24"/>
        </w:rPr>
        <w:t>» Смоленской области с 10.</w:t>
      </w:r>
      <w:r w:rsidR="00053E15" w:rsidRPr="0094795D">
        <w:rPr>
          <w:rFonts w:ascii="Times New Roman" w:hAnsi="Times New Roman" w:cs="Times New Roman"/>
          <w:sz w:val="24"/>
          <w:szCs w:val="24"/>
        </w:rPr>
        <w:t>1</w:t>
      </w:r>
      <w:r w:rsidR="00146BCE" w:rsidRPr="0094795D">
        <w:rPr>
          <w:rFonts w:ascii="Times New Roman" w:hAnsi="Times New Roman" w:cs="Times New Roman"/>
          <w:sz w:val="24"/>
          <w:szCs w:val="24"/>
        </w:rPr>
        <w:t>1</w:t>
      </w:r>
      <w:r w:rsidR="00C84867" w:rsidRPr="0094795D">
        <w:rPr>
          <w:rFonts w:ascii="Times New Roman" w:hAnsi="Times New Roman" w:cs="Times New Roman"/>
          <w:sz w:val="24"/>
          <w:szCs w:val="24"/>
        </w:rPr>
        <w:t>.2024</w:t>
      </w:r>
      <w:r w:rsidRPr="0094795D">
        <w:rPr>
          <w:rFonts w:ascii="Times New Roman" w:hAnsi="Times New Roman" w:cs="Times New Roman"/>
          <w:sz w:val="24"/>
          <w:szCs w:val="24"/>
        </w:rPr>
        <w:t>г. по 10.</w:t>
      </w:r>
      <w:r w:rsidR="00053E15" w:rsidRPr="0094795D">
        <w:rPr>
          <w:rFonts w:ascii="Times New Roman" w:hAnsi="Times New Roman" w:cs="Times New Roman"/>
          <w:sz w:val="24"/>
          <w:szCs w:val="24"/>
        </w:rPr>
        <w:t>1</w:t>
      </w:r>
      <w:r w:rsidR="00146BCE" w:rsidRPr="0094795D">
        <w:rPr>
          <w:rFonts w:ascii="Times New Roman" w:hAnsi="Times New Roman" w:cs="Times New Roman"/>
          <w:sz w:val="24"/>
          <w:szCs w:val="24"/>
        </w:rPr>
        <w:t>1</w:t>
      </w:r>
      <w:r w:rsidR="00C84867" w:rsidRPr="0094795D">
        <w:rPr>
          <w:rFonts w:ascii="Times New Roman" w:hAnsi="Times New Roman" w:cs="Times New Roman"/>
          <w:sz w:val="24"/>
          <w:szCs w:val="24"/>
        </w:rPr>
        <w:t>.2025</w:t>
      </w:r>
      <w:r w:rsidRPr="0094795D">
        <w:rPr>
          <w:rFonts w:ascii="Times New Roman" w:hAnsi="Times New Roman" w:cs="Times New Roman"/>
          <w:sz w:val="24"/>
          <w:szCs w:val="24"/>
        </w:rPr>
        <w:t xml:space="preserve">г. увеличилось на </w:t>
      </w:r>
      <w:r w:rsidR="00146BCE" w:rsidRPr="0094795D">
        <w:rPr>
          <w:rFonts w:ascii="Times New Roman" w:hAnsi="Times New Roman" w:cs="Times New Roman"/>
          <w:sz w:val="24"/>
          <w:szCs w:val="24"/>
        </w:rPr>
        <w:t>40</w:t>
      </w:r>
      <w:r w:rsidRPr="0094795D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91491C" w:rsidRPr="0094795D">
        <w:rPr>
          <w:rFonts w:ascii="Times New Roman" w:hAnsi="Times New Roman" w:cs="Times New Roman"/>
          <w:sz w:val="24"/>
          <w:szCs w:val="24"/>
        </w:rPr>
        <w:t>6,</w:t>
      </w:r>
      <w:r w:rsidR="00146BCE" w:rsidRPr="0094795D">
        <w:rPr>
          <w:rFonts w:ascii="Times New Roman" w:hAnsi="Times New Roman" w:cs="Times New Roman"/>
          <w:sz w:val="24"/>
          <w:szCs w:val="24"/>
        </w:rPr>
        <w:t>37</w:t>
      </w:r>
      <w:r w:rsidRPr="0094795D">
        <w:rPr>
          <w:rFonts w:ascii="Times New Roman" w:hAnsi="Times New Roman" w:cs="Times New Roman"/>
          <w:sz w:val="24"/>
          <w:szCs w:val="24"/>
        </w:rPr>
        <w:t>%, с начала 202</w:t>
      </w:r>
      <w:r w:rsidR="00C84867" w:rsidRPr="0094795D">
        <w:rPr>
          <w:rFonts w:ascii="Times New Roman" w:hAnsi="Times New Roman" w:cs="Times New Roman"/>
          <w:sz w:val="24"/>
          <w:szCs w:val="24"/>
        </w:rPr>
        <w:t>5</w:t>
      </w:r>
      <w:r w:rsidRPr="0094795D">
        <w:rPr>
          <w:rFonts w:ascii="Times New Roman" w:hAnsi="Times New Roman" w:cs="Times New Roman"/>
          <w:sz w:val="24"/>
          <w:szCs w:val="24"/>
        </w:rPr>
        <w:t xml:space="preserve"> года число </w:t>
      </w:r>
      <w:r w:rsidR="00C84867" w:rsidRPr="0094795D">
        <w:rPr>
          <w:rFonts w:ascii="Times New Roman" w:hAnsi="Times New Roman" w:cs="Times New Roman"/>
          <w:sz w:val="24"/>
          <w:szCs w:val="24"/>
        </w:rPr>
        <w:t xml:space="preserve">субъектов </w:t>
      </w:r>
      <w:r w:rsidRPr="0094795D">
        <w:rPr>
          <w:rFonts w:ascii="Times New Roman" w:hAnsi="Times New Roman" w:cs="Times New Roman"/>
          <w:sz w:val="24"/>
          <w:szCs w:val="24"/>
        </w:rPr>
        <w:t xml:space="preserve">МСП в </w:t>
      </w:r>
      <w:r w:rsidR="00C84867" w:rsidRPr="0094795D">
        <w:rPr>
          <w:rFonts w:ascii="Times New Roman" w:hAnsi="Times New Roman" w:cs="Times New Roman"/>
          <w:sz w:val="24"/>
          <w:szCs w:val="24"/>
        </w:rPr>
        <w:t>округе</w:t>
      </w:r>
      <w:r w:rsidRPr="0094795D">
        <w:rPr>
          <w:rFonts w:ascii="Times New Roman" w:hAnsi="Times New Roman" w:cs="Times New Roman"/>
          <w:sz w:val="24"/>
          <w:szCs w:val="24"/>
        </w:rPr>
        <w:t xml:space="preserve"> </w:t>
      </w:r>
      <w:r w:rsidR="0077531A" w:rsidRPr="0094795D">
        <w:rPr>
          <w:rFonts w:ascii="Times New Roman" w:hAnsi="Times New Roman" w:cs="Times New Roman"/>
          <w:sz w:val="24"/>
          <w:szCs w:val="24"/>
        </w:rPr>
        <w:t>увеличилось на</w:t>
      </w:r>
      <w:r w:rsidR="00146BCE" w:rsidRPr="0094795D">
        <w:rPr>
          <w:rFonts w:ascii="Times New Roman" w:hAnsi="Times New Roman" w:cs="Times New Roman"/>
          <w:sz w:val="24"/>
          <w:szCs w:val="24"/>
        </w:rPr>
        <w:t xml:space="preserve"> 34</w:t>
      </w:r>
      <w:r w:rsidR="0077531A" w:rsidRPr="0094795D">
        <w:rPr>
          <w:rFonts w:ascii="Times New Roman" w:hAnsi="Times New Roman" w:cs="Times New Roman"/>
          <w:sz w:val="24"/>
          <w:szCs w:val="24"/>
        </w:rPr>
        <w:t xml:space="preserve"> </w:t>
      </w:r>
      <w:r w:rsidR="006048B4" w:rsidRPr="0094795D">
        <w:rPr>
          <w:rFonts w:ascii="Times New Roman" w:hAnsi="Times New Roman" w:cs="Times New Roman"/>
          <w:sz w:val="24"/>
          <w:szCs w:val="24"/>
        </w:rPr>
        <w:t xml:space="preserve">ед. или </w:t>
      </w:r>
      <w:proofErr w:type="gramStart"/>
      <w:r w:rsidR="006048B4" w:rsidRPr="0094795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048B4" w:rsidRPr="0094795D">
        <w:rPr>
          <w:rFonts w:ascii="Times New Roman" w:hAnsi="Times New Roman" w:cs="Times New Roman"/>
          <w:sz w:val="24"/>
          <w:szCs w:val="24"/>
        </w:rPr>
        <w:t xml:space="preserve"> </w:t>
      </w:r>
      <w:r w:rsidR="00146BCE" w:rsidRPr="0094795D">
        <w:rPr>
          <w:rFonts w:ascii="Times New Roman" w:hAnsi="Times New Roman" w:cs="Times New Roman"/>
          <w:sz w:val="24"/>
          <w:szCs w:val="24"/>
        </w:rPr>
        <w:t>5,36</w:t>
      </w:r>
      <w:r w:rsidR="006048B4" w:rsidRPr="0094795D">
        <w:rPr>
          <w:rFonts w:ascii="Times New Roman" w:hAnsi="Times New Roman" w:cs="Times New Roman"/>
          <w:sz w:val="24"/>
          <w:szCs w:val="24"/>
        </w:rPr>
        <w:t>%.</w:t>
      </w:r>
    </w:p>
    <w:p w:rsidR="001B46F0" w:rsidRPr="0094795D" w:rsidRDefault="001B46F0" w:rsidP="006048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4867" w:rsidRPr="0094795D" w:rsidRDefault="00C84867" w:rsidP="00C35A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94795D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муниципальном образовании </w:t>
      </w:r>
    </w:p>
    <w:p w:rsidR="00C84867" w:rsidRPr="0094795D" w:rsidRDefault="00C84867" w:rsidP="00C84867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94795D">
        <w:rPr>
          <w:rFonts w:ascii="Times New Roman" w:hAnsi="Times New Roman" w:cs="Times New Roman"/>
          <w:b/>
          <w:bCs/>
          <w:sz w:val="20"/>
          <w:szCs w:val="24"/>
        </w:rPr>
        <w:t>«Дорогобужский муниципальный округ» Смоленской области в разрезе категорий хозяйствующих субъектов</w:t>
      </w:r>
    </w:p>
    <w:p w:rsidR="00C84867" w:rsidRPr="0094795D" w:rsidRDefault="00C84867" w:rsidP="00C84867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77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266"/>
      </w:tblGrid>
      <w:tr w:rsidR="0094795D" w:rsidRPr="0094795D" w:rsidTr="00BA7D42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37" w:rsidRPr="0094795D" w:rsidRDefault="00594637" w:rsidP="00B120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79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37" w:rsidRPr="0094795D" w:rsidRDefault="00400A67" w:rsidP="00146B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79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402B1E" w:rsidRPr="009479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46BCE" w:rsidRPr="009479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84867" w:rsidRPr="009479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94795D" w:rsidRDefault="00402B1E" w:rsidP="007E46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79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7E466F" w:rsidRPr="009479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="00C84867" w:rsidRPr="009479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637" w:rsidRPr="0094795D" w:rsidRDefault="00594637" w:rsidP="00146B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79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146BCE" w:rsidRPr="009479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="00C84867" w:rsidRPr="009479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94637" w:rsidRPr="0094795D" w:rsidRDefault="00594637" w:rsidP="00270B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79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94637" w:rsidRPr="0094795D" w:rsidRDefault="00594637" w:rsidP="00270B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79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594637" w:rsidRPr="0094795D" w:rsidRDefault="00594637" w:rsidP="00270B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79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594637" w:rsidRPr="0094795D" w:rsidRDefault="00594637" w:rsidP="00270B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79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94795D" w:rsidRPr="0094795D" w:rsidTr="00F65B2E">
        <w:trPr>
          <w:trHeight w:val="1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49" w:rsidRPr="0094795D" w:rsidRDefault="00053049" w:rsidP="00F65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79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49" w:rsidRPr="0094795D" w:rsidRDefault="00053049" w:rsidP="00D575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9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49" w:rsidRPr="0094795D" w:rsidRDefault="00053049" w:rsidP="00DE1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9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49" w:rsidRPr="0094795D" w:rsidRDefault="00053049" w:rsidP="00DE1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9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49" w:rsidRPr="0094795D" w:rsidRDefault="00053049" w:rsidP="00053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795D">
              <w:rPr>
                <w:rFonts w:ascii="Times New Roman" w:hAnsi="Times New Roman" w:cs="Times New Roman"/>
                <w:b/>
                <w:bCs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49" w:rsidRPr="0094795D" w:rsidRDefault="00053049" w:rsidP="00053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795D">
              <w:rPr>
                <w:rFonts w:ascii="Times New Roman" w:hAnsi="Times New Roman" w:cs="Times New Roman"/>
                <w:b/>
                <w:bCs/>
              </w:rPr>
              <w:t>-0,6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49" w:rsidRPr="0094795D" w:rsidRDefault="00053049" w:rsidP="00053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795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49" w:rsidRPr="0094795D" w:rsidRDefault="00053049" w:rsidP="00053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795D">
              <w:rPr>
                <w:rFonts w:ascii="Times New Roman" w:hAnsi="Times New Roman" w:cs="Times New Roman"/>
                <w:b/>
                <w:bCs/>
              </w:rPr>
              <w:t>0,00%</w:t>
            </w:r>
          </w:p>
        </w:tc>
      </w:tr>
      <w:tr w:rsidR="0094795D" w:rsidRPr="0094795D" w:rsidTr="00F65B2E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49" w:rsidRPr="0094795D" w:rsidRDefault="00053049" w:rsidP="00F65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795D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49" w:rsidRPr="0094795D" w:rsidRDefault="00053049" w:rsidP="00D575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95D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49" w:rsidRPr="0094795D" w:rsidRDefault="00053049" w:rsidP="00DE1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95D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49" w:rsidRPr="0094795D" w:rsidRDefault="00053049" w:rsidP="00DE1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95D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49" w:rsidRPr="0094795D" w:rsidRDefault="00053049" w:rsidP="000530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795D">
              <w:rPr>
                <w:rFonts w:ascii="Times New Roman" w:hAnsi="Times New Roman" w:cs="Times New Roman"/>
                <w:bCs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49" w:rsidRPr="0094795D" w:rsidRDefault="00053049" w:rsidP="000530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795D">
              <w:rPr>
                <w:rFonts w:ascii="Times New Roman" w:hAnsi="Times New Roman" w:cs="Times New Roman"/>
                <w:bCs/>
              </w:rPr>
              <w:t>-1,28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49" w:rsidRPr="0094795D" w:rsidRDefault="00053049" w:rsidP="000530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795D">
              <w:rPr>
                <w:rFonts w:ascii="Times New Roman" w:hAnsi="Times New Roman" w:cs="Times New Roman"/>
                <w:bCs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49" w:rsidRPr="0094795D" w:rsidRDefault="00053049" w:rsidP="000530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795D">
              <w:rPr>
                <w:rFonts w:ascii="Times New Roman" w:hAnsi="Times New Roman" w:cs="Times New Roman"/>
                <w:bCs/>
              </w:rPr>
              <w:t>-0,65%</w:t>
            </w:r>
          </w:p>
        </w:tc>
      </w:tr>
      <w:tr w:rsidR="0094795D" w:rsidRPr="0094795D" w:rsidTr="00F65B2E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49" w:rsidRPr="0094795D" w:rsidRDefault="00053049" w:rsidP="00F65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795D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49" w:rsidRPr="0094795D" w:rsidRDefault="00053049" w:rsidP="00D575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9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49" w:rsidRPr="0094795D" w:rsidRDefault="00053049" w:rsidP="00DE1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9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49" w:rsidRPr="0094795D" w:rsidRDefault="00053049" w:rsidP="00DE1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95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49" w:rsidRPr="0094795D" w:rsidRDefault="00053049" w:rsidP="000530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795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49" w:rsidRPr="0094795D" w:rsidRDefault="00053049" w:rsidP="000530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795D">
              <w:rPr>
                <w:rFonts w:ascii="Times New Roman" w:hAnsi="Times New Roman" w:cs="Times New Roman"/>
                <w:bCs/>
              </w:rPr>
              <w:t>10,0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49" w:rsidRPr="0094795D" w:rsidRDefault="00053049" w:rsidP="000530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795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49" w:rsidRPr="0094795D" w:rsidRDefault="00053049" w:rsidP="000530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795D">
              <w:rPr>
                <w:rFonts w:ascii="Times New Roman" w:hAnsi="Times New Roman" w:cs="Times New Roman"/>
                <w:bCs/>
              </w:rPr>
              <w:t>10,00%</w:t>
            </w:r>
          </w:p>
        </w:tc>
      </w:tr>
      <w:tr w:rsidR="0094795D" w:rsidRPr="0094795D" w:rsidTr="00F65B2E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49" w:rsidRPr="0094795D" w:rsidRDefault="00053049" w:rsidP="00F65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795D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49" w:rsidRPr="0094795D" w:rsidRDefault="00053049" w:rsidP="00D575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9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49" w:rsidRPr="0094795D" w:rsidRDefault="00053049" w:rsidP="00DE1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9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49" w:rsidRPr="0094795D" w:rsidRDefault="00053049" w:rsidP="00DE1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9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49" w:rsidRPr="0094795D" w:rsidRDefault="00053049" w:rsidP="000530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795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49" w:rsidRPr="0094795D" w:rsidRDefault="00053049" w:rsidP="000530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795D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49" w:rsidRPr="0094795D" w:rsidRDefault="00053049" w:rsidP="000530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795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49" w:rsidRPr="0094795D" w:rsidRDefault="00053049" w:rsidP="000530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795D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94795D" w:rsidRPr="0094795D" w:rsidTr="00F65B2E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49" w:rsidRPr="0094795D" w:rsidRDefault="00053049" w:rsidP="00F65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79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49" w:rsidRPr="0094795D" w:rsidRDefault="00053049" w:rsidP="00D575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9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49" w:rsidRPr="0094795D" w:rsidRDefault="00053049" w:rsidP="00DE1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9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49" w:rsidRPr="0094795D" w:rsidRDefault="00053049" w:rsidP="00DE1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9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49" w:rsidRPr="0094795D" w:rsidRDefault="00053049" w:rsidP="00053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795D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49" w:rsidRPr="0094795D" w:rsidRDefault="00053049" w:rsidP="00053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795D">
              <w:rPr>
                <w:rFonts w:ascii="Times New Roman" w:hAnsi="Times New Roman" w:cs="Times New Roman"/>
                <w:b/>
                <w:bCs/>
              </w:rPr>
              <w:t>7,51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49" w:rsidRPr="0094795D" w:rsidRDefault="00053049" w:rsidP="00053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795D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49" w:rsidRPr="0094795D" w:rsidRDefault="00053049" w:rsidP="00053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795D">
              <w:rPr>
                <w:rFonts w:ascii="Times New Roman" w:hAnsi="Times New Roman" w:cs="Times New Roman"/>
                <w:b/>
                <w:bCs/>
              </w:rPr>
              <w:t>8,68%</w:t>
            </w:r>
          </w:p>
        </w:tc>
      </w:tr>
      <w:tr w:rsidR="0094795D" w:rsidRPr="0094795D" w:rsidTr="00F65B2E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49" w:rsidRPr="0094795D" w:rsidRDefault="00053049" w:rsidP="00F65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795D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49" w:rsidRPr="0094795D" w:rsidRDefault="00053049" w:rsidP="00D575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95D">
              <w:rPr>
                <w:rFonts w:ascii="Times New Roman" w:eastAsia="Times New Roman" w:hAnsi="Times New Roman" w:cs="Times New Roman"/>
                <w:lang w:eastAsia="ru-RU"/>
              </w:rPr>
              <w:t>4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49" w:rsidRPr="0094795D" w:rsidRDefault="00053049" w:rsidP="00DE1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95D">
              <w:rPr>
                <w:rFonts w:ascii="Times New Roman" w:eastAsia="Times New Roman" w:hAnsi="Times New Roman" w:cs="Times New Roman"/>
                <w:lang w:eastAsia="ru-RU"/>
              </w:rPr>
              <w:t>4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49" w:rsidRPr="0094795D" w:rsidRDefault="00053049" w:rsidP="00DE1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95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49" w:rsidRPr="0094795D" w:rsidRDefault="00053049" w:rsidP="000530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795D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49" w:rsidRPr="0094795D" w:rsidRDefault="00053049" w:rsidP="000530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795D">
              <w:rPr>
                <w:rFonts w:ascii="Times New Roman" w:hAnsi="Times New Roman" w:cs="Times New Roman"/>
                <w:bCs/>
              </w:rPr>
              <w:t>7,76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49" w:rsidRPr="0094795D" w:rsidRDefault="00053049" w:rsidP="000530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795D"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49" w:rsidRPr="0094795D" w:rsidRDefault="00053049" w:rsidP="000530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795D">
              <w:rPr>
                <w:rFonts w:ascii="Times New Roman" w:hAnsi="Times New Roman" w:cs="Times New Roman"/>
                <w:bCs/>
              </w:rPr>
              <w:t>8,93%</w:t>
            </w:r>
          </w:p>
        </w:tc>
      </w:tr>
      <w:tr w:rsidR="0094795D" w:rsidRPr="0094795D" w:rsidTr="00F65B2E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49" w:rsidRPr="0094795D" w:rsidRDefault="00053049" w:rsidP="00F65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795D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49" w:rsidRPr="0094795D" w:rsidRDefault="00053049" w:rsidP="00D575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9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49" w:rsidRPr="0094795D" w:rsidRDefault="00053049" w:rsidP="00DE1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9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49" w:rsidRPr="0094795D" w:rsidRDefault="00053049" w:rsidP="00DE1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9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49" w:rsidRPr="0094795D" w:rsidRDefault="00053049" w:rsidP="000530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795D">
              <w:rPr>
                <w:rFonts w:ascii="Times New Roman" w:hAnsi="Times New Roman" w:cs="Times New Roman"/>
                <w:bCs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49" w:rsidRPr="0094795D" w:rsidRDefault="00053049" w:rsidP="000530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795D">
              <w:rPr>
                <w:rFonts w:ascii="Times New Roman" w:hAnsi="Times New Roman" w:cs="Times New Roman"/>
                <w:bCs/>
              </w:rPr>
              <w:t>-50,0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49" w:rsidRPr="0094795D" w:rsidRDefault="00053049" w:rsidP="000530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795D">
              <w:rPr>
                <w:rFonts w:ascii="Times New Roman" w:hAnsi="Times New Roman" w:cs="Times New Roman"/>
                <w:bCs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49" w:rsidRPr="0094795D" w:rsidRDefault="00053049" w:rsidP="000530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795D">
              <w:rPr>
                <w:rFonts w:ascii="Times New Roman" w:hAnsi="Times New Roman" w:cs="Times New Roman"/>
                <w:bCs/>
              </w:rPr>
              <w:t>-50,00%</w:t>
            </w:r>
          </w:p>
        </w:tc>
      </w:tr>
      <w:tr w:rsidR="0094795D" w:rsidRPr="0094795D" w:rsidTr="00D5752B">
        <w:trPr>
          <w:trHeight w:val="4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49" w:rsidRPr="0094795D" w:rsidRDefault="00053049" w:rsidP="00F65B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79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49" w:rsidRPr="0094795D" w:rsidRDefault="00053049" w:rsidP="00D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9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49" w:rsidRPr="0094795D" w:rsidRDefault="00053049" w:rsidP="00DE1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9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49" w:rsidRPr="0094795D" w:rsidRDefault="00053049" w:rsidP="00DE16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9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049" w:rsidRPr="0094795D" w:rsidRDefault="00053049" w:rsidP="0005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795D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049" w:rsidRPr="0094795D" w:rsidRDefault="00053049" w:rsidP="0005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795D">
              <w:rPr>
                <w:rFonts w:ascii="Times New Roman" w:hAnsi="Times New Roman" w:cs="Times New Roman"/>
                <w:b/>
                <w:bCs/>
              </w:rPr>
              <w:t>5,36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049" w:rsidRPr="0094795D" w:rsidRDefault="00053049" w:rsidP="0005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795D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049" w:rsidRPr="0094795D" w:rsidRDefault="00053049" w:rsidP="0005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795D">
              <w:rPr>
                <w:rFonts w:ascii="Times New Roman" w:hAnsi="Times New Roman" w:cs="Times New Roman"/>
                <w:b/>
                <w:bCs/>
              </w:rPr>
              <w:t>6,37%</w:t>
            </w:r>
          </w:p>
        </w:tc>
      </w:tr>
    </w:tbl>
    <w:p w:rsidR="00594637" w:rsidRPr="0094795D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4637" w:rsidRPr="0094795D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95D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период с января по </w:t>
      </w:r>
      <w:r w:rsidR="00C82417" w:rsidRPr="0094795D">
        <w:rPr>
          <w:rFonts w:ascii="Times New Roman" w:hAnsi="Times New Roman" w:cs="Times New Roman"/>
          <w:sz w:val="24"/>
          <w:szCs w:val="24"/>
        </w:rPr>
        <w:t>ноябрь</w:t>
      </w:r>
      <w:r w:rsidR="0053395C" w:rsidRPr="0094795D">
        <w:rPr>
          <w:rFonts w:ascii="Times New Roman" w:hAnsi="Times New Roman" w:cs="Times New Roman"/>
          <w:sz w:val="24"/>
          <w:szCs w:val="24"/>
        </w:rPr>
        <w:t xml:space="preserve"> 2025</w:t>
      </w:r>
      <w:r w:rsidRPr="0094795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94795D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«Дорогобужский </w:t>
      </w:r>
      <w:r w:rsidR="0053395C" w:rsidRPr="0094795D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Pr="0094795D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</w:t>
      </w:r>
      <w:r w:rsidRPr="0094795D">
        <w:rPr>
          <w:rFonts w:ascii="Times New Roman" w:hAnsi="Times New Roman" w:cs="Times New Roman"/>
          <w:sz w:val="24"/>
          <w:szCs w:val="24"/>
        </w:rPr>
        <w:t xml:space="preserve">количество юридических лиц – МСП </w:t>
      </w:r>
      <w:r w:rsidR="001F3CF5" w:rsidRPr="0094795D">
        <w:rPr>
          <w:rFonts w:ascii="Times New Roman" w:hAnsi="Times New Roman" w:cs="Times New Roman"/>
          <w:sz w:val="24"/>
          <w:szCs w:val="24"/>
        </w:rPr>
        <w:t>уменьшилось</w:t>
      </w:r>
      <w:r w:rsidR="008A15F5" w:rsidRPr="0094795D">
        <w:rPr>
          <w:rFonts w:ascii="Times New Roman" w:hAnsi="Times New Roman" w:cs="Times New Roman"/>
          <w:sz w:val="24"/>
          <w:szCs w:val="24"/>
        </w:rPr>
        <w:t xml:space="preserve"> на </w:t>
      </w:r>
      <w:r w:rsidR="001F3CF5" w:rsidRPr="0094795D">
        <w:rPr>
          <w:rFonts w:ascii="Times New Roman" w:hAnsi="Times New Roman" w:cs="Times New Roman"/>
          <w:sz w:val="24"/>
          <w:szCs w:val="24"/>
        </w:rPr>
        <w:t>1</w:t>
      </w:r>
      <w:r w:rsidR="007B0A1E" w:rsidRPr="0094795D">
        <w:rPr>
          <w:rFonts w:ascii="Times New Roman" w:hAnsi="Times New Roman" w:cs="Times New Roman"/>
          <w:sz w:val="24"/>
          <w:szCs w:val="24"/>
        </w:rPr>
        <w:t xml:space="preserve"> </w:t>
      </w:r>
      <w:r w:rsidR="0053395C" w:rsidRPr="0094795D">
        <w:rPr>
          <w:rFonts w:ascii="Times New Roman" w:hAnsi="Times New Roman" w:cs="Times New Roman"/>
          <w:sz w:val="24"/>
          <w:szCs w:val="24"/>
        </w:rPr>
        <w:t xml:space="preserve">ед. (или на </w:t>
      </w:r>
      <w:r w:rsidR="001F3CF5" w:rsidRPr="0094795D">
        <w:rPr>
          <w:rFonts w:ascii="Times New Roman" w:hAnsi="Times New Roman" w:cs="Times New Roman"/>
          <w:sz w:val="24"/>
          <w:szCs w:val="24"/>
        </w:rPr>
        <w:t>0,60</w:t>
      </w:r>
      <w:r w:rsidR="0053395C" w:rsidRPr="0094795D">
        <w:rPr>
          <w:rFonts w:ascii="Times New Roman" w:hAnsi="Times New Roman" w:cs="Times New Roman"/>
          <w:sz w:val="24"/>
          <w:szCs w:val="24"/>
        </w:rPr>
        <w:t xml:space="preserve">%), </w:t>
      </w:r>
      <w:r w:rsidRPr="0094795D">
        <w:rPr>
          <w:rFonts w:ascii="Times New Roman" w:hAnsi="Times New Roman" w:cs="Times New Roman"/>
          <w:sz w:val="24"/>
          <w:szCs w:val="24"/>
        </w:rPr>
        <w:t xml:space="preserve">при этом количество ИП </w:t>
      </w:r>
      <w:r w:rsidR="001F3CF5" w:rsidRPr="0094795D">
        <w:rPr>
          <w:rFonts w:ascii="Times New Roman" w:hAnsi="Times New Roman" w:cs="Times New Roman"/>
          <w:sz w:val="24"/>
          <w:szCs w:val="24"/>
        </w:rPr>
        <w:t>увеличилось</w:t>
      </w:r>
      <w:r w:rsidR="007B0A1E" w:rsidRPr="0094795D">
        <w:rPr>
          <w:rFonts w:ascii="Times New Roman" w:hAnsi="Times New Roman" w:cs="Times New Roman"/>
          <w:sz w:val="24"/>
          <w:szCs w:val="24"/>
        </w:rPr>
        <w:t xml:space="preserve"> </w:t>
      </w:r>
      <w:r w:rsidR="0048487A" w:rsidRPr="0094795D">
        <w:rPr>
          <w:rFonts w:ascii="Times New Roman" w:hAnsi="Times New Roman" w:cs="Times New Roman"/>
          <w:sz w:val="24"/>
          <w:szCs w:val="24"/>
        </w:rPr>
        <w:t xml:space="preserve">на </w:t>
      </w:r>
      <w:r w:rsidR="00C51001" w:rsidRPr="0094795D">
        <w:rPr>
          <w:rFonts w:ascii="Times New Roman" w:hAnsi="Times New Roman" w:cs="Times New Roman"/>
          <w:sz w:val="24"/>
          <w:szCs w:val="24"/>
        </w:rPr>
        <w:t>3</w:t>
      </w:r>
      <w:r w:rsidR="0094795D" w:rsidRPr="0094795D">
        <w:rPr>
          <w:rFonts w:ascii="Times New Roman" w:hAnsi="Times New Roman" w:cs="Times New Roman"/>
          <w:sz w:val="24"/>
          <w:szCs w:val="24"/>
        </w:rPr>
        <w:t>5</w:t>
      </w:r>
      <w:r w:rsidR="0048487A" w:rsidRPr="0094795D">
        <w:rPr>
          <w:rFonts w:ascii="Times New Roman" w:hAnsi="Times New Roman" w:cs="Times New Roman"/>
          <w:sz w:val="24"/>
          <w:szCs w:val="24"/>
        </w:rPr>
        <w:t xml:space="preserve"> ед. (или на </w:t>
      </w:r>
      <w:r w:rsidR="0094795D" w:rsidRPr="0094795D">
        <w:rPr>
          <w:rFonts w:ascii="Times New Roman" w:hAnsi="Times New Roman" w:cs="Times New Roman"/>
          <w:sz w:val="24"/>
          <w:szCs w:val="24"/>
        </w:rPr>
        <w:t>7,51</w:t>
      </w:r>
      <w:r w:rsidR="0048487A" w:rsidRPr="0094795D">
        <w:rPr>
          <w:rFonts w:ascii="Times New Roman" w:hAnsi="Times New Roman" w:cs="Times New Roman"/>
          <w:sz w:val="24"/>
          <w:szCs w:val="24"/>
        </w:rPr>
        <w:t>%)</w:t>
      </w:r>
      <w:r w:rsidRPr="0094795D">
        <w:rPr>
          <w:rFonts w:ascii="Times New Roman" w:hAnsi="Times New Roman" w:cs="Times New Roman"/>
          <w:sz w:val="24"/>
          <w:szCs w:val="24"/>
        </w:rPr>
        <w:t>.</w:t>
      </w:r>
    </w:p>
    <w:p w:rsidR="00594637" w:rsidRPr="0094795D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795D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(с </w:t>
      </w:r>
      <w:r w:rsidR="00E7574C" w:rsidRPr="0094795D">
        <w:rPr>
          <w:rFonts w:ascii="Times New Roman" w:hAnsi="Times New Roman" w:cs="Times New Roman"/>
          <w:sz w:val="24"/>
          <w:szCs w:val="24"/>
        </w:rPr>
        <w:t>ноября</w:t>
      </w:r>
      <w:r w:rsidR="0053395C" w:rsidRPr="0094795D">
        <w:rPr>
          <w:rFonts w:ascii="Times New Roman" w:hAnsi="Times New Roman" w:cs="Times New Roman"/>
          <w:sz w:val="24"/>
          <w:szCs w:val="24"/>
        </w:rPr>
        <w:t xml:space="preserve"> 2024</w:t>
      </w:r>
      <w:r w:rsidRPr="0094795D">
        <w:rPr>
          <w:rFonts w:ascii="Times New Roman" w:hAnsi="Times New Roman" w:cs="Times New Roman"/>
          <w:sz w:val="24"/>
          <w:szCs w:val="24"/>
        </w:rPr>
        <w:t xml:space="preserve"> г. по </w:t>
      </w:r>
      <w:r w:rsidR="00E7574C" w:rsidRPr="0094795D">
        <w:rPr>
          <w:rFonts w:ascii="Times New Roman" w:hAnsi="Times New Roman" w:cs="Times New Roman"/>
          <w:sz w:val="24"/>
          <w:szCs w:val="24"/>
        </w:rPr>
        <w:t>ноябрь</w:t>
      </w:r>
      <w:r w:rsidR="00787733" w:rsidRPr="0094795D">
        <w:rPr>
          <w:rFonts w:ascii="Times New Roman" w:hAnsi="Times New Roman" w:cs="Times New Roman"/>
          <w:sz w:val="24"/>
          <w:szCs w:val="24"/>
        </w:rPr>
        <w:t xml:space="preserve"> </w:t>
      </w:r>
      <w:r w:rsidR="0053395C" w:rsidRPr="0094795D">
        <w:rPr>
          <w:rFonts w:ascii="Times New Roman" w:hAnsi="Times New Roman" w:cs="Times New Roman"/>
          <w:sz w:val="24"/>
          <w:szCs w:val="24"/>
        </w:rPr>
        <w:t>2025</w:t>
      </w:r>
      <w:r w:rsidRPr="0094795D">
        <w:rPr>
          <w:rFonts w:ascii="Times New Roman" w:hAnsi="Times New Roman" w:cs="Times New Roman"/>
          <w:sz w:val="24"/>
          <w:szCs w:val="24"/>
        </w:rPr>
        <w:t xml:space="preserve"> г.) </w:t>
      </w:r>
      <w:r w:rsidR="00C51001" w:rsidRPr="0094795D">
        <w:rPr>
          <w:rFonts w:ascii="Times New Roman" w:hAnsi="Times New Roman" w:cs="Times New Roman"/>
          <w:sz w:val="24"/>
          <w:szCs w:val="24"/>
        </w:rPr>
        <w:t>наблюдается отсутствие динамики</w:t>
      </w:r>
      <w:r w:rsidRPr="0094795D">
        <w:rPr>
          <w:rFonts w:ascii="Times New Roman" w:hAnsi="Times New Roman" w:cs="Times New Roman"/>
          <w:sz w:val="24"/>
          <w:szCs w:val="24"/>
        </w:rPr>
        <w:t xml:space="preserve"> числа ЮЛ</w:t>
      </w:r>
      <w:r w:rsidR="00C51001" w:rsidRPr="0094795D">
        <w:rPr>
          <w:rFonts w:ascii="Times New Roman" w:hAnsi="Times New Roman" w:cs="Times New Roman"/>
          <w:sz w:val="24"/>
          <w:szCs w:val="24"/>
        </w:rPr>
        <w:t xml:space="preserve"> и</w:t>
      </w:r>
      <w:r w:rsidRPr="0094795D">
        <w:rPr>
          <w:rFonts w:ascii="Times New Roman" w:hAnsi="Times New Roman" w:cs="Times New Roman"/>
          <w:sz w:val="24"/>
          <w:szCs w:val="24"/>
        </w:rPr>
        <w:t xml:space="preserve"> одновременное увеличение числа ИП на</w:t>
      </w:r>
      <w:r w:rsidR="00787733" w:rsidRPr="0094795D">
        <w:rPr>
          <w:rFonts w:ascii="Times New Roman" w:hAnsi="Times New Roman" w:cs="Times New Roman"/>
          <w:sz w:val="24"/>
          <w:szCs w:val="24"/>
        </w:rPr>
        <w:t xml:space="preserve"> </w:t>
      </w:r>
      <w:r w:rsidR="0094795D" w:rsidRPr="0094795D">
        <w:rPr>
          <w:rFonts w:ascii="Times New Roman" w:hAnsi="Times New Roman" w:cs="Times New Roman"/>
          <w:sz w:val="24"/>
          <w:szCs w:val="24"/>
        </w:rPr>
        <w:t>40</w:t>
      </w:r>
      <w:r w:rsidRPr="0094795D">
        <w:rPr>
          <w:rFonts w:ascii="Times New Roman" w:hAnsi="Times New Roman" w:cs="Times New Roman"/>
          <w:sz w:val="24"/>
          <w:szCs w:val="24"/>
        </w:rPr>
        <w:t xml:space="preserve"> ед. (или на </w:t>
      </w:r>
      <w:r w:rsidR="0094795D" w:rsidRPr="0094795D">
        <w:rPr>
          <w:rFonts w:ascii="Times New Roman" w:hAnsi="Times New Roman" w:cs="Times New Roman"/>
          <w:sz w:val="24"/>
          <w:szCs w:val="24"/>
        </w:rPr>
        <w:t>8,68</w:t>
      </w:r>
      <w:r w:rsidRPr="0094795D">
        <w:rPr>
          <w:rFonts w:ascii="Times New Roman" w:hAnsi="Times New Roman" w:cs="Times New Roman"/>
          <w:sz w:val="24"/>
          <w:szCs w:val="24"/>
        </w:rPr>
        <w:t>%).</w:t>
      </w:r>
    </w:p>
    <w:p w:rsidR="00594637" w:rsidRPr="002133EE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4637" w:rsidRPr="002133EE" w:rsidRDefault="00594637" w:rsidP="0059463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4637" w:rsidRPr="002133EE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4637" w:rsidRPr="002133EE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4637" w:rsidRPr="002133EE" w:rsidRDefault="00594637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  <w:sectPr w:rsidR="00594637" w:rsidRPr="002133EE" w:rsidSect="00B1209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3395C" w:rsidRPr="00146BCE" w:rsidRDefault="0053395C" w:rsidP="005339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BCE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намика количества субъектов МСП в муниципальном образовании «Дорогобужский муниципальный округ»</w:t>
      </w:r>
    </w:p>
    <w:p w:rsidR="0053395C" w:rsidRPr="002133EE" w:rsidRDefault="0053395C" w:rsidP="005339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46BCE">
        <w:rPr>
          <w:rFonts w:ascii="Times New Roman" w:hAnsi="Times New Roman" w:cs="Times New Roman"/>
          <w:b/>
          <w:bCs/>
          <w:sz w:val="24"/>
          <w:szCs w:val="24"/>
        </w:rPr>
        <w:t>Смоленской области за период с 1</w:t>
      </w:r>
      <w:r w:rsidR="00146BCE" w:rsidRPr="00146BC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46B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02B1E" w:rsidRPr="00146B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46BCE" w:rsidRPr="00146B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46BCE">
        <w:rPr>
          <w:rFonts w:ascii="Times New Roman" w:hAnsi="Times New Roman" w:cs="Times New Roman"/>
          <w:b/>
          <w:bCs/>
          <w:sz w:val="24"/>
          <w:szCs w:val="24"/>
        </w:rPr>
        <w:t>.2024 – 10.</w:t>
      </w:r>
      <w:r w:rsidR="00402B1E" w:rsidRPr="00146B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46BCE" w:rsidRPr="00146B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46BCE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p w:rsidR="0053395C" w:rsidRPr="002133EE" w:rsidRDefault="0053395C" w:rsidP="005339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3395C" w:rsidRPr="002133EE" w:rsidRDefault="0053395C" w:rsidP="005339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133E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1D28481F" wp14:editId="2D639C63">
            <wp:extent cx="9112194" cy="3371353"/>
            <wp:effectExtent l="0" t="0" r="13335" b="196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3395C" w:rsidRPr="002133EE" w:rsidRDefault="0053395C" w:rsidP="005339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3395C" w:rsidRPr="000A10E5" w:rsidRDefault="0053395C" w:rsidP="00182EE3">
      <w:pPr>
        <w:spacing w:after="0" w:line="240" w:lineRule="auto"/>
        <w:ind w:right="-17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10E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за календарный год (с </w:t>
      </w:r>
      <w:r w:rsidR="000A10E5" w:rsidRPr="000A10E5">
        <w:rPr>
          <w:rFonts w:ascii="Times New Roman" w:hAnsi="Times New Roman" w:cs="Times New Roman"/>
          <w:sz w:val="24"/>
          <w:szCs w:val="24"/>
        </w:rPr>
        <w:t>ноября</w:t>
      </w:r>
      <w:r w:rsidR="009E1F85" w:rsidRPr="000A10E5">
        <w:rPr>
          <w:rFonts w:ascii="Times New Roman" w:hAnsi="Times New Roman" w:cs="Times New Roman"/>
          <w:sz w:val="24"/>
          <w:szCs w:val="24"/>
        </w:rPr>
        <w:t xml:space="preserve"> </w:t>
      </w:r>
      <w:r w:rsidRPr="000A10E5">
        <w:rPr>
          <w:rFonts w:ascii="Times New Roman" w:hAnsi="Times New Roman" w:cs="Times New Roman"/>
          <w:sz w:val="24"/>
          <w:szCs w:val="24"/>
        </w:rPr>
        <w:t xml:space="preserve">2024 г. по </w:t>
      </w:r>
      <w:r w:rsidR="000A10E5" w:rsidRPr="000A10E5">
        <w:rPr>
          <w:rFonts w:ascii="Times New Roman" w:hAnsi="Times New Roman" w:cs="Times New Roman"/>
          <w:sz w:val="24"/>
          <w:szCs w:val="24"/>
        </w:rPr>
        <w:t>ноябрь</w:t>
      </w:r>
      <w:r w:rsidRPr="000A10E5">
        <w:rPr>
          <w:rFonts w:ascii="Times New Roman" w:hAnsi="Times New Roman" w:cs="Times New Roman"/>
          <w:sz w:val="24"/>
          <w:szCs w:val="24"/>
        </w:rPr>
        <w:t xml:space="preserve"> 2025 г.) была положительной в периоды: с </w:t>
      </w:r>
      <w:proofErr w:type="spellStart"/>
      <w:r w:rsidR="000A10E5" w:rsidRPr="000A10E5">
        <w:rPr>
          <w:rFonts w:ascii="Times New Roman" w:hAnsi="Times New Roman" w:cs="Times New Roman"/>
          <w:sz w:val="24"/>
          <w:szCs w:val="24"/>
        </w:rPr>
        <w:t>нояюбря</w:t>
      </w:r>
      <w:proofErr w:type="spellEnd"/>
      <w:r w:rsidRPr="000A10E5">
        <w:rPr>
          <w:rFonts w:ascii="Times New Roman" w:hAnsi="Times New Roman" w:cs="Times New Roman"/>
          <w:sz w:val="24"/>
          <w:szCs w:val="24"/>
        </w:rPr>
        <w:t xml:space="preserve"> по декабрь 2024 года</w:t>
      </w:r>
      <w:r w:rsidR="002A2AA9" w:rsidRPr="000A10E5">
        <w:rPr>
          <w:rFonts w:ascii="Times New Roman" w:hAnsi="Times New Roman" w:cs="Times New Roman"/>
          <w:sz w:val="24"/>
          <w:szCs w:val="24"/>
        </w:rPr>
        <w:t>, с марта 2025 года по апрель 2025 года</w:t>
      </w:r>
      <w:r w:rsidR="003630BC" w:rsidRPr="000A10E5">
        <w:rPr>
          <w:rFonts w:ascii="Times New Roman" w:hAnsi="Times New Roman" w:cs="Times New Roman"/>
          <w:sz w:val="24"/>
          <w:szCs w:val="24"/>
        </w:rPr>
        <w:t>, с мая 2025 года по июнь 2025 года</w:t>
      </w:r>
      <w:r w:rsidRPr="000A10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10E5">
        <w:rPr>
          <w:rFonts w:ascii="Times New Roman" w:hAnsi="Times New Roman" w:cs="Times New Roman"/>
          <w:sz w:val="24"/>
          <w:szCs w:val="24"/>
        </w:rPr>
        <w:t xml:space="preserve"> За период с июня по июль 202</w:t>
      </w:r>
      <w:r w:rsidR="002E34D5" w:rsidRPr="000A10E5">
        <w:rPr>
          <w:rFonts w:ascii="Times New Roman" w:hAnsi="Times New Roman" w:cs="Times New Roman"/>
          <w:sz w:val="24"/>
          <w:szCs w:val="24"/>
        </w:rPr>
        <w:t>5</w:t>
      </w:r>
      <w:r w:rsidRPr="000A10E5">
        <w:rPr>
          <w:rFonts w:ascii="Times New Roman" w:hAnsi="Times New Roman" w:cs="Times New Roman"/>
          <w:sz w:val="24"/>
          <w:szCs w:val="24"/>
        </w:rPr>
        <w:t xml:space="preserve"> года отмечено существенное снижение числа ИП, - в силу специфики работы Единого реестра МСП в этом месяце. Также незначительное снижение количества </w:t>
      </w:r>
      <w:proofErr w:type="gramStart"/>
      <w:r w:rsidRPr="000A10E5">
        <w:rPr>
          <w:rFonts w:ascii="Times New Roman" w:hAnsi="Times New Roman" w:cs="Times New Roman"/>
          <w:sz w:val="24"/>
          <w:szCs w:val="24"/>
        </w:rPr>
        <w:t>зарегистрированных</w:t>
      </w:r>
      <w:proofErr w:type="gramEnd"/>
      <w:r w:rsidRPr="000A10E5">
        <w:rPr>
          <w:rFonts w:ascii="Times New Roman" w:hAnsi="Times New Roman" w:cs="Times New Roman"/>
          <w:sz w:val="24"/>
          <w:szCs w:val="24"/>
        </w:rPr>
        <w:t xml:space="preserve"> ИП отмечено в периоды: с декабря 2024 года по </w:t>
      </w:r>
      <w:r w:rsidR="00DB372B" w:rsidRPr="000A10E5">
        <w:rPr>
          <w:rFonts w:ascii="Times New Roman" w:hAnsi="Times New Roman" w:cs="Times New Roman"/>
          <w:sz w:val="24"/>
          <w:szCs w:val="24"/>
        </w:rPr>
        <w:t>март</w:t>
      </w:r>
      <w:r w:rsidRPr="000A10E5">
        <w:rPr>
          <w:rFonts w:ascii="Times New Roman" w:hAnsi="Times New Roman" w:cs="Times New Roman"/>
          <w:sz w:val="24"/>
          <w:szCs w:val="24"/>
        </w:rPr>
        <w:t xml:space="preserve"> 2025 года</w:t>
      </w:r>
      <w:r w:rsidR="008974B3" w:rsidRPr="000A10E5">
        <w:rPr>
          <w:rFonts w:ascii="Times New Roman" w:hAnsi="Times New Roman" w:cs="Times New Roman"/>
          <w:sz w:val="24"/>
          <w:szCs w:val="24"/>
        </w:rPr>
        <w:t>, с апреля по май 2025 года.</w:t>
      </w:r>
      <w:r w:rsidRPr="000A1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95C" w:rsidRPr="000A10E5" w:rsidRDefault="0053395C" w:rsidP="00F462A5">
      <w:pPr>
        <w:spacing w:after="0" w:line="240" w:lineRule="auto"/>
        <w:ind w:right="-172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0E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(а за отдельные периоды – снижение количества ИП)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0A10E5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0A10E5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0A10E5">
        <w:rPr>
          <w:rFonts w:ascii="Times New Roman" w:hAnsi="Times New Roman" w:cs="Times New Roman"/>
          <w:sz w:val="24"/>
          <w:szCs w:val="24"/>
        </w:rPr>
        <w:t>классического</w:t>
      </w:r>
      <w:proofErr w:type="gramEnd"/>
      <w:r w:rsidRPr="000A10E5">
        <w:rPr>
          <w:rFonts w:ascii="Times New Roman" w:hAnsi="Times New Roman" w:cs="Times New Roman"/>
          <w:sz w:val="24"/>
          <w:szCs w:val="24"/>
        </w:rPr>
        <w:t xml:space="preserve"> ИП. </w:t>
      </w:r>
    </w:p>
    <w:p w:rsidR="0053395C" w:rsidRPr="000A10E5" w:rsidRDefault="0053395C" w:rsidP="00F462A5">
      <w:pPr>
        <w:spacing w:after="0" w:line="240" w:lineRule="auto"/>
        <w:ind w:right="-17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0E5">
        <w:rPr>
          <w:rFonts w:ascii="Times New Roman" w:hAnsi="Times New Roman" w:cs="Times New Roman"/>
          <w:sz w:val="24"/>
          <w:szCs w:val="24"/>
        </w:rPr>
        <w:t xml:space="preserve">Динамика прироста числа юридических лиц отрицательная в течение периодов: </w:t>
      </w:r>
      <w:r w:rsidR="003630BC" w:rsidRPr="000A10E5">
        <w:rPr>
          <w:rFonts w:ascii="Times New Roman" w:hAnsi="Times New Roman" w:cs="Times New Roman"/>
          <w:sz w:val="24"/>
          <w:szCs w:val="24"/>
        </w:rPr>
        <w:t xml:space="preserve">с ноября по декабрь 2024 года, </w:t>
      </w:r>
      <w:r w:rsidRPr="000A10E5">
        <w:rPr>
          <w:rFonts w:ascii="Times New Roman" w:hAnsi="Times New Roman" w:cs="Times New Roman"/>
          <w:sz w:val="24"/>
          <w:szCs w:val="24"/>
        </w:rPr>
        <w:t>с июня по июль 202</w:t>
      </w:r>
      <w:r w:rsidR="002E34D5" w:rsidRPr="000A10E5">
        <w:rPr>
          <w:rFonts w:ascii="Times New Roman" w:hAnsi="Times New Roman" w:cs="Times New Roman"/>
          <w:sz w:val="24"/>
          <w:szCs w:val="24"/>
        </w:rPr>
        <w:t>5</w:t>
      </w:r>
      <w:r w:rsidRPr="000A10E5">
        <w:rPr>
          <w:rFonts w:ascii="Times New Roman" w:hAnsi="Times New Roman" w:cs="Times New Roman"/>
          <w:sz w:val="24"/>
          <w:szCs w:val="24"/>
        </w:rPr>
        <w:t xml:space="preserve"> года. В периоды с </w:t>
      </w:r>
      <w:r w:rsidR="005568A1">
        <w:rPr>
          <w:rFonts w:ascii="Times New Roman" w:hAnsi="Times New Roman" w:cs="Times New Roman"/>
          <w:sz w:val="24"/>
          <w:szCs w:val="24"/>
        </w:rPr>
        <w:t>ноября</w:t>
      </w:r>
      <w:r w:rsidRPr="000A10E5">
        <w:rPr>
          <w:rFonts w:ascii="Times New Roman" w:hAnsi="Times New Roman" w:cs="Times New Roman"/>
          <w:sz w:val="24"/>
          <w:szCs w:val="24"/>
        </w:rPr>
        <w:t xml:space="preserve"> 2024 года по </w:t>
      </w:r>
      <w:r w:rsidR="00F45596" w:rsidRPr="000A10E5">
        <w:rPr>
          <w:rFonts w:ascii="Times New Roman" w:hAnsi="Times New Roman" w:cs="Times New Roman"/>
          <w:sz w:val="24"/>
          <w:szCs w:val="24"/>
        </w:rPr>
        <w:t>декабрь</w:t>
      </w:r>
      <w:r w:rsidRPr="000A10E5">
        <w:rPr>
          <w:rFonts w:ascii="Times New Roman" w:hAnsi="Times New Roman" w:cs="Times New Roman"/>
          <w:sz w:val="24"/>
          <w:szCs w:val="24"/>
        </w:rPr>
        <w:t xml:space="preserve"> 2024</w:t>
      </w:r>
      <w:r w:rsidR="002A2AA9" w:rsidRPr="000A10E5">
        <w:rPr>
          <w:rFonts w:ascii="Times New Roman" w:hAnsi="Times New Roman" w:cs="Times New Roman"/>
          <w:sz w:val="24"/>
          <w:szCs w:val="24"/>
        </w:rPr>
        <w:t>, с января 2025 года по июнь 2025</w:t>
      </w:r>
      <w:r w:rsidRPr="000A10E5">
        <w:rPr>
          <w:rFonts w:ascii="Times New Roman" w:hAnsi="Times New Roman" w:cs="Times New Roman"/>
          <w:sz w:val="24"/>
          <w:szCs w:val="24"/>
        </w:rPr>
        <w:t xml:space="preserve"> года</w:t>
      </w:r>
      <w:r w:rsidR="00182EE3" w:rsidRPr="000A10E5">
        <w:rPr>
          <w:rFonts w:ascii="Times New Roman" w:hAnsi="Times New Roman" w:cs="Times New Roman"/>
          <w:sz w:val="24"/>
          <w:szCs w:val="24"/>
        </w:rPr>
        <w:t>, с августа 2025 года по сентябрь 2025 года</w:t>
      </w:r>
      <w:r w:rsidRPr="000A10E5">
        <w:rPr>
          <w:rFonts w:ascii="Times New Roman" w:hAnsi="Times New Roman" w:cs="Times New Roman"/>
          <w:sz w:val="24"/>
          <w:szCs w:val="24"/>
        </w:rPr>
        <w:t xml:space="preserve"> динамика числа ЮЛ была положительной.</w:t>
      </w:r>
      <w:r w:rsidR="000A10E5" w:rsidRPr="000A10E5">
        <w:rPr>
          <w:rFonts w:ascii="Times New Roman" w:hAnsi="Times New Roman" w:cs="Times New Roman"/>
          <w:sz w:val="24"/>
          <w:szCs w:val="24"/>
        </w:rPr>
        <w:t xml:space="preserve"> С сентября по ноябрь 2025 года динамика отсутствует.</w:t>
      </w:r>
      <w:r w:rsidRPr="000A10E5">
        <w:rPr>
          <w:rFonts w:ascii="Times New Roman" w:hAnsi="Times New Roman" w:cs="Times New Roman"/>
          <w:sz w:val="24"/>
          <w:szCs w:val="24"/>
        </w:rPr>
        <w:t xml:space="preserve"> В июле 202</w:t>
      </w:r>
      <w:r w:rsidR="002E34D5" w:rsidRPr="000A10E5">
        <w:rPr>
          <w:rFonts w:ascii="Times New Roman" w:hAnsi="Times New Roman" w:cs="Times New Roman"/>
          <w:sz w:val="24"/>
          <w:szCs w:val="24"/>
        </w:rPr>
        <w:t>5</w:t>
      </w:r>
      <w:r w:rsidRPr="000A10E5">
        <w:rPr>
          <w:rFonts w:ascii="Times New Roman" w:hAnsi="Times New Roman" w:cs="Times New Roman"/>
          <w:sz w:val="24"/>
          <w:szCs w:val="24"/>
        </w:rPr>
        <w:t xml:space="preserve"> года, в силу специфики работы Единого реестра МСП, отмечено значительное снижение количества ЮЛ.</w:t>
      </w:r>
    </w:p>
    <w:p w:rsidR="00594637" w:rsidRPr="002133EE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594637" w:rsidRPr="002133EE" w:rsidSect="00B1209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97C97" w:rsidRPr="007E466F" w:rsidRDefault="00797C97" w:rsidP="00797C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E466F">
        <w:rPr>
          <w:rFonts w:ascii="Times New Roman" w:hAnsi="Times New Roman" w:cs="Times New Roman"/>
          <w:b/>
          <w:bCs/>
          <w:sz w:val="20"/>
          <w:szCs w:val="20"/>
        </w:rPr>
        <w:lastRenderedPageBreak/>
        <w:t>Структура малого и среднего предпринимательства в муниципальном образовании</w:t>
      </w:r>
    </w:p>
    <w:p w:rsidR="00797C97" w:rsidRPr="007E466F" w:rsidRDefault="00797C97" w:rsidP="00797C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E466F">
        <w:rPr>
          <w:rFonts w:ascii="Times New Roman" w:hAnsi="Times New Roman" w:cs="Times New Roman"/>
          <w:b/>
          <w:bCs/>
          <w:sz w:val="20"/>
          <w:szCs w:val="20"/>
        </w:rPr>
        <w:t xml:space="preserve"> «Дорогобужский муниципальный округ» Смоленской области по видам деятельности</w:t>
      </w:r>
    </w:p>
    <w:p w:rsidR="00594637" w:rsidRPr="002133EE" w:rsidRDefault="00594637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94637" w:rsidRPr="002133EE" w:rsidRDefault="00594637" w:rsidP="0059463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2133E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 wp14:anchorId="6730B7A6" wp14:editId="530258CF">
            <wp:extent cx="6472361" cy="4405022"/>
            <wp:effectExtent l="0" t="0" r="2413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94637" w:rsidRPr="002133EE" w:rsidRDefault="00594637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A44B9D" w:rsidRPr="002133EE" w:rsidRDefault="00A44B9D" w:rsidP="005A48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48B5" w:rsidRPr="007E466F" w:rsidRDefault="005A48B5" w:rsidP="005A48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66F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Pr="007E466F">
        <w:rPr>
          <w:rFonts w:ascii="Times New Roman" w:hAnsi="Times New Roman" w:cs="Times New Roman"/>
          <w:b/>
          <w:sz w:val="24"/>
          <w:szCs w:val="24"/>
        </w:rPr>
        <w:t>10.</w:t>
      </w:r>
      <w:r w:rsidR="007E466F" w:rsidRPr="007E466F">
        <w:rPr>
          <w:rFonts w:ascii="Times New Roman" w:hAnsi="Times New Roman" w:cs="Times New Roman"/>
          <w:b/>
          <w:sz w:val="24"/>
          <w:szCs w:val="24"/>
        </w:rPr>
        <w:t>11</w:t>
      </w:r>
      <w:r w:rsidRPr="007E466F">
        <w:rPr>
          <w:rFonts w:ascii="Times New Roman" w:hAnsi="Times New Roman" w:cs="Times New Roman"/>
          <w:b/>
          <w:sz w:val="24"/>
          <w:szCs w:val="24"/>
        </w:rPr>
        <w:t>.2024</w:t>
      </w:r>
      <w:r w:rsidRPr="007E466F">
        <w:rPr>
          <w:rFonts w:ascii="Times New Roman" w:hAnsi="Times New Roman" w:cs="Times New Roman"/>
          <w:b/>
          <w:bCs/>
          <w:sz w:val="24"/>
          <w:szCs w:val="24"/>
        </w:rPr>
        <w:t xml:space="preserve"> по 10.</w:t>
      </w:r>
      <w:r w:rsidR="007E466F" w:rsidRPr="007E466F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7E466F">
        <w:rPr>
          <w:rFonts w:ascii="Times New Roman" w:hAnsi="Times New Roman" w:cs="Times New Roman"/>
          <w:b/>
          <w:bCs/>
          <w:sz w:val="24"/>
          <w:szCs w:val="24"/>
        </w:rPr>
        <w:t>.2025</w:t>
      </w:r>
      <w:r w:rsidRPr="007E466F">
        <w:rPr>
          <w:rFonts w:ascii="Times New Roman" w:hAnsi="Times New Roman" w:cs="Times New Roman"/>
          <w:sz w:val="24"/>
          <w:szCs w:val="24"/>
        </w:rPr>
        <w:t xml:space="preserve"> существенных изменений в структуре малого и среднего предпринимательства по видам деятельности не произошло. </w:t>
      </w:r>
    </w:p>
    <w:p w:rsidR="00C13DFC" w:rsidRPr="007E466F" w:rsidRDefault="00C13DFC" w:rsidP="005946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EE4" w:rsidRPr="007E466F" w:rsidRDefault="00656EE4" w:rsidP="005946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8B5" w:rsidRPr="005568A1" w:rsidRDefault="005A48B5" w:rsidP="005A48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94795D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</w:t>
      </w:r>
      <w:r w:rsidRPr="005568A1">
        <w:rPr>
          <w:rFonts w:ascii="Times New Roman" w:hAnsi="Times New Roman" w:cs="Times New Roman"/>
          <w:b/>
          <w:bCs/>
          <w:sz w:val="20"/>
          <w:szCs w:val="24"/>
        </w:rPr>
        <w:t>среднего предпринимательства в муниципальном образовании</w:t>
      </w:r>
    </w:p>
    <w:p w:rsidR="005A48B5" w:rsidRPr="005568A1" w:rsidRDefault="005A48B5" w:rsidP="005A48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5568A1">
        <w:rPr>
          <w:rFonts w:ascii="Times New Roman" w:hAnsi="Times New Roman" w:cs="Times New Roman"/>
          <w:b/>
          <w:bCs/>
          <w:sz w:val="20"/>
          <w:szCs w:val="24"/>
        </w:rPr>
        <w:t>«Дорогобужский муниципальный округ» Смоленской области по видам деятельности</w:t>
      </w:r>
    </w:p>
    <w:p w:rsidR="000E5CF5" w:rsidRPr="005568A1" w:rsidRDefault="000E5CF5" w:rsidP="005946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472" w:type="dxa"/>
        <w:tblInd w:w="93" w:type="dxa"/>
        <w:tblLook w:val="04A0" w:firstRow="1" w:lastRow="0" w:firstColumn="1" w:lastColumn="0" w:noHBand="0" w:noVBand="1"/>
      </w:tblPr>
      <w:tblGrid>
        <w:gridCol w:w="4410"/>
        <w:gridCol w:w="1276"/>
        <w:gridCol w:w="1206"/>
        <w:gridCol w:w="1206"/>
        <w:gridCol w:w="1134"/>
        <w:gridCol w:w="1240"/>
      </w:tblGrid>
      <w:tr w:rsidR="002133EE" w:rsidRPr="005568A1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5568A1" w:rsidRDefault="00594637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ОКВЭД</w:t>
            </w:r>
            <w:proofErr w:type="gramStart"/>
            <w:r w:rsidRPr="00556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5568A1" w:rsidRDefault="00594637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5568A1" w:rsidRDefault="00594637" w:rsidP="0040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1.202</w:t>
            </w:r>
            <w:r w:rsidR="00404EB9"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5568A1" w:rsidRDefault="00594637" w:rsidP="009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</w:t>
            </w:r>
            <w:r w:rsidR="009D79A1"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94795D"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7960DE"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5568A1" w:rsidRDefault="00594637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с начала года, ед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37" w:rsidRPr="005568A1" w:rsidRDefault="00594637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с начала года, %</w:t>
            </w:r>
          </w:p>
        </w:tc>
      </w:tr>
      <w:tr w:rsidR="00D5752B" w:rsidRPr="005568A1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52B" w:rsidRPr="005568A1" w:rsidRDefault="00D5752B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2B" w:rsidRPr="005568A1" w:rsidRDefault="00D5752B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45 по 4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2B" w:rsidRPr="005568A1" w:rsidRDefault="00D5752B" w:rsidP="00D5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2B" w:rsidRPr="005568A1" w:rsidRDefault="00D5752B" w:rsidP="00D5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2B" w:rsidRPr="005568A1" w:rsidRDefault="00D5752B" w:rsidP="00D5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2B" w:rsidRPr="005568A1" w:rsidRDefault="00D5752B" w:rsidP="00D5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41%</w:t>
            </w:r>
          </w:p>
        </w:tc>
      </w:tr>
      <w:tr w:rsidR="00D5752B" w:rsidRPr="005568A1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52B" w:rsidRPr="005568A1" w:rsidRDefault="00D5752B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2B" w:rsidRPr="005568A1" w:rsidRDefault="00D5752B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49 по 5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2B" w:rsidRPr="005568A1" w:rsidRDefault="00D5752B" w:rsidP="00D5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2B" w:rsidRPr="005568A1" w:rsidRDefault="00D5752B" w:rsidP="00D5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2B" w:rsidRPr="005568A1" w:rsidRDefault="00D5752B" w:rsidP="00D5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2B" w:rsidRPr="005568A1" w:rsidRDefault="00D5752B" w:rsidP="00D5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69%</w:t>
            </w:r>
          </w:p>
        </w:tc>
      </w:tr>
      <w:tr w:rsidR="00D5752B" w:rsidRPr="005568A1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52B" w:rsidRPr="005568A1" w:rsidRDefault="00D5752B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2B" w:rsidRPr="005568A1" w:rsidRDefault="00D5752B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0 по 3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2B" w:rsidRPr="005568A1" w:rsidRDefault="00D5752B" w:rsidP="00D5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2B" w:rsidRPr="005568A1" w:rsidRDefault="00D5752B" w:rsidP="00D5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2B" w:rsidRPr="005568A1" w:rsidRDefault="00D5752B" w:rsidP="00D5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2B" w:rsidRPr="005568A1" w:rsidRDefault="00D5752B" w:rsidP="00D5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17%</w:t>
            </w:r>
          </w:p>
        </w:tc>
      </w:tr>
      <w:tr w:rsidR="00D5752B" w:rsidRPr="005568A1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52B" w:rsidRPr="005568A1" w:rsidRDefault="00D5752B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2B" w:rsidRPr="005568A1" w:rsidRDefault="00D5752B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41 по 4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2B" w:rsidRPr="005568A1" w:rsidRDefault="00D5752B" w:rsidP="00D5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2B" w:rsidRPr="005568A1" w:rsidRDefault="00D5752B" w:rsidP="00D5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2B" w:rsidRPr="005568A1" w:rsidRDefault="00D5752B" w:rsidP="00D5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2B" w:rsidRPr="005568A1" w:rsidRDefault="00D5752B" w:rsidP="00D5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92%</w:t>
            </w:r>
          </w:p>
        </w:tc>
      </w:tr>
      <w:tr w:rsidR="005568A1" w:rsidRPr="005568A1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52B" w:rsidRPr="005568A1" w:rsidRDefault="00D5752B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2B" w:rsidRPr="005568A1" w:rsidRDefault="00D5752B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01 по 0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2B" w:rsidRPr="005568A1" w:rsidRDefault="00D5752B" w:rsidP="00D5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2B" w:rsidRPr="005568A1" w:rsidRDefault="00D5752B" w:rsidP="00D5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2B" w:rsidRPr="005568A1" w:rsidRDefault="00D5752B" w:rsidP="00D5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2B" w:rsidRPr="005568A1" w:rsidRDefault="00D5752B" w:rsidP="00D5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0367E3" w:rsidRPr="005568A1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3" w:rsidRPr="005568A1" w:rsidRDefault="000367E3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E3" w:rsidRPr="005568A1" w:rsidRDefault="000367E3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E3" w:rsidRPr="005568A1" w:rsidRDefault="000367E3" w:rsidP="001E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E3" w:rsidRPr="005568A1" w:rsidRDefault="000367E3" w:rsidP="001E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E3" w:rsidRPr="005568A1" w:rsidRDefault="000367E3" w:rsidP="001E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E3" w:rsidRPr="005568A1" w:rsidRDefault="000367E3" w:rsidP="001E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79%</w:t>
            </w:r>
          </w:p>
        </w:tc>
      </w:tr>
      <w:tr w:rsidR="000367E3" w:rsidRPr="005568A1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3" w:rsidRPr="005568A1" w:rsidRDefault="000367E3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очих видов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E3" w:rsidRPr="005568A1" w:rsidRDefault="000367E3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E3" w:rsidRPr="005568A1" w:rsidRDefault="000367E3" w:rsidP="001E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E3" w:rsidRPr="005568A1" w:rsidRDefault="000367E3" w:rsidP="001E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E3" w:rsidRPr="005568A1" w:rsidRDefault="000367E3" w:rsidP="001E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E3" w:rsidRPr="005568A1" w:rsidRDefault="000367E3" w:rsidP="001E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,52%</w:t>
            </w:r>
          </w:p>
        </w:tc>
      </w:tr>
      <w:tr w:rsidR="005568A1" w:rsidRPr="005568A1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3" w:rsidRPr="005568A1" w:rsidRDefault="000367E3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E3" w:rsidRPr="005568A1" w:rsidRDefault="000367E3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E3" w:rsidRPr="005568A1" w:rsidRDefault="000367E3" w:rsidP="001E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E3" w:rsidRPr="005568A1" w:rsidRDefault="000367E3" w:rsidP="001E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E3" w:rsidRPr="005568A1" w:rsidRDefault="000367E3" w:rsidP="001E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E3" w:rsidRPr="005568A1" w:rsidRDefault="000367E3" w:rsidP="001E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0%</w:t>
            </w:r>
          </w:p>
        </w:tc>
      </w:tr>
      <w:tr w:rsidR="005568A1" w:rsidRPr="005568A1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52B" w:rsidRPr="005568A1" w:rsidRDefault="00D5752B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 гостиниц и предприятий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2B" w:rsidRPr="005568A1" w:rsidRDefault="00D5752B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2B" w:rsidRPr="005568A1" w:rsidRDefault="00D5752B" w:rsidP="00D5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2B" w:rsidRPr="005568A1" w:rsidRDefault="00D5752B" w:rsidP="00D5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2B" w:rsidRPr="005568A1" w:rsidRDefault="00D5752B" w:rsidP="00D5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2B" w:rsidRPr="005568A1" w:rsidRDefault="00D5752B" w:rsidP="00D5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,53%</w:t>
            </w:r>
          </w:p>
        </w:tc>
      </w:tr>
      <w:tr w:rsidR="000367E3" w:rsidRPr="005568A1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3" w:rsidRPr="005568A1" w:rsidRDefault="000367E3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E3" w:rsidRPr="005568A1" w:rsidRDefault="000367E3" w:rsidP="00A822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E3" w:rsidRPr="005568A1" w:rsidRDefault="000367E3" w:rsidP="001E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E3" w:rsidRPr="005568A1" w:rsidRDefault="000367E3" w:rsidP="001E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E3" w:rsidRPr="005568A1" w:rsidRDefault="000367E3" w:rsidP="001E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E3" w:rsidRPr="005568A1" w:rsidRDefault="000367E3" w:rsidP="001E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14%</w:t>
            </w:r>
          </w:p>
        </w:tc>
      </w:tr>
      <w:tr w:rsidR="005568A1" w:rsidRPr="005568A1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3" w:rsidRPr="005568A1" w:rsidRDefault="000367E3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E3" w:rsidRPr="005568A1" w:rsidRDefault="000367E3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E3" w:rsidRPr="005568A1" w:rsidRDefault="000367E3" w:rsidP="001E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E3" w:rsidRPr="005568A1" w:rsidRDefault="000367E3" w:rsidP="001E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E3" w:rsidRPr="005568A1" w:rsidRDefault="000367E3" w:rsidP="001E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E3" w:rsidRPr="005568A1" w:rsidRDefault="000367E3" w:rsidP="001E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,67%</w:t>
            </w:r>
          </w:p>
        </w:tc>
      </w:tr>
      <w:tr w:rsidR="005568A1" w:rsidRPr="005568A1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52B" w:rsidRPr="005568A1" w:rsidRDefault="00D5752B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2B" w:rsidRPr="005568A1" w:rsidRDefault="00D5752B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2B" w:rsidRPr="005568A1" w:rsidRDefault="00D5752B" w:rsidP="00D5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2B" w:rsidRPr="005568A1" w:rsidRDefault="00D5752B" w:rsidP="00D5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2B" w:rsidRPr="005568A1" w:rsidRDefault="00D5752B" w:rsidP="00D5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2B" w:rsidRPr="005568A1" w:rsidRDefault="00D5752B" w:rsidP="00D5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2,50%</w:t>
            </w:r>
          </w:p>
        </w:tc>
      </w:tr>
      <w:tr w:rsidR="000367E3" w:rsidRPr="005568A1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3" w:rsidRPr="005568A1" w:rsidRDefault="000367E3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E3" w:rsidRPr="005568A1" w:rsidRDefault="000367E3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E3" w:rsidRPr="005568A1" w:rsidRDefault="000367E3" w:rsidP="003D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E3" w:rsidRPr="005568A1" w:rsidRDefault="000367E3" w:rsidP="003D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E3" w:rsidRPr="005568A1" w:rsidRDefault="000367E3" w:rsidP="003D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E3" w:rsidRPr="005568A1" w:rsidRDefault="000367E3" w:rsidP="003D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,22%</w:t>
            </w:r>
          </w:p>
        </w:tc>
      </w:tr>
      <w:tr w:rsidR="000367E3" w:rsidRPr="005568A1" w:rsidTr="008A496B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3" w:rsidRPr="005568A1" w:rsidRDefault="000367E3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E3" w:rsidRPr="005568A1" w:rsidRDefault="000367E3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90 по 9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E3" w:rsidRPr="005568A1" w:rsidRDefault="000367E3" w:rsidP="00D5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E3" w:rsidRPr="005568A1" w:rsidRDefault="000367E3" w:rsidP="00D5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E3" w:rsidRPr="005568A1" w:rsidRDefault="000367E3" w:rsidP="00D5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E3" w:rsidRPr="005568A1" w:rsidRDefault="000367E3" w:rsidP="00D5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0367E3" w:rsidRPr="005568A1" w:rsidTr="008A496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3" w:rsidRPr="005568A1" w:rsidRDefault="000367E3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E3" w:rsidRPr="005568A1" w:rsidRDefault="000367E3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E3" w:rsidRPr="005568A1" w:rsidRDefault="000367E3" w:rsidP="00D5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E3" w:rsidRPr="005568A1" w:rsidRDefault="000367E3" w:rsidP="00D5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E3" w:rsidRPr="005568A1" w:rsidRDefault="000367E3" w:rsidP="00D5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E3" w:rsidRPr="005568A1" w:rsidRDefault="000367E3" w:rsidP="00D5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0367E3" w:rsidRPr="005568A1" w:rsidTr="008A496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3" w:rsidRPr="005568A1" w:rsidRDefault="000367E3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E3" w:rsidRPr="005568A1" w:rsidRDefault="000367E3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E3" w:rsidRPr="005568A1" w:rsidRDefault="000367E3" w:rsidP="00D5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E3" w:rsidRPr="005568A1" w:rsidRDefault="000367E3" w:rsidP="00D5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E3" w:rsidRPr="005568A1" w:rsidRDefault="000367E3" w:rsidP="00D5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E3" w:rsidRPr="005568A1" w:rsidRDefault="000367E3" w:rsidP="00D5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5568A1" w:rsidRPr="005568A1" w:rsidTr="008A496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3" w:rsidRPr="005568A1" w:rsidRDefault="000367E3" w:rsidP="00B1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E3" w:rsidRPr="005568A1" w:rsidRDefault="000367E3" w:rsidP="00B1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E3" w:rsidRPr="005568A1" w:rsidRDefault="000367E3" w:rsidP="00D5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E3" w:rsidRPr="005568A1" w:rsidRDefault="000367E3" w:rsidP="00D5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E3" w:rsidRPr="005568A1" w:rsidRDefault="000367E3" w:rsidP="00D5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E3" w:rsidRPr="005568A1" w:rsidRDefault="000367E3" w:rsidP="00D5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00,00%</w:t>
            </w:r>
          </w:p>
        </w:tc>
      </w:tr>
      <w:tr w:rsidR="005568A1" w:rsidRPr="005568A1" w:rsidTr="008A496B">
        <w:trPr>
          <w:trHeight w:val="300"/>
        </w:trPr>
        <w:tc>
          <w:tcPr>
            <w:tcW w:w="5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A1" w:rsidRPr="005568A1" w:rsidRDefault="005568A1" w:rsidP="003D3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A1" w:rsidRPr="005568A1" w:rsidRDefault="005568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68A1">
              <w:rPr>
                <w:rFonts w:ascii="Times New Roman" w:hAnsi="Times New Roman" w:cs="Times New Roman"/>
                <w:b/>
                <w:bCs/>
              </w:rPr>
              <w:t>6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A1" w:rsidRPr="005568A1" w:rsidRDefault="005568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68A1">
              <w:rPr>
                <w:rFonts w:ascii="Times New Roman" w:hAnsi="Times New Roman" w:cs="Times New Roman"/>
                <w:b/>
                <w:bCs/>
              </w:rPr>
              <w:t>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A1" w:rsidRPr="005568A1" w:rsidRDefault="005568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68A1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8A1" w:rsidRPr="005568A1" w:rsidRDefault="005568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68A1">
              <w:rPr>
                <w:rFonts w:ascii="Times New Roman" w:hAnsi="Times New Roman" w:cs="Times New Roman"/>
                <w:b/>
                <w:bCs/>
              </w:rPr>
              <w:t>5,36%</w:t>
            </w:r>
          </w:p>
        </w:tc>
      </w:tr>
    </w:tbl>
    <w:p w:rsidR="002E49E6" w:rsidRPr="002133EE" w:rsidRDefault="002E49E6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87C75" w:rsidRPr="00340979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979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3D38BA" w:rsidRPr="00340979">
        <w:rPr>
          <w:rFonts w:ascii="Times New Roman" w:hAnsi="Times New Roman" w:cs="Times New Roman"/>
          <w:sz w:val="24"/>
          <w:szCs w:val="24"/>
        </w:rPr>
        <w:t xml:space="preserve"> </w:t>
      </w:r>
      <w:r w:rsidR="005568A1" w:rsidRPr="00340979">
        <w:rPr>
          <w:rFonts w:ascii="Times New Roman" w:hAnsi="Times New Roman" w:cs="Times New Roman"/>
          <w:sz w:val="24"/>
          <w:szCs w:val="24"/>
        </w:rPr>
        <w:t>одиннадцатью</w:t>
      </w:r>
      <w:r w:rsidR="00A44B9D" w:rsidRPr="00340979">
        <w:rPr>
          <w:rFonts w:ascii="Times New Roman" w:hAnsi="Times New Roman" w:cs="Times New Roman"/>
          <w:sz w:val="24"/>
          <w:szCs w:val="24"/>
        </w:rPr>
        <w:t xml:space="preserve"> </w:t>
      </w:r>
      <w:r w:rsidRPr="00340979">
        <w:rPr>
          <w:rFonts w:ascii="Times New Roman" w:hAnsi="Times New Roman" w:cs="Times New Roman"/>
          <w:sz w:val="24"/>
          <w:szCs w:val="24"/>
        </w:rPr>
        <w:t xml:space="preserve">отраслями, в которых отмечено увеличение числа занятых субъектов МСП с начала года, стали: </w:t>
      </w:r>
      <w:r w:rsidR="003323A4"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а и хранение (</w:t>
      </w:r>
      <w:r w:rsidR="003323A4" w:rsidRPr="00340979">
        <w:rPr>
          <w:rFonts w:ascii="Times New Roman" w:hAnsi="Times New Roman" w:cs="Times New Roman"/>
          <w:sz w:val="24"/>
          <w:szCs w:val="24"/>
        </w:rPr>
        <w:t>+</w:t>
      </w:r>
      <w:r w:rsidR="005568A1" w:rsidRPr="00340979">
        <w:rPr>
          <w:rFonts w:ascii="Times New Roman" w:hAnsi="Times New Roman" w:cs="Times New Roman"/>
          <w:sz w:val="24"/>
          <w:szCs w:val="24"/>
        </w:rPr>
        <w:t>9</w:t>
      </w:r>
      <w:r w:rsidR="003323A4" w:rsidRPr="0034097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568A1" w:rsidRPr="00340979">
        <w:rPr>
          <w:rFonts w:ascii="Times New Roman" w:hAnsi="Times New Roman" w:cs="Times New Roman"/>
          <w:sz w:val="24"/>
          <w:szCs w:val="24"/>
        </w:rPr>
        <w:t>7,69</w:t>
      </w:r>
      <w:r w:rsidR="003323A4" w:rsidRPr="00340979">
        <w:rPr>
          <w:rFonts w:ascii="Times New Roman" w:hAnsi="Times New Roman" w:cs="Times New Roman"/>
          <w:sz w:val="24"/>
          <w:szCs w:val="24"/>
        </w:rPr>
        <w:t xml:space="preserve">%); </w:t>
      </w:r>
      <w:r w:rsidR="008A496B"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гостиниц и предприятий общественного питания </w:t>
      </w:r>
      <w:r w:rsidR="008A496B" w:rsidRPr="00340979">
        <w:rPr>
          <w:rFonts w:ascii="Times New Roman" w:eastAsia="Times New Roman" w:hAnsi="Times New Roman" w:cs="Times New Roman"/>
          <w:lang w:eastAsia="ru-RU"/>
        </w:rPr>
        <w:t xml:space="preserve">(+4 ед. или 23,53%); </w:t>
      </w:r>
      <w:r w:rsidR="008A496B" w:rsidRPr="00340979">
        <w:rPr>
          <w:rFonts w:ascii="Times New Roman" w:hAnsi="Times New Roman" w:cs="Times New Roman"/>
          <w:sz w:val="24"/>
          <w:szCs w:val="24"/>
        </w:rPr>
        <w:t>т</w:t>
      </w:r>
      <w:r w:rsidR="008A496B"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овля оптовая и розничная; ремонт автотранспортных средств и мотоциклов (</w:t>
      </w:r>
      <w:r w:rsidR="008A496B" w:rsidRPr="00340979">
        <w:rPr>
          <w:rFonts w:ascii="Times New Roman" w:hAnsi="Times New Roman" w:cs="Times New Roman"/>
          <w:sz w:val="24"/>
          <w:szCs w:val="24"/>
        </w:rPr>
        <w:t>+3 ед. или 1,4</w:t>
      </w:r>
      <w:r w:rsidR="00340979" w:rsidRPr="00340979">
        <w:rPr>
          <w:rFonts w:ascii="Times New Roman" w:hAnsi="Times New Roman" w:cs="Times New Roman"/>
          <w:sz w:val="24"/>
          <w:szCs w:val="24"/>
        </w:rPr>
        <w:t>1</w:t>
      </w:r>
      <w:r w:rsidR="008A496B" w:rsidRPr="00340979">
        <w:rPr>
          <w:rFonts w:ascii="Times New Roman" w:hAnsi="Times New Roman" w:cs="Times New Roman"/>
          <w:sz w:val="24"/>
          <w:szCs w:val="24"/>
        </w:rPr>
        <w:t xml:space="preserve">%); </w:t>
      </w:r>
      <w:r w:rsidR="008A496B"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рофессиональная, научная и техническая</w:t>
      </w:r>
      <w:r w:rsidR="00594321" w:rsidRPr="00340979">
        <w:rPr>
          <w:rFonts w:ascii="Times New Roman" w:hAnsi="Times New Roman" w:cs="Times New Roman"/>
          <w:sz w:val="24"/>
          <w:szCs w:val="24"/>
        </w:rPr>
        <w:t xml:space="preserve"> </w:t>
      </w:r>
      <w:r w:rsidR="00594321"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94321" w:rsidRPr="00340979">
        <w:rPr>
          <w:rFonts w:ascii="Times New Roman" w:hAnsi="Times New Roman" w:cs="Times New Roman"/>
          <w:sz w:val="24"/>
          <w:szCs w:val="24"/>
        </w:rPr>
        <w:t>+</w:t>
      </w:r>
      <w:r w:rsidR="00340979" w:rsidRPr="00340979">
        <w:rPr>
          <w:rFonts w:ascii="Times New Roman" w:hAnsi="Times New Roman" w:cs="Times New Roman"/>
          <w:sz w:val="24"/>
          <w:szCs w:val="24"/>
        </w:rPr>
        <w:t>4</w:t>
      </w:r>
      <w:r w:rsidR="00594321" w:rsidRPr="0034097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40979" w:rsidRPr="00340979">
        <w:rPr>
          <w:rFonts w:ascii="Times New Roman" w:hAnsi="Times New Roman" w:cs="Times New Roman"/>
          <w:sz w:val="24"/>
          <w:szCs w:val="24"/>
        </w:rPr>
        <w:t>13,79</w:t>
      </w:r>
      <w:r w:rsidR="00594321" w:rsidRPr="00340979">
        <w:rPr>
          <w:rFonts w:ascii="Times New Roman" w:hAnsi="Times New Roman" w:cs="Times New Roman"/>
          <w:sz w:val="24"/>
          <w:szCs w:val="24"/>
        </w:rPr>
        <w:t>%);</w:t>
      </w:r>
      <w:r w:rsidR="00594321"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96B"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="00ED5E2E"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+</w:t>
      </w:r>
      <w:r w:rsidR="00340979"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D5E2E"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</w:t>
      </w:r>
      <w:r w:rsidR="00340979"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t>4,29</w:t>
      </w:r>
      <w:r w:rsidR="00ED5E2E"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  <w:r w:rsidR="001752E1"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</w:t>
      </w:r>
      <w:r w:rsidR="001752E1" w:rsidRPr="00340979">
        <w:rPr>
          <w:rFonts w:ascii="Times New Roman" w:eastAsia="Times New Roman" w:hAnsi="Times New Roman" w:cs="Times New Roman"/>
          <w:lang w:eastAsia="ru-RU"/>
        </w:rPr>
        <w:t>(+</w:t>
      </w:r>
      <w:r w:rsidR="008A496B" w:rsidRPr="00340979">
        <w:rPr>
          <w:rFonts w:ascii="Times New Roman" w:eastAsia="Times New Roman" w:hAnsi="Times New Roman" w:cs="Times New Roman"/>
          <w:lang w:eastAsia="ru-RU"/>
        </w:rPr>
        <w:t>2</w:t>
      </w:r>
      <w:r w:rsidR="001752E1" w:rsidRPr="00340979">
        <w:rPr>
          <w:rFonts w:ascii="Times New Roman" w:eastAsia="Times New Roman" w:hAnsi="Times New Roman" w:cs="Times New Roman"/>
          <w:lang w:eastAsia="ru-RU"/>
        </w:rPr>
        <w:t xml:space="preserve"> ед. или </w:t>
      </w:r>
      <w:r w:rsidR="008A496B" w:rsidRPr="00340979">
        <w:rPr>
          <w:rFonts w:ascii="Times New Roman" w:eastAsia="Times New Roman" w:hAnsi="Times New Roman" w:cs="Times New Roman"/>
          <w:lang w:eastAsia="ru-RU"/>
        </w:rPr>
        <w:t>22,22</w:t>
      </w:r>
      <w:r w:rsidR="001752E1" w:rsidRPr="00340979">
        <w:rPr>
          <w:rFonts w:ascii="Times New Roman" w:eastAsia="Times New Roman" w:hAnsi="Times New Roman" w:cs="Times New Roman"/>
          <w:lang w:eastAsia="ru-RU"/>
        </w:rPr>
        <w:t>%).</w:t>
      </w:r>
    </w:p>
    <w:p w:rsidR="00594637" w:rsidRPr="005568A1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979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5568A1" w:rsidRPr="00340979">
        <w:rPr>
          <w:rFonts w:ascii="Times New Roman" w:hAnsi="Times New Roman" w:cs="Times New Roman"/>
          <w:sz w:val="24"/>
          <w:szCs w:val="24"/>
        </w:rPr>
        <w:t>4</w:t>
      </w:r>
      <w:r w:rsidR="003D38BA" w:rsidRPr="00340979">
        <w:rPr>
          <w:rFonts w:ascii="Times New Roman" w:hAnsi="Times New Roman" w:cs="Times New Roman"/>
          <w:sz w:val="24"/>
          <w:szCs w:val="24"/>
        </w:rPr>
        <w:t xml:space="preserve"> видам</w:t>
      </w:r>
      <w:r w:rsidRPr="00340979">
        <w:rPr>
          <w:rFonts w:ascii="Times New Roman" w:hAnsi="Times New Roman" w:cs="Times New Roman"/>
          <w:sz w:val="24"/>
          <w:szCs w:val="24"/>
        </w:rPr>
        <w:t xml:space="preserve"> деятельности наблюдается отсутствие динамики</w:t>
      </w:r>
      <w:r w:rsidRPr="005568A1">
        <w:rPr>
          <w:rFonts w:ascii="Times New Roman" w:hAnsi="Times New Roman" w:cs="Times New Roman"/>
          <w:sz w:val="24"/>
          <w:szCs w:val="24"/>
        </w:rPr>
        <w:t xml:space="preserve">; по </w:t>
      </w:r>
      <w:r w:rsidR="008A496B" w:rsidRPr="005568A1">
        <w:rPr>
          <w:rFonts w:ascii="Times New Roman" w:hAnsi="Times New Roman" w:cs="Times New Roman"/>
          <w:sz w:val="24"/>
          <w:szCs w:val="24"/>
        </w:rPr>
        <w:t>2</w:t>
      </w:r>
      <w:r w:rsidRPr="005568A1">
        <w:rPr>
          <w:rFonts w:ascii="Times New Roman" w:hAnsi="Times New Roman" w:cs="Times New Roman"/>
          <w:sz w:val="24"/>
          <w:szCs w:val="24"/>
        </w:rPr>
        <w:t xml:space="preserve"> – динамика отрицательная.</w:t>
      </w:r>
      <w:r w:rsidRPr="005568A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:rsidR="00656EE4" w:rsidRDefault="00656EE4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66652" w:rsidRPr="002133EE" w:rsidRDefault="00066652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94637" w:rsidRPr="00146BCE" w:rsidRDefault="00594637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146BCE">
        <w:rPr>
          <w:rFonts w:ascii="Times New Roman" w:hAnsi="Times New Roman" w:cs="Times New Roman"/>
          <w:b/>
          <w:bCs/>
        </w:rPr>
        <w:t>Количество вновь созданных субъектов МСП</w:t>
      </w:r>
    </w:p>
    <w:p w:rsidR="00C13DFC" w:rsidRPr="002133EE" w:rsidRDefault="00C13DFC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850"/>
        <w:gridCol w:w="851"/>
        <w:gridCol w:w="851"/>
        <w:gridCol w:w="897"/>
        <w:gridCol w:w="804"/>
        <w:gridCol w:w="897"/>
        <w:gridCol w:w="804"/>
        <w:gridCol w:w="897"/>
        <w:gridCol w:w="803"/>
      </w:tblGrid>
      <w:tr w:rsidR="002133EE" w:rsidRPr="002133EE" w:rsidTr="00AE21D1">
        <w:trPr>
          <w:trHeight w:val="5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37" w:rsidRPr="00146BCE" w:rsidRDefault="00594637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B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146B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146B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637" w:rsidRPr="00146BCE" w:rsidRDefault="00594637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B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37" w:rsidRPr="007E466F" w:rsidRDefault="00594637" w:rsidP="00A0715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46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A0715F" w:rsidRPr="007E46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7E46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A0715F" w:rsidRPr="007E46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37" w:rsidRPr="007E466F" w:rsidRDefault="00594637" w:rsidP="00A0715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46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A0715F" w:rsidRPr="007E46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7E46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A0715F" w:rsidRPr="007E46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637" w:rsidRPr="007E466F" w:rsidRDefault="00594637" w:rsidP="00A0715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46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A0715F" w:rsidRPr="007E46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7E46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A0715F" w:rsidRPr="007E46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2133EE" w:rsidRPr="002133EE" w:rsidTr="00AE21D1">
        <w:trPr>
          <w:trHeight w:val="5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15F" w:rsidRPr="00146BCE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715F" w:rsidRPr="00DE6E38" w:rsidRDefault="00A0715F" w:rsidP="00AF755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</w:p>
          <w:p w:rsidR="00A0715F" w:rsidRPr="00DE6E38" w:rsidRDefault="00A0715F" w:rsidP="00AF755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6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5F" w:rsidRPr="00DE6E38" w:rsidRDefault="00A0715F" w:rsidP="00AF755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</w:t>
            </w:r>
          </w:p>
          <w:p w:rsidR="00A0715F" w:rsidRPr="00DE6E38" w:rsidRDefault="00A0715F" w:rsidP="00AF755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6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715F" w:rsidRPr="00DE6E38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6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</w:t>
            </w:r>
          </w:p>
          <w:p w:rsidR="00A0715F" w:rsidRPr="00DE6E38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6E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715F" w:rsidRPr="00DE6E38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  <w:r w:rsidR="009D55C3" w:rsidRPr="00DE6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46BCE" w:rsidRPr="00DE6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DE6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A0715F" w:rsidRPr="00DE6E38" w:rsidRDefault="00A0715F" w:rsidP="00A0715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6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15F" w:rsidRPr="007E466F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15F" w:rsidRPr="007E466F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15F" w:rsidRPr="007E466F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2133EE" w:rsidRPr="002133EE" w:rsidTr="00AE21D1">
        <w:trPr>
          <w:trHeight w:val="5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15F" w:rsidRPr="00146BCE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15F" w:rsidRPr="00DE6E38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15F" w:rsidRPr="00DE6E38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715F" w:rsidRPr="00DE6E38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715F" w:rsidRPr="00DE6E38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5F" w:rsidRPr="007E466F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15F" w:rsidRPr="007E466F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5F" w:rsidRPr="007E466F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5F" w:rsidRPr="007E466F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5F" w:rsidRPr="007E466F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5F" w:rsidRPr="007E466F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2133EE" w:rsidRPr="002133EE" w:rsidTr="00AE21D1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15F" w:rsidRPr="00146BCE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DE6E38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6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DE6E38" w:rsidRDefault="00A0715F" w:rsidP="00AF7553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6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DE6E38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6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5F" w:rsidRPr="00DE6E38" w:rsidRDefault="00146BCE" w:rsidP="00DB372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6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7E466F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46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7E466F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46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,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7E466F" w:rsidRDefault="007C7099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46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2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5568A1" w:rsidRDefault="007C7099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31,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5568A1" w:rsidRDefault="007E466F" w:rsidP="007363B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5568A1" w:rsidRDefault="00A04DDC" w:rsidP="007E466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7E466F" w:rsidRPr="005568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39</w:t>
            </w:r>
          </w:p>
        </w:tc>
      </w:tr>
      <w:tr w:rsidR="002133EE" w:rsidRPr="002133EE" w:rsidTr="00AE21D1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15F" w:rsidRPr="00146BCE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DE6E38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DE6E38" w:rsidRDefault="00A0715F" w:rsidP="00AF7553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DE6E38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5F" w:rsidRPr="00DE6E38" w:rsidRDefault="00DE6E38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146BCE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BCE">
              <w:rPr>
                <w:rFonts w:ascii="Times New Roman" w:hAnsi="Times New Roman" w:cs="Times New Roman"/>
                <w:bCs/>
                <w:sz w:val="20"/>
                <w:szCs w:val="20"/>
              </w:rPr>
              <w:t>-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146BCE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BCE">
              <w:rPr>
                <w:rFonts w:ascii="Times New Roman" w:hAnsi="Times New Roman" w:cs="Times New Roman"/>
                <w:bCs/>
                <w:sz w:val="20"/>
                <w:szCs w:val="20"/>
              </w:rPr>
              <w:t>-0,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146BCE" w:rsidRDefault="007C7099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5568A1" w:rsidRDefault="007C7099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7,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5568A1" w:rsidRDefault="00E269B6" w:rsidP="00EF018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5568A1" w:rsidRDefault="00EF018D" w:rsidP="005568A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568A1" w:rsidRPr="00556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4</w:t>
            </w:r>
          </w:p>
        </w:tc>
      </w:tr>
      <w:tr w:rsidR="002133EE" w:rsidRPr="002133EE" w:rsidTr="00AE21D1">
        <w:trPr>
          <w:trHeight w:val="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15F" w:rsidRPr="00146BCE" w:rsidRDefault="00A0715F" w:rsidP="00B1209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DE6E38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DE6E38" w:rsidRDefault="00A0715F" w:rsidP="00AF7553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DE6E38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0715F" w:rsidRPr="00DE6E38" w:rsidRDefault="005E59ED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DE6E38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E38">
              <w:rPr>
                <w:rFonts w:ascii="Times New Roman" w:hAnsi="Times New Roman" w:cs="Times New Roman"/>
                <w:bCs/>
                <w:sz w:val="20"/>
                <w:szCs w:val="20"/>
              </w:rPr>
              <w:t>-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146BCE" w:rsidRDefault="00A0715F" w:rsidP="00AF755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BCE">
              <w:rPr>
                <w:rFonts w:ascii="Times New Roman" w:hAnsi="Times New Roman" w:cs="Times New Roman"/>
                <w:bCs/>
                <w:sz w:val="20"/>
                <w:szCs w:val="20"/>
              </w:rPr>
              <w:t>-0,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146BCE" w:rsidRDefault="007C7099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15F" w:rsidRPr="005568A1" w:rsidRDefault="007C7099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,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0715F" w:rsidRPr="005568A1" w:rsidRDefault="00EF018D" w:rsidP="00B1209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0715F" w:rsidRPr="005568A1" w:rsidRDefault="005E59ED" w:rsidP="002B2F9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,7</w:t>
            </w:r>
          </w:p>
        </w:tc>
      </w:tr>
    </w:tbl>
    <w:p w:rsidR="00594637" w:rsidRPr="002133EE" w:rsidRDefault="00594637" w:rsidP="00594637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color w:val="FF0000"/>
          <w:sz w:val="16"/>
          <w:szCs w:val="16"/>
        </w:rPr>
      </w:pPr>
    </w:p>
    <w:p w:rsidR="00594637" w:rsidRPr="007E466F" w:rsidRDefault="00594637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BCE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D15A17" w:rsidRPr="00146BCE">
        <w:rPr>
          <w:rFonts w:ascii="Times New Roman" w:eastAsia="Calibri" w:hAnsi="Times New Roman" w:cs="Times New Roman"/>
          <w:sz w:val="24"/>
          <w:szCs w:val="24"/>
        </w:rPr>
        <w:t>муниципальном</w:t>
      </w:r>
      <w:r w:rsidRPr="00146BCE">
        <w:rPr>
          <w:rFonts w:ascii="Times New Roman" w:eastAsia="Calibri" w:hAnsi="Times New Roman" w:cs="Times New Roman"/>
          <w:sz w:val="24"/>
          <w:szCs w:val="24"/>
        </w:rPr>
        <w:t xml:space="preserve"> образовании «Дорогобужский </w:t>
      </w:r>
      <w:r w:rsidR="00B57D19" w:rsidRPr="00146BCE">
        <w:rPr>
          <w:rFonts w:ascii="Times New Roman" w:eastAsia="Calibri" w:hAnsi="Times New Roman" w:cs="Times New Roman"/>
          <w:sz w:val="24"/>
          <w:szCs w:val="24"/>
        </w:rPr>
        <w:t>муниципальный округ</w:t>
      </w:r>
      <w:r w:rsidRPr="00146BCE">
        <w:rPr>
          <w:rFonts w:ascii="Times New Roman" w:eastAsia="Calibri" w:hAnsi="Times New Roman" w:cs="Times New Roman"/>
          <w:sz w:val="24"/>
          <w:szCs w:val="24"/>
        </w:rPr>
        <w:t xml:space="preserve">» Смоленской области по состоянию на 10.01.2023г. было зарегистрировано 104 вновь созданных </w:t>
      </w:r>
      <w:r w:rsidRPr="007E466F">
        <w:rPr>
          <w:rFonts w:ascii="Times New Roman" w:eastAsia="Calibri" w:hAnsi="Times New Roman" w:cs="Times New Roman"/>
          <w:sz w:val="24"/>
          <w:szCs w:val="24"/>
        </w:rPr>
        <w:t xml:space="preserve">субъектов МСП, на 10.01.2024г. – 87 ед. (-17 ед. или - 0,20%, в том числе -0,31% по юридическим лицам и -0,18% по индивидуальным предпринимателям). </w:t>
      </w:r>
    </w:p>
    <w:p w:rsidR="00A0715F" w:rsidRPr="007E466F" w:rsidRDefault="00A0715F" w:rsidP="00A0715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66F">
        <w:rPr>
          <w:rFonts w:ascii="Times New Roman" w:eastAsia="Calibri" w:hAnsi="Times New Roman" w:cs="Times New Roman"/>
          <w:sz w:val="24"/>
          <w:szCs w:val="24"/>
        </w:rPr>
        <w:t>По состоянию на 10.</w:t>
      </w:r>
      <w:r w:rsidR="00EF018D" w:rsidRPr="007E466F">
        <w:rPr>
          <w:rFonts w:ascii="Times New Roman" w:eastAsia="Calibri" w:hAnsi="Times New Roman" w:cs="Times New Roman"/>
          <w:sz w:val="24"/>
          <w:szCs w:val="24"/>
        </w:rPr>
        <w:t>1</w:t>
      </w:r>
      <w:r w:rsidR="00146BCE" w:rsidRPr="007E466F">
        <w:rPr>
          <w:rFonts w:ascii="Times New Roman" w:eastAsia="Calibri" w:hAnsi="Times New Roman" w:cs="Times New Roman"/>
          <w:sz w:val="24"/>
          <w:szCs w:val="24"/>
        </w:rPr>
        <w:t>1</w:t>
      </w:r>
      <w:r w:rsidRPr="007E466F">
        <w:rPr>
          <w:rFonts w:ascii="Times New Roman" w:eastAsia="Calibri" w:hAnsi="Times New Roman" w:cs="Times New Roman"/>
          <w:sz w:val="24"/>
          <w:szCs w:val="24"/>
        </w:rPr>
        <w:t xml:space="preserve">.2024 г. было зарегистрировано </w:t>
      </w:r>
      <w:r w:rsidR="00146BCE" w:rsidRPr="007E466F">
        <w:rPr>
          <w:rFonts w:ascii="Times New Roman" w:eastAsia="Calibri" w:hAnsi="Times New Roman" w:cs="Times New Roman"/>
          <w:sz w:val="24"/>
          <w:szCs w:val="24"/>
        </w:rPr>
        <w:t>92</w:t>
      </w:r>
      <w:r w:rsidRPr="007E466F">
        <w:rPr>
          <w:rFonts w:ascii="Times New Roman" w:eastAsia="Calibri" w:hAnsi="Times New Roman" w:cs="Times New Roman"/>
          <w:sz w:val="24"/>
          <w:szCs w:val="24"/>
        </w:rPr>
        <w:t xml:space="preserve"> вновь созданны</w:t>
      </w:r>
      <w:r w:rsidR="00EF018D" w:rsidRPr="007E466F">
        <w:rPr>
          <w:rFonts w:ascii="Times New Roman" w:eastAsia="Calibri" w:hAnsi="Times New Roman" w:cs="Times New Roman"/>
          <w:sz w:val="24"/>
          <w:szCs w:val="24"/>
        </w:rPr>
        <w:t>х</w:t>
      </w:r>
      <w:r w:rsidRPr="007E466F">
        <w:rPr>
          <w:rFonts w:ascii="Times New Roman" w:eastAsia="Calibri" w:hAnsi="Times New Roman" w:cs="Times New Roman"/>
          <w:sz w:val="24"/>
          <w:szCs w:val="24"/>
        </w:rPr>
        <w:t xml:space="preserve"> субъект</w:t>
      </w:r>
      <w:r w:rsidR="00EF018D" w:rsidRPr="007E466F">
        <w:rPr>
          <w:rFonts w:ascii="Times New Roman" w:eastAsia="Calibri" w:hAnsi="Times New Roman" w:cs="Times New Roman"/>
          <w:sz w:val="24"/>
          <w:szCs w:val="24"/>
        </w:rPr>
        <w:t>а</w:t>
      </w:r>
      <w:r w:rsidRPr="007E466F">
        <w:rPr>
          <w:rFonts w:ascii="Times New Roman" w:eastAsia="Calibri" w:hAnsi="Times New Roman" w:cs="Times New Roman"/>
          <w:sz w:val="24"/>
          <w:szCs w:val="24"/>
        </w:rPr>
        <w:t xml:space="preserve"> МСП, на 10.</w:t>
      </w:r>
      <w:r w:rsidR="00EF018D" w:rsidRPr="007E466F">
        <w:rPr>
          <w:rFonts w:ascii="Times New Roman" w:eastAsia="Calibri" w:hAnsi="Times New Roman" w:cs="Times New Roman"/>
          <w:sz w:val="24"/>
          <w:szCs w:val="24"/>
        </w:rPr>
        <w:t>1</w:t>
      </w:r>
      <w:r w:rsidR="00146BCE" w:rsidRPr="007E466F">
        <w:rPr>
          <w:rFonts w:ascii="Times New Roman" w:eastAsia="Calibri" w:hAnsi="Times New Roman" w:cs="Times New Roman"/>
          <w:sz w:val="24"/>
          <w:szCs w:val="24"/>
        </w:rPr>
        <w:t>1</w:t>
      </w:r>
      <w:r w:rsidRPr="007E466F">
        <w:rPr>
          <w:rFonts w:ascii="Times New Roman" w:eastAsia="Calibri" w:hAnsi="Times New Roman" w:cs="Times New Roman"/>
          <w:sz w:val="24"/>
          <w:szCs w:val="24"/>
        </w:rPr>
        <w:t xml:space="preserve">.2025 г. – </w:t>
      </w:r>
      <w:r w:rsidR="00146BCE" w:rsidRPr="007E466F">
        <w:rPr>
          <w:rFonts w:ascii="Times New Roman" w:eastAsia="Calibri" w:hAnsi="Times New Roman" w:cs="Times New Roman"/>
          <w:sz w:val="24"/>
          <w:szCs w:val="24"/>
        </w:rPr>
        <w:t>109</w:t>
      </w:r>
      <w:r w:rsidR="00EF018D" w:rsidRPr="007E46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466F">
        <w:rPr>
          <w:rFonts w:ascii="Times New Roman" w:eastAsia="Calibri" w:hAnsi="Times New Roman" w:cs="Times New Roman"/>
          <w:sz w:val="24"/>
          <w:szCs w:val="24"/>
        </w:rPr>
        <w:t>ед. (+</w:t>
      </w:r>
      <w:r w:rsidR="00146BCE" w:rsidRPr="007E466F">
        <w:rPr>
          <w:rFonts w:ascii="Times New Roman" w:eastAsia="Calibri" w:hAnsi="Times New Roman" w:cs="Times New Roman"/>
          <w:sz w:val="24"/>
          <w:szCs w:val="24"/>
        </w:rPr>
        <w:t>17</w:t>
      </w:r>
      <w:r w:rsidRPr="007E466F">
        <w:rPr>
          <w:rFonts w:ascii="Times New Roman" w:eastAsia="Calibri" w:hAnsi="Times New Roman" w:cs="Times New Roman"/>
          <w:sz w:val="24"/>
          <w:szCs w:val="24"/>
        </w:rPr>
        <w:t xml:space="preserve"> ед. или +</w:t>
      </w:r>
      <w:r w:rsidR="00146BCE" w:rsidRPr="007E466F">
        <w:rPr>
          <w:rFonts w:ascii="Times New Roman" w:eastAsia="Calibri" w:hAnsi="Times New Roman" w:cs="Times New Roman"/>
          <w:sz w:val="24"/>
          <w:szCs w:val="24"/>
        </w:rPr>
        <w:t>18,4</w:t>
      </w:r>
      <w:r w:rsidR="00000D6E">
        <w:rPr>
          <w:rFonts w:ascii="Times New Roman" w:eastAsia="Calibri" w:hAnsi="Times New Roman" w:cs="Times New Roman"/>
          <w:sz w:val="24"/>
          <w:szCs w:val="24"/>
        </w:rPr>
        <w:t>8</w:t>
      </w:r>
      <w:r w:rsidRPr="007E466F">
        <w:rPr>
          <w:rFonts w:ascii="Times New Roman" w:eastAsia="Calibri" w:hAnsi="Times New Roman" w:cs="Times New Roman"/>
          <w:sz w:val="24"/>
          <w:szCs w:val="24"/>
        </w:rPr>
        <w:t xml:space="preserve">%).  </w:t>
      </w:r>
    </w:p>
    <w:p w:rsidR="00594637" w:rsidRPr="007E466F" w:rsidRDefault="00594637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66F">
        <w:rPr>
          <w:rFonts w:ascii="Times New Roman" w:eastAsia="Calibri" w:hAnsi="Times New Roman" w:cs="Times New Roman"/>
          <w:sz w:val="24"/>
          <w:szCs w:val="24"/>
        </w:rPr>
        <w:t xml:space="preserve">Структура вновь созданных субъектов МСП практически не меняется, наибольший удельный вес на протяжении всего анализируемого периода занимают индивидуальные </w:t>
      </w:r>
      <w:r w:rsidR="00D15A17" w:rsidRPr="007E466F">
        <w:rPr>
          <w:rFonts w:ascii="Times New Roman" w:eastAsia="Calibri" w:hAnsi="Times New Roman" w:cs="Times New Roman"/>
          <w:sz w:val="24"/>
          <w:szCs w:val="24"/>
        </w:rPr>
        <w:t>предпринимате</w:t>
      </w:r>
      <w:r w:rsidRPr="007E466F">
        <w:rPr>
          <w:rFonts w:ascii="Times New Roman" w:eastAsia="Calibri" w:hAnsi="Times New Roman" w:cs="Times New Roman"/>
          <w:sz w:val="24"/>
          <w:szCs w:val="24"/>
        </w:rPr>
        <w:t>ли.</w:t>
      </w:r>
    </w:p>
    <w:p w:rsidR="00594637" w:rsidRPr="007E466F" w:rsidRDefault="00594637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7E466F">
        <w:rPr>
          <w:rFonts w:ascii="Times New Roman" w:hAnsi="Times New Roman" w:cs="Times New Roman"/>
          <w:b/>
          <w:bCs/>
        </w:rPr>
        <w:lastRenderedPageBreak/>
        <w:t>Количество вновь созданных субъектов МСП</w:t>
      </w:r>
    </w:p>
    <w:p w:rsidR="00594637" w:rsidRPr="002133EE" w:rsidRDefault="00594637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</w:rPr>
      </w:pPr>
      <w:r w:rsidRPr="007E466F">
        <w:rPr>
          <w:rFonts w:ascii="Times New Roman" w:hAnsi="Times New Roman" w:cs="Times New Roman"/>
          <w:b/>
          <w:bCs/>
        </w:rPr>
        <w:t>по видам деятельности</w:t>
      </w:r>
    </w:p>
    <w:p w:rsidR="00C16B9B" w:rsidRPr="002133EE" w:rsidRDefault="00C16B9B" w:rsidP="0059463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993"/>
        <w:gridCol w:w="850"/>
        <w:gridCol w:w="993"/>
        <w:gridCol w:w="850"/>
        <w:gridCol w:w="1134"/>
        <w:gridCol w:w="992"/>
        <w:gridCol w:w="1134"/>
      </w:tblGrid>
      <w:tr w:rsidR="00000D6E" w:rsidRPr="00000D6E" w:rsidTr="00C2101A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000D6E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овь созданные субъекты МС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000D6E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0D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КВЭД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22" w:rsidRPr="00000D6E" w:rsidRDefault="007512CB" w:rsidP="0014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340979" w:rsidRPr="00000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="00147B22" w:rsidRPr="00000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7512CB" w:rsidRPr="00000D6E" w:rsidRDefault="00147B22" w:rsidP="00147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000D6E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 от общего колич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98" w:rsidRPr="00000D6E" w:rsidRDefault="00EF018D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</w:t>
            </w:r>
            <w:r w:rsidR="00340979" w:rsidRPr="00000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47B22" w:rsidRPr="00000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7512CB" w:rsidRPr="00000D6E" w:rsidRDefault="00147B22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000D6E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 от общего колич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000D6E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рост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B" w:rsidRPr="00000D6E" w:rsidRDefault="007512CB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рост</w:t>
            </w:r>
            <w:proofErr w:type="gramStart"/>
            <w:r w:rsidR="00C13DFC" w:rsidRPr="00000D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000D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</w:tr>
      <w:tr w:rsidR="00000D6E" w:rsidRPr="00000D6E" w:rsidTr="00C2101A">
        <w:trPr>
          <w:trHeight w:val="59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D6E" w:rsidRPr="00000D6E" w:rsidRDefault="00000D6E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6E" w:rsidRPr="00000D6E" w:rsidRDefault="00000D6E" w:rsidP="00F6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D6E">
              <w:rPr>
                <w:rFonts w:ascii="Times New Roman" w:hAnsi="Times New Roman" w:cs="Times New Roman"/>
                <w:b/>
                <w:bCs/>
              </w:rPr>
              <w:t>2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D6E">
              <w:rPr>
                <w:rFonts w:ascii="Times New Roman" w:hAnsi="Times New Roman" w:cs="Times New Roman"/>
                <w:b/>
                <w:bCs/>
              </w:rPr>
              <w:t>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0%</w:t>
            </w:r>
          </w:p>
        </w:tc>
      </w:tr>
      <w:tr w:rsidR="00000D6E" w:rsidRPr="00000D6E" w:rsidTr="00C2101A">
        <w:trPr>
          <w:trHeight w:val="31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D6E" w:rsidRPr="00000D6E" w:rsidRDefault="00000D6E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6E" w:rsidRPr="00000D6E" w:rsidRDefault="00000D6E" w:rsidP="00F6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D6E">
              <w:rPr>
                <w:rFonts w:ascii="Times New Roman" w:hAnsi="Times New Roman" w:cs="Times New Roman"/>
                <w:b/>
                <w:bCs/>
              </w:rPr>
              <w:t>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D6E">
              <w:rPr>
                <w:rFonts w:ascii="Times New Roman" w:hAnsi="Times New Roman" w:cs="Times New Roman"/>
                <w:b/>
                <w:bCs/>
              </w:rPr>
              <w:t>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7,50%</w:t>
            </w:r>
          </w:p>
        </w:tc>
      </w:tr>
      <w:tr w:rsidR="00000D6E" w:rsidRPr="00000D6E" w:rsidTr="00C2101A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D6E" w:rsidRPr="00000D6E" w:rsidRDefault="00000D6E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6E" w:rsidRPr="00000D6E" w:rsidRDefault="00000D6E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D6E">
              <w:rPr>
                <w:rFonts w:ascii="Times New Roman" w:hAnsi="Times New Roman" w:cs="Times New Roman"/>
                <w:b/>
                <w:bCs/>
              </w:rPr>
              <w:t>1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D6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00,00%</w:t>
            </w:r>
          </w:p>
        </w:tc>
      </w:tr>
      <w:tr w:rsidR="00000D6E" w:rsidRPr="00000D6E" w:rsidTr="00C2101A">
        <w:trPr>
          <w:trHeight w:val="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D6E" w:rsidRPr="00000D6E" w:rsidRDefault="00000D6E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6E" w:rsidRPr="00000D6E" w:rsidRDefault="00000D6E" w:rsidP="00F6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D6E">
              <w:rPr>
                <w:rFonts w:ascii="Times New Roman" w:hAnsi="Times New Roman" w:cs="Times New Roman"/>
                <w:b/>
                <w:bCs/>
              </w:rPr>
              <w:t>10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D6E">
              <w:rPr>
                <w:rFonts w:ascii="Times New Roman" w:hAnsi="Times New Roman" w:cs="Times New Roman"/>
                <w:b/>
                <w:bCs/>
              </w:rPr>
              <w:t>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0,00%</w:t>
            </w:r>
          </w:p>
        </w:tc>
      </w:tr>
      <w:tr w:rsidR="00000D6E" w:rsidRPr="00000D6E" w:rsidTr="00C2101A">
        <w:trPr>
          <w:trHeight w:val="29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D6E" w:rsidRPr="00000D6E" w:rsidRDefault="00000D6E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6E" w:rsidRPr="00000D6E" w:rsidRDefault="00000D6E" w:rsidP="00F6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D6E">
              <w:rPr>
                <w:rFonts w:ascii="Times New Roman" w:hAnsi="Times New Roman" w:cs="Times New Roman"/>
                <w:b/>
                <w:bCs/>
              </w:rPr>
              <w:t>3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D6E">
              <w:rPr>
                <w:rFonts w:ascii="Times New Roman" w:hAnsi="Times New Roman" w:cs="Times New Roman"/>
                <w:b/>
                <w:bCs/>
              </w:rPr>
              <w:t>3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,86%</w:t>
            </w:r>
          </w:p>
        </w:tc>
      </w:tr>
      <w:tr w:rsidR="00000D6E" w:rsidRPr="00000D6E" w:rsidTr="00C2101A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D6E" w:rsidRPr="00000D6E" w:rsidRDefault="00000D6E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6E" w:rsidRPr="00000D6E" w:rsidRDefault="00000D6E" w:rsidP="00F6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D6E">
              <w:rPr>
                <w:rFonts w:ascii="Times New Roman" w:hAnsi="Times New Roman" w:cs="Times New Roman"/>
                <w:b/>
                <w:bCs/>
              </w:rPr>
              <w:t>18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D6E">
              <w:rPr>
                <w:rFonts w:ascii="Times New Roman" w:hAnsi="Times New Roman" w:cs="Times New Roman"/>
                <w:b/>
                <w:bCs/>
              </w:rPr>
              <w:t>2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,41%</w:t>
            </w:r>
          </w:p>
        </w:tc>
      </w:tr>
      <w:tr w:rsidR="00000D6E" w:rsidRPr="00000D6E" w:rsidTr="00C2101A">
        <w:trPr>
          <w:trHeight w:val="3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D6E" w:rsidRPr="00000D6E" w:rsidRDefault="00000D6E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6E" w:rsidRPr="00000D6E" w:rsidRDefault="00000D6E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D6E">
              <w:rPr>
                <w:rFonts w:ascii="Times New Roman" w:hAnsi="Times New Roman" w:cs="Times New Roman"/>
                <w:b/>
                <w:bCs/>
              </w:rPr>
              <w:t>3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D6E">
              <w:rPr>
                <w:rFonts w:ascii="Times New Roman" w:hAnsi="Times New Roman" w:cs="Times New Roman"/>
                <w:b/>
                <w:bCs/>
              </w:rPr>
              <w:t>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,33%</w:t>
            </w:r>
          </w:p>
        </w:tc>
      </w:tr>
      <w:tr w:rsidR="00000D6E" w:rsidRPr="00000D6E" w:rsidTr="00C210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D6E" w:rsidRPr="00000D6E" w:rsidRDefault="00000D6E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6E" w:rsidRPr="00000D6E" w:rsidRDefault="00000D6E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D6E">
              <w:rPr>
                <w:rFonts w:ascii="Times New Roman" w:hAnsi="Times New Roman" w:cs="Times New Roman"/>
                <w:b/>
                <w:bCs/>
              </w:rPr>
              <w:t>1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D6E">
              <w:rPr>
                <w:rFonts w:ascii="Times New Roman" w:hAnsi="Times New Roman" w:cs="Times New Roman"/>
                <w:b/>
                <w:bCs/>
              </w:rPr>
              <w:t>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%</w:t>
            </w:r>
          </w:p>
        </w:tc>
      </w:tr>
      <w:tr w:rsidR="00000D6E" w:rsidRPr="00000D6E" w:rsidTr="00C2101A">
        <w:trPr>
          <w:trHeight w:val="14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D6E" w:rsidRPr="00000D6E" w:rsidRDefault="00000D6E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6E" w:rsidRPr="00000D6E" w:rsidRDefault="00000D6E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D6E">
              <w:rPr>
                <w:rFonts w:ascii="Times New Roman" w:hAnsi="Times New Roman" w:cs="Times New Roman"/>
                <w:b/>
                <w:bCs/>
              </w:rPr>
              <w:t>3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D6E">
              <w:rPr>
                <w:rFonts w:ascii="Times New Roman" w:hAnsi="Times New Roman" w:cs="Times New Roman"/>
                <w:b/>
                <w:bCs/>
              </w:rPr>
              <w:t>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000D6E" w:rsidRPr="00000D6E" w:rsidTr="00C2101A">
        <w:trPr>
          <w:trHeight w:val="52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D6E" w:rsidRPr="00000D6E" w:rsidRDefault="00000D6E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6E" w:rsidRPr="00000D6E" w:rsidRDefault="00000D6E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D6E">
              <w:rPr>
                <w:rFonts w:ascii="Times New Roman" w:hAnsi="Times New Roman" w:cs="Times New Roman"/>
                <w:b/>
                <w:bCs/>
              </w:rPr>
              <w:t>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D6E">
              <w:rPr>
                <w:rFonts w:ascii="Times New Roman" w:hAnsi="Times New Roman" w:cs="Times New Roman"/>
                <w:b/>
                <w:bCs/>
              </w:rPr>
              <w:t>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7,50%</w:t>
            </w:r>
          </w:p>
        </w:tc>
      </w:tr>
      <w:tr w:rsidR="00000D6E" w:rsidRPr="00000D6E" w:rsidTr="00C2101A">
        <w:trPr>
          <w:trHeight w:val="26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D6E" w:rsidRPr="00000D6E" w:rsidRDefault="00000D6E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6E" w:rsidRPr="00000D6E" w:rsidRDefault="00000D6E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D6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D6E">
              <w:rPr>
                <w:rFonts w:ascii="Times New Roman" w:hAnsi="Times New Roman" w:cs="Times New Roman"/>
                <w:b/>
                <w:bCs/>
              </w:rPr>
              <w:t>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000D6E" w:rsidRPr="00000D6E" w:rsidTr="00C2101A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D6E" w:rsidRPr="00000D6E" w:rsidRDefault="00000D6E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6E" w:rsidRPr="00000D6E" w:rsidRDefault="00000D6E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D6E">
              <w:rPr>
                <w:rFonts w:ascii="Times New Roman" w:hAnsi="Times New Roman" w:cs="Times New Roman"/>
                <w:b/>
                <w:bCs/>
              </w:rPr>
              <w:t>3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D6E">
              <w:rPr>
                <w:rFonts w:ascii="Times New Roman" w:hAnsi="Times New Roman" w:cs="Times New Roman"/>
                <w:b/>
                <w:bCs/>
              </w:rPr>
              <w:t>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000D6E" w:rsidRPr="00000D6E" w:rsidTr="00C2101A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6E" w:rsidRPr="00000D6E" w:rsidRDefault="00000D6E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D6E">
              <w:rPr>
                <w:rFonts w:ascii="Times New Roman" w:hAnsi="Times New Roman" w:cs="Times New Roman"/>
                <w:b/>
                <w:bCs/>
              </w:rPr>
              <w:t>1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D6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00,00%</w:t>
            </w:r>
          </w:p>
        </w:tc>
      </w:tr>
      <w:tr w:rsidR="00000D6E" w:rsidRPr="00000D6E" w:rsidTr="00C2101A">
        <w:trPr>
          <w:trHeight w:val="24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D6E" w:rsidRPr="00000D6E" w:rsidRDefault="00000D6E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6E" w:rsidRPr="00000D6E" w:rsidRDefault="00000D6E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D6E">
              <w:rPr>
                <w:rFonts w:ascii="Times New Roman" w:hAnsi="Times New Roman" w:cs="Times New Roman"/>
                <w:b/>
                <w:bCs/>
              </w:rPr>
              <w:t>1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D6E">
              <w:rPr>
                <w:rFonts w:ascii="Times New Roman" w:hAnsi="Times New Roman" w:cs="Times New Roman"/>
                <w:b/>
                <w:bCs/>
              </w:rPr>
              <w:t>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000D6E" w:rsidRPr="00000D6E" w:rsidTr="00C2101A">
        <w:trPr>
          <w:trHeight w:val="9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D6E" w:rsidRPr="00000D6E" w:rsidRDefault="00000D6E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6E" w:rsidRPr="00000D6E" w:rsidRDefault="00000D6E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D6E">
              <w:rPr>
                <w:rFonts w:ascii="Times New Roman" w:hAnsi="Times New Roman" w:cs="Times New Roman"/>
                <w:b/>
                <w:bCs/>
              </w:rPr>
              <w:t>6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0D6E">
              <w:rPr>
                <w:rFonts w:ascii="Times New Roman" w:hAnsi="Times New Roman" w:cs="Times New Roman"/>
                <w:b/>
                <w:bCs/>
              </w:rPr>
              <w:t>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,33%</w:t>
            </w:r>
          </w:p>
        </w:tc>
      </w:tr>
      <w:tr w:rsidR="00000D6E" w:rsidRPr="00000D6E" w:rsidTr="00C2101A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D6E" w:rsidRPr="00000D6E" w:rsidRDefault="00000D6E" w:rsidP="0075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6E" w:rsidRPr="00000D6E" w:rsidRDefault="00000D6E" w:rsidP="0075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D6E" w:rsidRPr="00000D6E" w:rsidRDefault="00000D6E" w:rsidP="0000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0D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,48%</w:t>
            </w:r>
          </w:p>
        </w:tc>
      </w:tr>
    </w:tbl>
    <w:p w:rsidR="008A30FD" w:rsidRPr="002133EE" w:rsidRDefault="008A30FD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A48AC" w:rsidRPr="005861C1" w:rsidRDefault="00594637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1C1">
        <w:rPr>
          <w:rFonts w:ascii="Times New Roman" w:eastAsia="Calibri" w:hAnsi="Times New Roman" w:cs="Times New Roman"/>
          <w:sz w:val="24"/>
          <w:szCs w:val="24"/>
        </w:rPr>
        <w:t>Из таблицы видно, что с 10.</w:t>
      </w:r>
      <w:r w:rsidR="00EF018D" w:rsidRPr="005861C1">
        <w:rPr>
          <w:rFonts w:ascii="Times New Roman" w:eastAsia="Calibri" w:hAnsi="Times New Roman" w:cs="Times New Roman"/>
          <w:sz w:val="24"/>
          <w:szCs w:val="24"/>
        </w:rPr>
        <w:t>1</w:t>
      </w:r>
      <w:r w:rsidR="000F5A71" w:rsidRPr="005861C1">
        <w:rPr>
          <w:rFonts w:ascii="Times New Roman" w:eastAsia="Calibri" w:hAnsi="Times New Roman" w:cs="Times New Roman"/>
          <w:sz w:val="24"/>
          <w:szCs w:val="24"/>
        </w:rPr>
        <w:t>1</w:t>
      </w:r>
      <w:r w:rsidR="001E1331" w:rsidRPr="005861C1">
        <w:rPr>
          <w:rFonts w:ascii="Times New Roman" w:eastAsia="Calibri" w:hAnsi="Times New Roman" w:cs="Times New Roman"/>
          <w:sz w:val="24"/>
          <w:szCs w:val="24"/>
        </w:rPr>
        <w:t>.2024</w:t>
      </w:r>
      <w:r w:rsidRPr="005861C1">
        <w:rPr>
          <w:rFonts w:ascii="Times New Roman" w:eastAsia="Calibri" w:hAnsi="Times New Roman" w:cs="Times New Roman"/>
          <w:sz w:val="24"/>
          <w:szCs w:val="24"/>
        </w:rPr>
        <w:t>г. по 10.</w:t>
      </w:r>
      <w:r w:rsidR="00EF018D" w:rsidRPr="005861C1">
        <w:rPr>
          <w:rFonts w:ascii="Times New Roman" w:eastAsia="Calibri" w:hAnsi="Times New Roman" w:cs="Times New Roman"/>
          <w:sz w:val="24"/>
          <w:szCs w:val="24"/>
        </w:rPr>
        <w:t>1</w:t>
      </w:r>
      <w:r w:rsidR="000F5A71" w:rsidRPr="005861C1">
        <w:rPr>
          <w:rFonts w:ascii="Times New Roman" w:eastAsia="Calibri" w:hAnsi="Times New Roman" w:cs="Times New Roman"/>
          <w:sz w:val="24"/>
          <w:szCs w:val="24"/>
        </w:rPr>
        <w:t>1</w:t>
      </w:r>
      <w:r w:rsidR="001E1331" w:rsidRPr="005861C1">
        <w:rPr>
          <w:rFonts w:ascii="Times New Roman" w:eastAsia="Calibri" w:hAnsi="Times New Roman" w:cs="Times New Roman"/>
          <w:sz w:val="24"/>
          <w:szCs w:val="24"/>
        </w:rPr>
        <w:t>.2025</w:t>
      </w:r>
      <w:r w:rsidRPr="005861C1">
        <w:rPr>
          <w:rFonts w:ascii="Times New Roman" w:eastAsia="Calibri" w:hAnsi="Times New Roman" w:cs="Times New Roman"/>
          <w:sz w:val="24"/>
          <w:szCs w:val="24"/>
        </w:rPr>
        <w:t>г. среди субъектов МСП открыто значительно больше предприятий в следующих сферах деятельности: транспортировка и хранение (</w:t>
      </w:r>
      <w:r w:rsidR="008A30FD" w:rsidRPr="005861C1">
        <w:rPr>
          <w:rFonts w:ascii="Times New Roman" w:eastAsia="Calibri" w:hAnsi="Times New Roman" w:cs="Times New Roman"/>
          <w:sz w:val="24"/>
          <w:szCs w:val="24"/>
        </w:rPr>
        <w:t>2</w:t>
      </w:r>
      <w:r w:rsidR="00D148F7" w:rsidRPr="005861C1">
        <w:rPr>
          <w:rFonts w:ascii="Times New Roman" w:eastAsia="Calibri" w:hAnsi="Times New Roman" w:cs="Times New Roman"/>
          <w:sz w:val="24"/>
          <w:szCs w:val="24"/>
        </w:rPr>
        <w:t>2</w:t>
      </w:r>
      <w:r w:rsidRPr="005861C1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8A30FD" w:rsidRPr="005861C1">
        <w:rPr>
          <w:rFonts w:ascii="Times New Roman" w:eastAsia="Calibri" w:hAnsi="Times New Roman" w:cs="Times New Roman"/>
          <w:sz w:val="24"/>
          <w:szCs w:val="24"/>
        </w:rPr>
        <w:t>1</w:t>
      </w:r>
      <w:r w:rsidR="005861C1" w:rsidRPr="005861C1">
        <w:rPr>
          <w:rFonts w:ascii="Times New Roman" w:eastAsia="Calibri" w:hAnsi="Times New Roman" w:cs="Times New Roman"/>
          <w:sz w:val="24"/>
          <w:szCs w:val="24"/>
        </w:rPr>
        <w:t>7</w:t>
      </w:r>
      <w:r w:rsidRPr="005861C1">
        <w:rPr>
          <w:rFonts w:ascii="Times New Roman" w:eastAsia="Calibri" w:hAnsi="Times New Roman" w:cs="Times New Roman"/>
          <w:sz w:val="24"/>
          <w:szCs w:val="24"/>
        </w:rPr>
        <w:t xml:space="preserve">); </w:t>
      </w:r>
      <w:r w:rsidR="009039B4" w:rsidRPr="005861C1">
        <w:rPr>
          <w:rFonts w:ascii="Times New Roman" w:eastAsia="Calibri" w:hAnsi="Times New Roman" w:cs="Times New Roman"/>
          <w:sz w:val="24"/>
          <w:szCs w:val="24"/>
        </w:rPr>
        <w:t>т</w:t>
      </w:r>
      <w:r w:rsidR="009A48AC" w:rsidRPr="005861C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овля оптовая и розничная; ремонт автотран</w:t>
      </w:r>
      <w:r w:rsidR="006877EA" w:rsidRPr="005861C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ных средств и мотоциклов (</w:t>
      </w:r>
      <w:r w:rsidR="00D148F7" w:rsidRPr="005861C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861C1" w:rsidRPr="005861C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A48AC" w:rsidRPr="0058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о </w:t>
      </w:r>
      <w:r w:rsidR="00D148F7" w:rsidRPr="005861C1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9A48AC" w:rsidRPr="0058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B58A3" w:rsidRPr="005861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, лесное хозяйство, охота, рыболовство и рыбоводство</w:t>
      </w:r>
      <w:r w:rsidR="006877EA" w:rsidRPr="005861C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148F7" w:rsidRPr="005861C1">
        <w:rPr>
          <w:rFonts w:ascii="Times New Roman" w:eastAsia="Calibri" w:hAnsi="Times New Roman" w:cs="Times New Roman"/>
          <w:sz w:val="24"/>
          <w:szCs w:val="24"/>
        </w:rPr>
        <w:t>5</w:t>
      </w:r>
      <w:r w:rsidR="009A48AC" w:rsidRPr="005861C1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D148F7" w:rsidRPr="005861C1">
        <w:rPr>
          <w:rFonts w:ascii="Times New Roman" w:eastAsia="Calibri" w:hAnsi="Times New Roman" w:cs="Times New Roman"/>
          <w:sz w:val="24"/>
          <w:szCs w:val="24"/>
        </w:rPr>
        <w:t>2</w:t>
      </w:r>
      <w:r w:rsidR="009A48AC" w:rsidRPr="005861C1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5861C1" w:rsidRPr="005861C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861C1" w:rsidRPr="005861C1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 гостиниц и предприятий общественного питания</w:t>
      </w:r>
      <w:r w:rsidR="005861C1" w:rsidRPr="0058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3169" w:rsidRPr="005861C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861C1" w:rsidRPr="005861C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83169" w:rsidRPr="0058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о </w:t>
      </w:r>
      <w:r w:rsidR="005861C1" w:rsidRPr="005861C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83169" w:rsidRPr="0058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5861C1" w:rsidRPr="005861C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861C1" w:rsidRPr="005861C1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 административная и сопутствующие дополнительные услуги</w:t>
      </w:r>
      <w:r w:rsidR="00883169" w:rsidRPr="005861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48AC" w:rsidRPr="005861C1">
        <w:rPr>
          <w:rFonts w:ascii="Times New Roman" w:eastAsia="Calibri" w:hAnsi="Times New Roman" w:cs="Times New Roman"/>
          <w:sz w:val="24"/>
          <w:szCs w:val="24"/>
        </w:rPr>
        <w:t>(</w:t>
      </w:r>
      <w:r w:rsidR="005861C1" w:rsidRPr="005861C1">
        <w:rPr>
          <w:rFonts w:ascii="Times New Roman" w:eastAsia="Calibri" w:hAnsi="Times New Roman" w:cs="Times New Roman"/>
          <w:sz w:val="24"/>
          <w:szCs w:val="24"/>
        </w:rPr>
        <w:t>2</w:t>
      </w:r>
      <w:r w:rsidR="009C7799" w:rsidRPr="005861C1">
        <w:rPr>
          <w:rFonts w:ascii="Times New Roman" w:eastAsia="Calibri" w:hAnsi="Times New Roman" w:cs="Times New Roman"/>
          <w:sz w:val="24"/>
          <w:szCs w:val="24"/>
        </w:rPr>
        <w:t> </w:t>
      </w:r>
      <w:r w:rsidR="009A48AC" w:rsidRPr="005861C1">
        <w:rPr>
          <w:rFonts w:ascii="Times New Roman" w:eastAsia="Calibri" w:hAnsi="Times New Roman" w:cs="Times New Roman"/>
          <w:sz w:val="24"/>
          <w:szCs w:val="24"/>
        </w:rPr>
        <w:t xml:space="preserve">вместо </w:t>
      </w:r>
      <w:r w:rsidR="00883169" w:rsidRPr="005861C1">
        <w:rPr>
          <w:rFonts w:ascii="Times New Roman" w:eastAsia="Calibri" w:hAnsi="Times New Roman" w:cs="Times New Roman"/>
          <w:sz w:val="24"/>
          <w:szCs w:val="24"/>
        </w:rPr>
        <w:t>0)</w:t>
      </w:r>
      <w:r w:rsidR="009A48AC" w:rsidRPr="005861C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7799" w:rsidRPr="005861C1" w:rsidRDefault="009C7799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09E3" w:rsidRPr="002133EE" w:rsidRDefault="005709E3" w:rsidP="005946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C0DD1" w:rsidRPr="002133EE" w:rsidRDefault="002C0DD1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C0DD1" w:rsidRDefault="002C0DD1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00D6E" w:rsidRPr="002133EE" w:rsidRDefault="00000D6E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C0DD1" w:rsidRPr="002133EE" w:rsidRDefault="002C0DD1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94637" w:rsidRPr="007E466F" w:rsidRDefault="00594637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66F">
        <w:rPr>
          <w:rFonts w:ascii="Times New Roman" w:hAnsi="Times New Roman" w:cs="Times New Roman"/>
          <w:b/>
          <w:bCs/>
          <w:sz w:val="24"/>
          <w:szCs w:val="24"/>
        </w:rPr>
        <w:lastRenderedPageBreak/>
        <w:t>К</w:t>
      </w:r>
      <w:bookmarkStart w:id="0" w:name="_GoBack"/>
      <w:bookmarkEnd w:id="0"/>
      <w:r w:rsidRPr="007E466F">
        <w:rPr>
          <w:rFonts w:ascii="Times New Roman" w:hAnsi="Times New Roman" w:cs="Times New Roman"/>
          <w:b/>
          <w:bCs/>
          <w:sz w:val="24"/>
          <w:szCs w:val="24"/>
        </w:rPr>
        <w:t>раткие итоги</w:t>
      </w:r>
    </w:p>
    <w:p w:rsidR="00594637" w:rsidRPr="007E466F" w:rsidRDefault="00594637" w:rsidP="005946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4637" w:rsidRPr="007E466F" w:rsidRDefault="009D6D95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66F">
        <w:rPr>
          <w:rFonts w:ascii="Times New Roman" w:hAnsi="Times New Roman" w:cs="Times New Roman"/>
          <w:sz w:val="24"/>
          <w:szCs w:val="24"/>
        </w:rPr>
        <w:t>За период с 10.</w:t>
      </w:r>
      <w:r w:rsidR="00C51001" w:rsidRPr="007E466F">
        <w:rPr>
          <w:rFonts w:ascii="Times New Roman" w:hAnsi="Times New Roman" w:cs="Times New Roman"/>
          <w:sz w:val="24"/>
          <w:szCs w:val="24"/>
        </w:rPr>
        <w:t>1</w:t>
      </w:r>
      <w:r w:rsidR="007E466F" w:rsidRPr="007E466F">
        <w:rPr>
          <w:rFonts w:ascii="Times New Roman" w:hAnsi="Times New Roman" w:cs="Times New Roman"/>
          <w:sz w:val="24"/>
          <w:szCs w:val="24"/>
        </w:rPr>
        <w:t>1</w:t>
      </w:r>
      <w:r w:rsidR="00B57D19" w:rsidRPr="007E466F">
        <w:rPr>
          <w:rFonts w:ascii="Times New Roman" w:hAnsi="Times New Roman" w:cs="Times New Roman"/>
          <w:sz w:val="24"/>
          <w:szCs w:val="24"/>
        </w:rPr>
        <w:t>.2024</w:t>
      </w:r>
      <w:r w:rsidR="00594637" w:rsidRPr="007E466F">
        <w:rPr>
          <w:rFonts w:ascii="Times New Roman" w:hAnsi="Times New Roman" w:cs="Times New Roman"/>
          <w:sz w:val="24"/>
          <w:szCs w:val="24"/>
        </w:rPr>
        <w:t>г. по 10.</w:t>
      </w:r>
      <w:r w:rsidR="00C51001" w:rsidRPr="007E466F">
        <w:rPr>
          <w:rFonts w:ascii="Times New Roman" w:hAnsi="Times New Roman" w:cs="Times New Roman"/>
          <w:sz w:val="24"/>
          <w:szCs w:val="24"/>
        </w:rPr>
        <w:t>1</w:t>
      </w:r>
      <w:r w:rsidR="007E466F" w:rsidRPr="007E466F">
        <w:rPr>
          <w:rFonts w:ascii="Times New Roman" w:hAnsi="Times New Roman" w:cs="Times New Roman"/>
          <w:sz w:val="24"/>
          <w:szCs w:val="24"/>
        </w:rPr>
        <w:t>1</w:t>
      </w:r>
      <w:r w:rsidR="00B57D19" w:rsidRPr="007E466F">
        <w:rPr>
          <w:rFonts w:ascii="Times New Roman" w:hAnsi="Times New Roman" w:cs="Times New Roman"/>
          <w:sz w:val="24"/>
          <w:szCs w:val="24"/>
        </w:rPr>
        <w:t>.2025</w:t>
      </w:r>
      <w:r w:rsidR="00594637" w:rsidRPr="007E466F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Дорогобужском </w:t>
      </w:r>
      <w:r w:rsidR="00B57D19" w:rsidRPr="007E466F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="00594637" w:rsidRPr="007E466F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B57D19" w:rsidRPr="007E466F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594637" w:rsidRPr="007E466F">
        <w:rPr>
          <w:rFonts w:ascii="Times New Roman" w:hAnsi="Times New Roman" w:cs="Times New Roman"/>
          <w:sz w:val="24"/>
          <w:szCs w:val="24"/>
        </w:rPr>
        <w:t xml:space="preserve"> Смоленской области. За указанный период в Дорогобужском </w:t>
      </w:r>
      <w:r w:rsidR="00B57D19" w:rsidRPr="007E466F">
        <w:rPr>
          <w:rFonts w:ascii="Times New Roman" w:hAnsi="Times New Roman" w:cs="Times New Roman"/>
          <w:sz w:val="24"/>
          <w:szCs w:val="24"/>
        </w:rPr>
        <w:t>округе</w:t>
      </w:r>
      <w:r w:rsidR="00594637" w:rsidRPr="007E466F">
        <w:rPr>
          <w:rFonts w:ascii="Times New Roman" w:hAnsi="Times New Roman" w:cs="Times New Roman"/>
          <w:sz w:val="24"/>
          <w:szCs w:val="24"/>
        </w:rPr>
        <w:t xml:space="preserve"> численность субъектов МСП </w:t>
      </w:r>
      <w:r w:rsidR="001F3CF5" w:rsidRPr="007E466F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7E466F" w:rsidRPr="007E466F">
        <w:rPr>
          <w:rFonts w:ascii="Times New Roman" w:hAnsi="Times New Roman" w:cs="Times New Roman"/>
          <w:sz w:val="24"/>
          <w:szCs w:val="24"/>
        </w:rPr>
        <w:t>на 40 ед. или на 6,37%</w:t>
      </w:r>
      <w:r w:rsidR="00D903C1" w:rsidRPr="007E466F">
        <w:rPr>
          <w:rFonts w:ascii="Times New Roman" w:hAnsi="Times New Roman" w:cs="Times New Roman"/>
          <w:sz w:val="24"/>
          <w:szCs w:val="24"/>
        </w:rPr>
        <w:t>.</w:t>
      </w:r>
    </w:p>
    <w:p w:rsidR="00A5345F" w:rsidRPr="0094795D" w:rsidRDefault="00594637" w:rsidP="002003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466F">
        <w:rPr>
          <w:rFonts w:ascii="Times New Roman" w:hAnsi="Times New Roman" w:cs="Times New Roman"/>
          <w:sz w:val="24"/>
          <w:szCs w:val="24"/>
        </w:rPr>
        <w:t>С начала 202</w:t>
      </w:r>
      <w:r w:rsidR="001E1331" w:rsidRPr="007E466F">
        <w:rPr>
          <w:rFonts w:ascii="Times New Roman" w:hAnsi="Times New Roman" w:cs="Times New Roman"/>
          <w:sz w:val="24"/>
          <w:szCs w:val="24"/>
        </w:rPr>
        <w:t>5</w:t>
      </w:r>
      <w:r w:rsidRPr="007E466F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 w:rsidRPr="007E466F">
        <w:rPr>
          <w:rFonts w:ascii="Times New Roman" w:hAnsi="Times New Roman" w:cs="Times New Roman"/>
          <w:bCs/>
          <w:sz w:val="24"/>
          <w:szCs w:val="24"/>
        </w:rPr>
        <w:t>муниципальном образовании «</w:t>
      </w:r>
      <w:r w:rsidRPr="0094795D">
        <w:rPr>
          <w:rFonts w:ascii="Times New Roman" w:hAnsi="Times New Roman" w:cs="Times New Roman"/>
          <w:bCs/>
          <w:sz w:val="24"/>
          <w:szCs w:val="24"/>
        </w:rPr>
        <w:t xml:space="preserve">Дорогобужский </w:t>
      </w:r>
      <w:r w:rsidR="001E1331" w:rsidRPr="0094795D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Pr="0094795D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</w:t>
      </w:r>
      <w:r w:rsidR="005E59ED" w:rsidRPr="0094795D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7E466F" w:rsidRPr="0094795D">
        <w:rPr>
          <w:rFonts w:ascii="Times New Roman" w:hAnsi="Times New Roman" w:cs="Times New Roman"/>
          <w:sz w:val="24"/>
          <w:szCs w:val="24"/>
        </w:rPr>
        <w:t>на 34 ед. или на 5,36%</w:t>
      </w:r>
      <w:r w:rsidR="005E59ED" w:rsidRPr="0094795D">
        <w:rPr>
          <w:rFonts w:ascii="Times New Roman" w:hAnsi="Times New Roman" w:cs="Times New Roman"/>
          <w:sz w:val="24"/>
          <w:szCs w:val="24"/>
        </w:rPr>
        <w:t>.</w:t>
      </w:r>
      <w:r w:rsidR="003D4DC4" w:rsidRPr="0094795D">
        <w:rPr>
          <w:rFonts w:ascii="Times New Roman" w:hAnsi="Times New Roman" w:cs="Times New Roman"/>
          <w:sz w:val="24"/>
          <w:szCs w:val="24"/>
        </w:rPr>
        <w:t xml:space="preserve"> </w:t>
      </w:r>
      <w:r w:rsidRPr="0094795D">
        <w:rPr>
          <w:rFonts w:ascii="Times New Roman" w:hAnsi="Times New Roman" w:cs="Times New Roman"/>
          <w:sz w:val="24"/>
          <w:szCs w:val="24"/>
        </w:rPr>
        <w:t>Количество субъектов МСП в разрезе индивидуальных предпринимателей и юридических лиц</w:t>
      </w:r>
      <w:r w:rsidR="00C85755" w:rsidRPr="0094795D">
        <w:rPr>
          <w:rFonts w:ascii="Times New Roman" w:hAnsi="Times New Roman" w:cs="Times New Roman"/>
          <w:sz w:val="24"/>
          <w:szCs w:val="24"/>
        </w:rPr>
        <w:t xml:space="preserve">: </w:t>
      </w:r>
      <w:r w:rsidR="004278FB" w:rsidRPr="0094795D">
        <w:rPr>
          <w:rFonts w:ascii="Times New Roman" w:hAnsi="Times New Roman" w:cs="Times New Roman"/>
          <w:sz w:val="24"/>
          <w:szCs w:val="24"/>
        </w:rPr>
        <w:t>количество юридических лиц – МСП уменьшилось на 1 ед. (или на 0,60%), при этом количество ИП увеличилось на 3</w:t>
      </w:r>
      <w:r w:rsidR="0094795D" w:rsidRPr="0094795D">
        <w:rPr>
          <w:rFonts w:ascii="Times New Roman" w:hAnsi="Times New Roman" w:cs="Times New Roman"/>
          <w:sz w:val="24"/>
          <w:szCs w:val="24"/>
        </w:rPr>
        <w:t>5</w:t>
      </w:r>
      <w:r w:rsidR="004278FB" w:rsidRPr="0094795D">
        <w:rPr>
          <w:rFonts w:ascii="Times New Roman" w:hAnsi="Times New Roman" w:cs="Times New Roman"/>
          <w:sz w:val="24"/>
          <w:szCs w:val="24"/>
        </w:rPr>
        <w:t xml:space="preserve"> ед. (или на </w:t>
      </w:r>
      <w:r w:rsidR="0094795D" w:rsidRPr="0094795D">
        <w:rPr>
          <w:rFonts w:ascii="Times New Roman" w:hAnsi="Times New Roman" w:cs="Times New Roman"/>
          <w:sz w:val="24"/>
          <w:szCs w:val="24"/>
        </w:rPr>
        <w:t>7,51</w:t>
      </w:r>
      <w:r w:rsidR="004278FB" w:rsidRPr="0094795D">
        <w:rPr>
          <w:rFonts w:ascii="Times New Roman" w:hAnsi="Times New Roman" w:cs="Times New Roman"/>
          <w:sz w:val="24"/>
          <w:szCs w:val="24"/>
        </w:rPr>
        <w:t>%).</w:t>
      </w:r>
      <w:proofErr w:type="gramEnd"/>
    </w:p>
    <w:p w:rsidR="00594637" w:rsidRPr="007E466F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95D">
        <w:rPr>
          <w:rFonts w:ascii="Times New Roman" w:hAnsi="Times New Roman" w:cs="Times New Roman"/>
          <w:sz w:val="24"/>
          <w:szCs w:val="24"/>
        </w:rPr>
        <w:t xml:space="preserve">Отсутствие прироста количества ИП частично обусловлено </w:t>
      </w:r>
      <w:r w:rsidRPr="007E466F">
        <w:rPr>
          <w:rFonts w:ascii="Times New Roman" w:hAnsi="Times New Roman" w:cs="Times New Roman"/>
          <w:sz w:val="24"/>
          <w:szCs w:val="24"/>
        </w:rPr>
        <w:t>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7E466F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7E466F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:rsidR="00594637" w:rsidRPr="007E466F" w:rsidRDefault="00594637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66F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. По-прежнему, в Дорогобужском </w:t>
      </w:r>
      <w:r w:rsidR="00580289" w:rsidRPr="007E466F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="002F2021" w:rsidRPr="007E466F">
        <w:rPr>
          <w:rFonts w:ascii="Times New Roman" w:hAnsi="Times New Roman" w:cs="Times New Roman"/>
          <w:sz w:val="24"/>
          <w:szCs w:val="24"/>
        </w:rPr>
        <w:t xml:space="preserve"> </w:t>
      </w:r>
      <w:r w:rsidRPr="007E466F">
        <w:rPr>
          <w:rFonts w:ascii="Times New Roman" w:hAnsi="Times New Roman" w:cs="Times New Roman"/>
          <w:sz w:val="24"/>
          <w:szCs w:val="24"/>
        </w:rPr>
        <w:t xml:space="preserve">наиболее популярными видами деятельности </w:t>
      </w:r>
      <w:r w:rsidRPr="007E466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 торговля оптовая и розничная, ремонт автотранспортных средств и мотоциклов; транспортировка и хранение; обрабатывающие производства; строительство.</w:t>
      </w:r>
    </w:p>
    <w:p w:rsidR="00200354" w:rsidRPr="007E466F" w:rsidRDefault="00200354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0354" w:rsidRPr="002133EE" w:rsidRDefault="00200354" w:rsidP="00594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4105D" w:rsidRPr="002D132F" w:rsidRDefault="00594637" w:rsidP="00A26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32F">
        <w:rPr>
          <w:rFonts w:ascii="Times New Roman" w:hAnsi="Times New Roman" w:cs="Times New Roman"/>
          <w:b/>
          <w:sz w:val="24"/>
          <w:szCs w:val="24"/>
        </w:rPr>
        <w:t>За период с 10.</w:t>
      </w:r>
      <w:r w:rsidR="000A10E5" w:rsidRPr="002D132F">
        <w:rPr>
          <w:rFonts w:ascii="Times New Roman" w:hAnsi="Times New Roman" w:cs="Times New Roman"/>
          <w:b/>
          <w:sz w:val="24"/>
          <w:szCs w:val="24"/>
        </w:rPr>
        <w:t>10</w:t>
      </w:r>
      <w:r w:rsidR="00A35FC2" w:rsidRPr="002D132F">
        <w:rPr>
          <w:rFonts w:ascii="Times New Roman" w:hAnsi="Times New Roman" w:cs="Times New Roman"/>
          <w:b/>
          <w:sz w:val="24"/>
          <w:szCs w:val="24"/>
        </w:rPr>
        <w:t>.2025</w:t>
      </w:r>
      <w:r w:rsidRPr="002D132F">
        <w:rPr>
          <w:rFonts w:ascii="Times New Roman" w:hAnsi="Times New Roman" w:cs="Times New Roman"/>
          <w:b/>
          <w:sz w:val="24"/>
          <w:szCs w:val="24"/>
        </w:rPr>
        <w:t xml:space="preserve"> по 10.</w:t>
      </w:r>
      <w:r w:rsidR="005407EB" w:rsidRPr="002D132F">
        <w:rPr>
          <w:rFonts w:ascii="Times New Roman" w:hAnsi="Times New Roman" w:cs="Times New Roman"/>
          <w:b/>
          <w:sz w:val="24"/>
          <w:szCs w:val="24"/>
        </w:rPr>
        <w:t>1</w:t>
      </w:r>
      <w:r w:rsidR="000A10E5" w:rsidRPr="002D132F">
        <w:rPr>
          <w:rFonts w:ascii="Times New Roman" w:hAnsi="Times New Roman" w:cs="Times New Roman"/>
          <w:b/>
          <w:sz w:val="24"/>
          <w:szCs w:val="24"/>
        </w:rPr>
        <w:t>1</w:t>
      </w:r>
      <w:r w:rsidR="00A35FC2" w:rsidRPr="002D132F">
        <w:rPr>
          <w:rFonts w:ascii="Times New Roman" w:hAnsi="Times New Roman" w:cs="Times New Roman"/>
          <w:b/>
          <w:sz w:val="24"/>
          <w:szCs w:val="24"/>
        </w:rPr>
        <w:t>.2025</w:t>
      </w:r>
      <w:r w:rsidRPr="002D1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32F">
        <w:rPr>
          <w:rFonts w:ascii="Times New Roman" w:hAnsi="Times New Roman" w:cs="Times New Roman"/>
          <w:sz w:val="24"/>
          <w:szCs w:val="24"/>
        </w:rPr>
        <w:t xml:space="preserve">из реестра МСП </w:t>
      </w:r>
      <w:r w:rsidRPr="002D132F">
        <w:rPr>
          <w:rFonts w:ascii="Times New Roman" w:hAnsi="Times New Roman" w:cs="Times New Roman"/>
          <w:b/>
          <w:sz w:val="24"/>
          <w:szCs w:val="24"/>
        </w:rPr>
        <w:t xml:space="preserve">выбыло </w:t>
      </w:r>
      <w:r w:rsidR="002D132F" w:rsidRPr="002D132F">
        <w:rPr>
          <w:rFonts w:ascii="Times New Roman" w:hAnsi="Times New Roman" w:cs="Times New Roman"/>
          <w:b/>
          <w:sz w:val="24"/>
          <w:szCs w:val="24"/>
        </w:rPr>
        <w:t>3</w:t>
      </w:r>
      <w:r w:rsidRPr="002D132F">
        <w:rPr>
          <w:rFonts w:ascii="Times New Roman" w:hAnsi="Times New Roman" w:cs="Times New Roman"/>
          <w:b/>
          <w:sz w:val="24"/>
          <w:szCs w:val="24"/>
        </w:rPr>
        <w:t xml:space="preserve"> субъект</w:t>
      </w:r>
      <w:r w:rsidR="00A260E7" w:rsidRPr="002D132F">
        <w:rPr>
          <w:rFonts w:ascii="Times New Roman" w:hAnsi="Times New Roman" w:cs="Times New Roman"/>
          <w:b/>
          <w:sz w:val="24"/>
          <w:szCs w:val="24"/>
        </w:rPr>
        <w:t>а</w:t>
      </w:r>
      <w:r w:rsidRPr="002D132F">
        <w:rPr>
          <w:rFonts w:ascii="Times New Roman" w:hAnsi="Times New Roman" w:cs="Times New Roman"/>
          <w:b/>
          <w:sz w:val="24"/>
          <w:szCs w:val="24"/>
        </w:rPr>
        <w:t xml:space="preserve"> МСП</w:t>
      </w:r>
      <w:r w:rsidR="006B1534" w:rsidRPr="002D132F">
        <w:rPr>
          <w:rFonts w:ascii="Times New Roman" w:hAnsi="Times New Roman" w:cs="Times New Roman"/>
          <w:sz w:val="24"/>
          <w:szCs w:val="24"/>
        </w:rPr>
        <w:t>,</w:t>
      </w:r>
      <w:r w:rsidR="006B1534" w:rsidRPr="002D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о следующим видам деятельности:</w:t>
      </w:r>
      <w:r w:rsidR="0024105D" w:rsidRPr="002D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53A7" w:rsidRPr="002D132F" w:rsidRDefault="00DC53A7" w:rsidP="00A26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орговля оптовая и розничная; ремонт автотранспортных средств и мотоциклов – </w:t>
      </w:r>
      <w:r w:rsidR="002D132F" w:rsidRPr="002D13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D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;</w:t>
      </w:r>
    </w:p>
    <w:p w:rsidR="00BB00B3" w:rsidRPr="002D132F" w:rsidRDefault="00BB00B3" w:rsidP="00BB00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D132F" w:rsidRPr="002D13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Pr="002D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2D132F" w:rsidRPr="002D13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D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; </w:t>
      </w:r>
    </w:p>
    <w:p w:rsidR="00DC53A7" w:rsidRPr="002D132F" w:rsidRDefault="00DC53A7" w:rsidP="00A26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D132F" w:rsidRPr="002D13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 области информации  и связи</w:t>
      </w:r>
      <w:r w:rsidR="00BB00B3" w:rsidRPr="002D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D132F" w:rsidRPr="002D13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60E7" w:rsidRPr="002D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</w:t>
      </w:r>
    </w:p>
    <w:p w:rsidR="006B1534" w:rsidRPr="002D132F" w:rsidRDefault="00594637" w:rsidP="00DC5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, в реестр были </w:t>
      </w:r>
      <w:r w:rsidRPr="002D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ены</w:t>
      </w:r>
      <w:r w:rsidR="00FB264D" w:rsidRPr="002D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32F" w:rsidRPr="002D132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260E7" w:rsidRPr="002D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бъект</w:t>
      </w:r>
      <w:r w:rsidR="002D132F" w:rsidRPr="002D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Pr="002D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СП</w:t>
      </w:r>
      <w:r w:rsidRPr="002D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B1534" w:rsidRPr="002D13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 следующим видам деятельности:</w:t>
      </w:r>
    </w:p>
    <w:p w:rsidR="002239DF" w:rsidRPr="002D132F" w:rsidRDefault="000F6CF6" w:rsidP="002D4415">
      <w:pPr>
        <w:pStyle w:val="ac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ля оптовая и розничная; ремонт автотранспортных средств и мотоциклов – </w:t>
      </w:r>
      <w:r w:rsidR="002D132F" w:rsidRPr="002D13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72CCE" w:rsidRPr="002D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132F">
        <w:rPr>
          <w:rFonts w:ascii="Times New Roman" w:eastAsia="Times New Roman" w:hAnsi="Times New Roman" w:cs="Times New Roman"/>
          <w:sz w:val="24"/>
          <w:szCs w:val="24"/>
          <w:lang w:eastAsia="ru-RU"/>
        </w:rPr>
        <w:t>ед.;</w:t>
      </w:r>
      <w:r w:rsidR="00572CCE" w:rsidRPr="002D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39DF" w:rsidRPr="002D132F" w:rsidRDefault="00572CCE" w:rsidP="002D4415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ировка и хранение – </w:t>
      </w:r>
      <w:r w:rsidR="00BB00B3" w:rsidRPr="002D13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D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;</w:t>
      </w:r>
    </w:p>
    <w:p w:rsidR="00BB00B3" w:rsidRPr="002D132F" w:rsidRDefault="002239DF" w:rsidP="002D4415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прочих видов услуг – </w:t>
      </w:r>
      <w:r w:rsidR="002D132F" w:rsidRPr="002D13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D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;</w:t>
      </w:r>
    </w:p>
    <w:p w:rsidR="002239DF" w:rsidRPr="002D132F" w:rsidRDefault="002239DF" w:rsidP="002D4415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- </w:t>
      </w:r>
      <w:r w:rsidR="002D132F" w:rsidRPr="002D13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D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;</w:t>
      </w:r>
    </w:p>
    <w:p w:rsidR="002D4415" w:rsidRPr="002D132F" w:rsidRDefault="002D4415" w:rsidP="002D4415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3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рофессиональная, научная и техническая - 1 ед.;</w:t>
      </w:r>
    </w:p>
    <w:p w:rsidR="002D132F" w:rsidRPr="002D132F" w:rsidRDefault="002D132F" w:rsidP="002D132F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3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 области информации  и связи - 1 ед.</w:t>
      </w:r>
    </w:p>
    <w:p w:rsidR="00DC53A7" w:rsidRPr="002D4415" w:rsidRDefault="00DC53A7" w:rsidP="002D4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3A7" w:rsidRPr="006D4027" w:rsidRDefault="00DC5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ECB" w:rsidRPr="006B4ECB" w:rsidRDefault="006B4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6B4ECB" w:rsidRPr="006B4ECB" w:rsidSect="00B1209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CDDC111A"/>
    <w:lvl w:ilvl="0" w:tplc="92A0976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C257B0F"/>
    <w:multiLevelType w:val="hybridMultilevel"/>
    <w:tmpl w:val="C576C986"/>
    <w:lvl w:ilvl="0" w:tplc="92A097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61CA9"/>
    <w:multiLevelType w:val="hybridMultilevel"/>
    <w:tmpl w:val="26841650"/>
    <w:lvl w:ilvl="0" w:tplc="92A097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F7C3456"/>
    <w:multiLevelType w:val="hybridMultilevel"/>
    <w:tmpl w:val="A9D253E8"/>
    <w:lvl w:ilvl="0" w:tplc="4AFC1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E69"/>
    <w:rsid w:val="00000D6E"/>
    <w:rsid w:val="000031C3"/>
    <w:rsid w:val="00004696"/>
    <w:rsid w:val="00033875"/>
    <w:rsid w:val="000367E3"/>
    <w:rsid w:val="00045CE5"/>
    <w:rsid w:val="000508AE"/>
    <w:rsid w:val="00053049"/>
    <w:rsid w:val="00053E15"/>
    <w:rsid w:val="00066652"/>
    <w:rsid w:val="00067BEA"/>
    <w:rsid w:val="0007667E"/>
    <w:rsid w:val="00083105"/>
    <w:rsid w:val="00091708"/>
    <w:rsid w:val="00097AF0"/>
    <w:rsid w:val="000A10E5"/>
    <w:rsid w:val="000A7301"/>
    <w:rsid w:val="000B0320"/>
    <w:rsid w:val="000C6308"/>
    <w:rsid w:val="000D0AB3"/>
    <w:rsid w:val="000D1747"/>
    <w:rsid w:val="000D3ED0"/>
    <w:rsid w:val="000E1053"/>
    <w:rsid w:val="000E5CF5"/>
    <w:rsid w:val="000E6CE4"/>
    <w:rsid w:val="000E6E08"/>
    <w:rsid w:val="000F514E"/>
    <w:rsid w:val="000F5A71"/>
    <w:rsid w:val="000F6CF6"/>
    <w:rsid w:val="0010147D"/>
    <w:rsid w:val="00102117"/>
    <w:rsid w:val="0010725B"/>
    <w:rsid w:val="00116EA6"/>
    <w:rsid w:val="00123212"/>
    <w:rsid w:val="001441B1"/>
    <w:rsid w:val="00146BCE"/>
    <w:rsid w:val="00147B22"/>
    <w:rsid w:val="0015088C"/>
    <w:rsid w:val="00156BD3"/>
    <w:rsid w:val="00164774"/>
    <w:rsid w:val="001750B9"/>
    <w:rsid w:val="001752E1"/>
    <w:rsid w:val="00181996"/>
    <w:rsid w:val="00182EE3"/>
    <w:rsid w:val="00193F37"/>
    <w:rsid w:val="001A0C68"/>
    <w:rsid w:val="001A1D41"/>
    <w:rsid w:val="001B2E8B"/>
    <w:rsid w:val="001B46F0"/>
    <w:rsid w:val="001B53AC"/>
    <w:rsid w:val="001C0257"/>
    <w:rsid w:val="001D1439"/>
    <w:rsid w:val="001E1331"/>
    <w:rsid w:val="001F3CF5"/>
    <w:rsid w:val="00200354"/>
    <w:rsid w:val="00211178"/>
    <w:rsid w:val="00211F26"/>
    <w:rsid w:val="002133EE"/>
    <w:rsid w:val="002239DF"/>
    <w:rsid w:val="002255BF"/>
    <w:rsid w:val="00233DE2"/>
    <w:rsid w:val="00240DC5"/>
    <w:rsid w:val="0024105D"/>
    <w:rsid w:val="00261D43"/>
    <w:rsid w:val="00270BC8"/>
    <w:rsid w:val="002757B1"/>
    <w:rsid w:val="00281E51"/>
    <w:rsid w:val="0028460C"/>
    <w:rsid w:val="00291450"/>
    <w:rsid w:val="002A2AA9"/>
    <w:rsid w:val="002A3680"/>
    <w:rsid w:val="002A6AC7"/>
    <w:rsid w:val="002A7C49"/>
    <w:rsid w:val="002B17FB"/>
    <w:rsid w:val="002B2F95"/>
    <w:rsid w:val="002B3F36"/>
    <w:rsid w:val="002B4666"/>
    <w:rsid w:val="002C0DD1"/>
    <w:rsid w:val="002D132F"/>
    <w:rsid w:val="002D4415"/>
    <w:rsid w:val="002E34D5"/>
    <w:rsid w:val="002E49E6"/>
    <w:rsid w:val="002F2021"/>
    <w:rsid w:val="00300E52"/>
    <w:rsid w:val="00300E84"/>
    <w:rsid w:val="0030681B"/>
    <w:rsid w:val="00311A04"/>
    <w:rsid w:val="00313917"/>
    <w:rsid w:val="00314B20"/>
    <w:rsid w:val="00323CA2"/>
    <w:rsid w:val="003323A4"/>
    <w:rsid w:val="00333D9C"/>
    <w:rsid w:val="0033539E"/>
    <w:rsid w:val="00340160"/>
    <w:rsid w:val="00340979"/>
    <w:rsid w:val="003609A4"/>
    <w:rsid w:val="003630BC"/>
    <w:rsid w:val="003659B8"/>
    <w:rsid w:val="00365D7A"/>
    <w:rsid w:val="003664DB"/>
    <w:rsid w:val="00366C5E"/>
    <w:rsid w:val="00371B4E"/>
    <w:rsid w:val="00387C75"/>
    <w:rsid w:val="003A3C6C"/>
    <w:rsid w:val="003A5787"/>
    <w:rsid w:val="003B5EFE"/>
    <w:rsid w:val="003B6640"/>
    <w:rsid w:val="003C2E17"/>
    <w:rsid w:val="003D26DD"/>
    <w:rsid w:val="003D38BA"/>
    <w:rsid w:val="003D3F64"/>
    <w:rsid w:val="003D4DC4"/>
    <w:rsid w:val="003F03E2"/>
    <w:rsid w:val="003F2597"/>
    <w:rsid w:val="003F5877"/>
    <w:rsid w:val="00400A67"/>
    <w:rsid w:val="00402B1E"/>
    <w:rsid w:val="00403DDA"/>
    <w:rsid w:val="00404EB9"/>
    <w:rsid w:val="00413839"/>
    <w:rsid w:val="00422D59"/>
    <w:rsid w:val="004278FB"/>
    <w:rsid w:val="004439C8"/>
    <w:rsid w:val="004450A2"/>
    <w:rsid w:val="004453F8"/>
    <w:rsid w:val="00456FC1"/>
    <w:rsid w:val="004815D1"/>
    <w:rsid w:val="0048487A"/>
    <w:rsid w:val="00485FA8"/>
    <w:rsid w:val="004924B7"/>
    <w:rsid w:val="004B0F50"/>
    <w:rsid w:val="004B68EF"/>
    <w:rsid w:val="004B74CC"/>
    <w:rsid w:val="004C0F1B"/>
    <w:rsid w:val="004C1438"/>
    <w:rsid w:val="004C3C1D"/>
    <w:rsid w:val="004D0738"/>
    <w:rsid w:val="004E299D"/>
    <w:rsid w:val="004F08B0"/>
    <w:rsid w:val="004F4752"/>
    <w:rsid w:val="004F5145"/>
    <w:rsid w:val="004F5397"/>
    <w:rsid w:val="004F53F8"/>
    <w:rsid w:val="0050448A"/>
    <w:rsid w:val="005102D8"/>
    <w:rsid w:val="00512FA6"/>
    <w:rsid w:val="0053395C"/>
    <w:rsid w:val="005348C5"/>
    <w:rsid w:val="00536ECF"/>
    <w:rsid w:val="005407EB"/>
    <w:rsid w:val="0054479A"/>
    <w:rsid w:val="00553729"/>
    <w:rsid w:val="005568A1"/>
    <w:rsid w:val="00560C6A"/>
    <w:rsid w:val="00560F55"/>
    <w:rsid w:val="005614F1"/>
    <w:rsid w:val="00561CBC"/>
    <w:rsid w:val="005709E3"/>
    <w:rsid w:val="00570FA3"/>
    <w:rsid w:val="00572CCE"/>
    <w:rsid w:val="00580289"/>
    <w:rsid w:val="00585274"/>
    <w:rsid w:val="00585A72"/>
    <w:rsid w:val="005861C1"/>
    <w:rsid w:val="00594321"/>
    <w:rsid w:val="00594637"/>
    <w:rsid w:val="00597FAF"/>
    <w:rsid w:val="005A11D3"/>
    <w:rsid w:val="005A48B5"/>
    <w:rsid w:val="005A4922"/>
    <w:rsid w:val="005B449C"/>
    <w:rsid w:val="005C6A6E"/>
    <w:rsid w:val="005C7E5C"/>
    <w:rsid w:val="005D78B4"/>
    <w:rsid w:val="005E174E"/>
    <w:rsid w:val="005E59ED"/>
    <w:rsid w:val="005E6001"/>
    <w:rsid w:val="005E700B"/>
    <w:rsid w:val="005F1AF4"/>
    <w:rsid w:val="006048B4"/>
    <w:rsid w:val="00610DB2"/>
    <w:rsid w:val="006134AA"/>
    <w:rsid w:val="0061416A"/>
    <w:rsid w:val="00614A4A"/>
    <w:rsid w:val="00617D76"/>
    <w:rsid w:val="00633CCC"/>
    <w:rsid w:val="00635032"/>
    <w:rsid w:val="00637556"/>
    <w:rsid w:val="00650126"/>
    <w:rsid w:val="0065418E"/>
    <w:rsid w:val="00654C89"/>
    <w:rsid w:val="00656EE4"/>
    <w:rsid w:val="0066012B"/>
    <w:rsid w:val="0066231E"/>
    <w:rsid w:val="00663291"/>
    <w:rsid w:val="006648BF"/>
    <w:rsid w:val="00676757"/>
    <w:rsid w:val="006778B2"/>
    <w:rsid w:val="00677FE9"/>
    <w:rsid w:val="006852C5"/>
    <w:rsid w:val="0068649F"/>
    <w:rsid w:val="006877EA"/>
    <w:rsid w:val="00693430"/>
    <w:rsid w:val="006A458F"/>
    <w:rsid w:val="006A77BC"/>
    <w:rsid w:val="006B1534"/>
    <w:rsid w:val="006B312D"/>
    <w:rsid w:val="006B4ECB"/>
    <w:rsid w:val="006B6EA0"/>
    <w:rsid w:val="006D051D"/>
    <w:rsid w:val="006D2C68"/>
    <w:rsid w:val="006D4027"/>
    <w:rsid w:val="006E1C99"/>
    <w:rsid w:val="006E6B18"/>
    <w:rsid w:val="00710048"/>
    <w:rsid w:val="00715077"/>
    <w:rsid w:val="007159F9"/>
    <w:rsid w:val="00720550"/>
    <w:rsid w:val="00723330"/>
    <w:rsid w:val="00726B11"/>
    <w:rsid w:val="007363B1"/>
    <w:rsid w:val="007512CB"/>
    <w:rsid w:val="00751C84"/>
    <w:rsid w:val="00755F5F"/>
    <w:rsid w:val="007614F6"/>
    <w:rsid w:val="00761B0A"/>
    <w:rsid w:val="00763FBF"/>
    <w:rsid w:val="00764BE0"/>
    <w:rsid w:val="0077488F"/>
    <w:rsid w:val="0077531A"/>
    <w:rsid w:val="00780CD1"/>
    <w:rsid w:val="00787733"/>
    <w:rsid w:val="007960DE"/>
    <w:rsid w:val="00797C97"/>
    <w:rsid w:val="007A0A9F"/>
    <w:rsid w:val="007B0A1E"/>
    <w:rsid w:val="007B1A8A"/>
    <w:rsid w:val="007B364D"/>
    <w:rsid w:val="007B43C5"/>
    <w:rsid w:val="007B726F"/>
    <w:rsid w:val="007C3D51"/>
    <w:rsid w:val="007C5857"/>
    <w:rsid w:val="007C7099"/>
    <w:rsid w:val="007D14F8"/>
    <w:rsid w:val="007D17B7"/>
    <w:rsid w:val="007D37D9"/>
    <w:rsid w:val="007E466F"/>
    <w:rsid w:val="00801028"/>
    <w:rsid w:val="00810152"/>
    <w:rsid w:val="00811E69"/>
    <w:rsid w:val="008122DE"/>
    <w:rsid w:val="00824538"/>
    <w:rsid w:val="00837886"/>
    <w:rsid w:val="00842942"/>
    <w:rsid w:val="0085090D"/>
    <w:rsid w:val="008579FD"/>
    <w:rsid w:val="00861EA8"/>
    <w:rsid w:val="008662AB"/>
    <w:rsid w:val="00873AD6"/>
    <w:rsid w:val="00883169"/>
    <w:rsid w:val="00896CA2"/>
    <w:rsid w:val="008974B3"/>
    <w:rsid w:val="008A15F5"/>
    <w:rsid w:val="008A30FD"/>
    <w:rsid w:val="008A496B"/>
    <w:rsid w:val="008B1C94"/>
    <w:rsid w:val="008C2EE2"/>
    <w:rsid w:val="008C383F"/>
    <w:rsid w:val="008D0B69"/>
    <w:rsid w:val="008D1D72"/>
    <w:rsid w:val="008D48A1"/>
    <w:rsid w:val="008D5BFD"/>
    <w:rsid w:val="008E1798"/>
    <w:rsid w:val="008E4ABA"/>
    <w:rsid w:val="00901A84"/>
    <w:rsid w:val="009039B4"/>
    <w:rsid w:val="00903A36"/>
    <w:rsid w:val="00906C4F"/>
    <w:rsid w:val="00907DDD"/>
    <w:rsid w:val="0091491C"/>
    <w:rsid w:val="00931DC0"/>
    <w:rsid w:val="00947317"/>
    <w:rsid w:val="0094795D"/>
    <w:rsid w:val="00951370"/>
    <w:rsid w:val="009623DE"/>
    <w:rsid w:val="009632B5"/>
    <w:rsid w:val="0096472F"/>
    <w:rsid w:val="009668BB"/>
    <w:rsid w:val="00971C5D"/>
    <w:rsid w:val="009966D9"/>
    <w:rsid w:val="009A1A37"/>
    <w:rsid w:val="009A399B"/>
    <w:rsid w:val="009A48AC"/>
    <w:rsid w:val="009B7FDD"/>
    <w:rsid w:val="009C1FA0"/>
    <w:rsid w:val="009C755E"/>
    <w:rsid w:val="009C7799"/>
    <w:rsid w:val="009D1B44"/>
    <w:rsid w:val="009D2F4C"/>
    <w:rsid w:val="009D55C3"/>
    <w:rsid w:val="009D6D95"/>
    <w:rsid w:val="009D79A1"/>
    <w:rsid w:val="009E1F85"/>
    <w:rsid w:val="009E3EA9"/>
    <w:rsid w:val="009E4188"/>
    <w:rsid w:val="009F0160"/>
    <w:rsid w:val="009F0CFB"/>
    <w:rsid w:val="00A01DE7"/>
    <w:rsid w:val="00A03677"/>
    <w:rsid w:val="00A04DDC"/>
    <w:rsid w:val="00A0715F"/>
    <w:rsid w:val="00A16F5A"/>
    <w:rsid w:val="00A2009B"/>
    <w:rsid w:val="00A203C4"/>
    <w:rsid w:val="00A260E7"/>
    <w:rsid w:val="00A26816"/>
    <w:rsid w:val="00A35FC2"/>
    <w:rsid w:val="00A362BE"/>
    <w:rsid w:val="00A37B33"/>
    <w:rsid w:val="00A4052C"/>
    <w:rsid w:val="00A40E6A"/>
    <w:rsid w:val="00A42864"/>
    <w:rsid w:val="00A44B9D"/>
    <w:rsid w:val="00A5345F"/>
    <w:rsid w:val="00A54113"/>
    <w:rsid w:val="00A577EA"/>
    <w:rsid w:val="00A76432"/>
    <w:rsid w:val="00A82207"/>
    <w:rsid w:val="00A830A7"/>
    <w:rsid w:val="00A8628B"/>
    <w:rsid w:val="00AA2547"/>
    <w:rsid w:val="00AA26C8"/>
    <w:rsid w:val="00AA51EE"/>
    <w:rsid w:val="00AB4CFB"/>
    <w:rsid w:val="00AC4DC4"/>
    <w:rsid w:val="00AC6247"/>
    <w:rsid w:val="00AD6394"/>
    <w:rsid w:val="00AE21D1"/>
    <w:rsid w:val="00AE7CD0"/>
    <w:rsid w:val="00AF4DBD"/>
    <w:rsid w:val="00AF7553"/>
    <w:rsid w:val="00B1209F"/>
    <w:rsid w:val="00B17929"/>
    <w:rsid w:val="00B2578A"/>
    <w:rsid w:val="00B36051"/>
    <w:rsid w:val="00B52F1F"/>
    <w:rsid w:val="00B53ECD"/>
    <w:rsid w:val="00B57D19"/>
    <w:rsid w:val="00B6321A"/>
    <w:rsid w:val="00B73593"/>
    <w:rsid w:val="00B762D5"/>
    <w:rsid w:val="00B76FD7"/>
    <w:rsid w:val="00B81A92"/>
    <w:rsid w:val="00BA7D42"/>
    <w:rsid w:val="00BB00B3"/>
    <w:rsid w:val="00BD760F"/>
    <w:rsid w:val="00BF2836"/>
    <w:rsid w:val="00BF6B5E"/>
    <w:rsid w:val="00C05737"/>
    <w:rsid w:val="00C11EA6"/>
    <w:rsid w:val="00C13DFC"/>
    <w:rsid w:val="00C16B9B"/>
    <w:rsid w:val="00C179B3"/>
    <w:rsid w:val="00C2101A"/>
    <w:rsid w:val="00C24005"/>
    <w:rsid w:val="00C32A5E"/>
    <w:rsid w:val="00C331B6"/>
    <w:rsid w:val="00C35AD9"/>
    <w:rsid w:val="00C51001"/>
    <w:rsid w:val="00C52054"/>
    <w:rsid w:val="00C54C5F"/>
    <w:rsid w:val="00C6428D"/>
    <w:rsid w:val="00C66C76"/>
    <w:rsid w:val="00C756B7"/>
    <w:rsid w:val="00C80548"/>
    <w:rsid w:val="00C82417"/>
    <w:rsid w:val="00C84867"/>
    <w:rsid w:val="00C85215"/>
    <w:rsid w:val="00C85755"/>
    <w:rsid w:val="00C864BB"/>
    <w:rsid w:val="00C904D6"/>
    <w:rsid w:val="00C954BD"/>
    <w:rsid w:val="00CA3599"/>
    <w:rsid w:val="00CA648D"/>
    <w:rsid w:val="00CB0211"/>
    <w:rsid w:val="00CB03A8"/>
    <w:rsid w:val="00CD35BD"/>
    <w:rsid w:val="00CE1038"/>
    <w:rsid w:val="00CE538C"/>
    <w:rsid w:val="00CF474C"/>
    <w:rsid w:val="00D111BC"/>
    <w:rsid w:val="00D1207C"/>
    <w:rsid w:val="00D13446"/>
    <w:rsid w:val="00D148F7"/>
    <w:rsid w:val="00D15A17"/>
    <w:rsid w:val="00D222D4"/>
    <w:rsid w:val="00D23A51"/>
    <w:rsid w:val="00D33D27"/>
    <w:rsid w:val="00D4592D"/>
    <w:rsid w:val="00D54DA2"/>
    <w:rsid w:val="00D5752B"/>
    <w:rsid w:val="00D61BC8"/>
    <w:rsid w:val="00D66E33"/>
    <w:rsid w:val="00D77629"/>
    <w:rsid w:val="00D776B6"/>
    <w:rsid w:val="00D7777A"/>
    <w:rsid w:val="00D80EC6"/>
    <w:rsid w:val="00D85771"/>
    <w:rsid w:val="00D903C1"/>
    <w:rsid w:val="00DA3304"/>
    <w:rsid w:val="00DB1344"/>
    <w:rsid w:val="00DB372B"/>
    <w:rsid w:val="00DB58CE"/>
    <w:rsid w:val="00DC53A7"/>
    <w:rsid w:val="00DE161E"/>
    <w:rsid w:val="00DE1736"/>
    <w:rsid w:val="00DE6E38"/>
    <w:rsid w:val="00E13ACC"/>
    <w:rsid w:val="00E20214"/>
    <w:rsid w:val="00E245C2"/>
    <w:rsid w:val="00E269B6"/>
    <w:rsid w:val="00E3396B"/>
    <w:rsid w:val="00E352B3"/>
    <w:rsid w:val="00E36742"/>
    <w:rsid w:val="00E67D98"/>
    <w:rsid w:val="00E718EF"/>
    <w:rsid w:val="00E73779"/>
    <w:rsid w:val="00E7574C"/>
    <w:rsid w:val="00E7786E"/>
    <w:rsid w:val="00E91F76"/>
    <w:rsid w:val="00E950BA"/>
    <w:rsid w:val="00E97720"/>
    <w:rsid w:val="00EA3258"/>
    <w:rsid w:val="00EA7F1A"/>
    <w:rsid w:val="00EB58A3"/>
    <w:rsid w:val="00EC22B4"/>
    <w:rsid w:val="00ED0DE1"/>
    <w:rsid w:val="00ED5E2E"/>
    <w:rsid w:val="00EE283E"/>
    <w:rsid w:val="00EE7122"/>
    <w:rsid w:val="00EF018D"/>
    <w:rsid w:val="00EF499C"/>
    <w:rsid w:val="00F01F34"/>
    <w:rsid w:val="00F12B98"/>
    <w:rsid w:val="00F17727"/>
    <w:rsid w:val="00F21E69"/>
    <w:rsid w:val="00F30E04"/>
    <w:rsid w:val="00F40438"/>
    <w:rsid w:val="00F45596"/>
    <w:rsid w:val="00F462A5"/>
    <w:rsid w:val="00F51699"/>
    <w:rsid w:val="00F574EB"/>
    <w:rsid w:val="00F61034"/>
    <w:rsid w:val="00F65B2E"/>
    <w:rsid w:val="00F67277"/>
    <w:rsid w:val="00F67364"/>
    <w:rsid w:val="00F73382"/>
    <w:rsid w:val="00F73CF4"/>
    <w:rsid w:val="00F90E53"/>
    <w:rsid w:val="00FA5137"/>
    <w:rsid w:val="00FA7341"/>
    <w:rsid w:val="00FB264D"/>
    <w:rsid w:val="00FC39FF"/>
    <w:rsid w:val="00FC73C9"/>
    <w:rsid w:val="00FD039C"/>
    <w:rsid w:val="00FD5DB4"/>
    <w:rsid w:val="00FD6E5C"/>
    <w:rsid w:val="00FE3121"/>
    <w:rsid w:val="00FE5C5E"/>
    <w:rsid w:val="00FF0BE4"/>
    <w:rsid w:val="00FF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3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637"/>
  </w:style>
  <w:style w:type="paragraph" w:styleId="a5">
    <w:name w:val="footer"/>
    <w:basedOn w:val="a"/>
    <w:link w:val="a6"/>
    <w:uiPriority w:val="99"/>
    <w:unhideWhenUsed/>
    <w:rsid w:val="0059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637"/>
  </w:style>
  <w:style w:type="character" w:styleId="a7">
    <w:name w:val="annotation reference"/>
    <w:basedOn w:val="a0"/>
    <w:uiPriority w:val="99"/>
    <w:semiHidden/>
    <w:unhideWhenUsed/>
    <w:rsid w:val="0059463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9463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9463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463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94637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59463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9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4637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946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B7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3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637"/>
  </w:style>
  <w:style w:type="paragraph" w:styleId="a5">
    <w:name w:val="footer"/>
    <w:basedOn w:val="a"/>
    <w:link w:val="a6"/>
    <w:uiPriority w:val="99"/>
    <w:unhideWhenUsed/>
    <w:rsid w:val="0059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637"/>
  </w:style>
  <w:style w:type="character" w:styleId="a7">
    <w:name w:val="annotation reference"/>
    <w:basedOn w:val="a0"/>
    <w:uiPriority w:val="99"/>
    <w:semiHidden/>
    <w:unhideWhenUsed/>
    <w:rsid w:val="0059463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9463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9463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463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94637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59463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9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4637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946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B7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4787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145794414279172E-2"/>
                  <c:y val="4.3506561679789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6965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4787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623991014427073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0.11.2024</c:v>
                </c:pt>
                <c:pt idx="1">
                  <c:v>10.12.2024</c:v>
                </c:pt>
                <c:pt idx="2">
                  <c:v>10.01.2025</c:v>
                </c:pt>
                <c:pt idx="3">
                  <c:v>10.02.2025</c:v>
                </c:pt>
                <c:pt idx="4">
                  <c:v>10.03.2025</c:v>
                </c:pt>
                <c:pt idx="5">
                  <c:v>10.04.2025</c:v>
                </c:pt>
                <c:pt idx="6">
                  <c:v>10.05.2025</c:v>
                </c:pt>
                <c:pt idx="7">
                  <c:v>10.06.2025</c:v>
                </c:pt>
                <c:pt idx="8">
                  <c:v>10.07.2025</c:v>
                </c:pt>
                <c:pt idx="9">
                  <c:v>10.08.2025</c:v>
                </c:pt>
                <c:pt idx="10">
                  <c:v>10.09.2025</c:v>
                </c:pt>
                <c:pt idx="11">
                  <c:v>10.10.2025</c:v>
                </c:pt>
                <c:pt idx="12">
                  <c:v>10.11.2025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67</c:v>
                </c:pt>
                <c:pt idx="1">
                  <c:v>166</c:v>
                </c:pt>
                <c:pt idx="2">
                  <c:v>168</c:v>
                </c:pt>
                <c:pt idx="3">
                  <c:v>169</c:v>
                </c:pt>
                <c:pt idx="4">
                  <c:v>170</c:v>
                </c:pt>
                <c:pt idx="5">
                  <c:v>170</c:v>
                </c:pt>
                <c:pt idx="6">
                  <c:v>171</c:v>
                </c:pt>
                <c:pt idx="7">
                  <c:v>173</c:v>
                </c:pt>
                <c:pt idx="8">
                  <c:v>165</c:v>
                </c:pt>
                <c:pt idx="9">
                  <c:v>166</c:v>
                </c:pt>
                <c:pt idx="10">
                  <c:v>167</c:v>
                </c:pt>
                <c:pt idx="11" formatCode="#,##0">
                  <c:v>167</c:v>
                </c:pt>
                <c:pt idx="12">
                  <c:v>1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65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623991014426965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91014426965E-2"/>
                  <c:y val="-4.0543598716827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-3.7580635753864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4787E-2"/>
                  <c:y val="4.5382327209098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2989E-2"/>
                  <c:y val="4.807045785943423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1E-2"/>
                  <c:y val="4.5107494896471222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57E-2"/>
                  <c:y val="4.51074948964712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0.11.2024</c:v>
                </c:pt>
                <c:pt idx="1">
                  <c:v>10.12.2024</c:v>
                </c:pt>
                <c:pt idx="2">
                  <c:v>10.01.2025</c:v>
                </c:pt>
                <c:pt idx="3">
                  <c:v>10.02.2025</c:v>
                </c:pt>
                <c:pt idx="4">
                  <c:v>10.03.2025</c:v>
                </c:pt>
                <c:pt idx="5">
                  <c:v>10.04.2025</c:v>
                </c:pt>
                <c:pt idx="6">
                  <c:v>10.05.2025</c:v>
                </c:pt>
                <c:pt idx="7">
                  <c:v>10.06.2025</c:v>
                </c:pt>
                <c:pt idx="8">
                  <c:v>10.07.2025</c:v>
                </c:pt>
                <c:pt idx="9">
                  <c:v>10.08.2025</c:v>
                </c:pt>
                <c:pt idx="10">
                  <c:v>10.09.2025</c:v>
                </c:pt>
                <c:pt idx="11">
                  <c:v>10.10.2025</c:v>
                </c:pt>
                <c:pt idx="12">
                  <c:v>10.11.2025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61</c:v>
                </c:pt>
                <c:pt idx="1">
                  <c:v>471</c:v>
                </c:pt>
                <c:pt idx="2">
                  <c:v>466</c:v>
                </c:pt>
                <c:pt idx="3">
                  <c:v>468</c:v>
                </c:pt>
                <c:pt idx="4">
                  <c:v>470</c:v>
                </c:pt>
                <c:pt idx="5">
                  <c:v>485</c:v>
                </c:pt>
                <c:pt idx="6">
                  <c:v>483</c:v>
                </c:pt>
                <c:pt idx="7">
                  <c:v>485</c:v>
                </c:pt>
                <c:pt idx="8">
                  <c:v>457</c:v>
                </c:pt>
                <c:pt idx="9">
                  <c:v>464</c:v>
                </c:pt>
                <c:pt idx="10">
                  <c:v>482</c:v>
                </c:pt>
                <c:pt idx="11" formatCode="#,##0">
                  <c:v>496</c:v>
                </c:pt>
                <c:pt idx="12">
                  <c:v>5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6607538802660754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520325203252057E-2"/>
                  <c:y val="-4.4444444444444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3.399852180339985E-2"/>
                  <c:y val="-4.7407407407407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3.1042128603104215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042128603104215E-2"/>
                  <c:y val="4.148148148148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563932002956501E-2"/>
                  <c:y val="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042128603104322E-2"/>
                  <c:y val="-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1042128603104215E-2"/>
                  <c:y val="-4.7407407407407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042128603104215E-2"/>
                  <c:y val="-4.4444444444444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1042128603104322E-2"/>
                  <c:y val="-3.8518518518518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8085735402808575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3.3998521803400066E-2"/>
                  <c:y val="-4.7407407407407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10.11.2024</c:v>
                </c:pt>
                <c:pt idx="1">
                  <c:v>10.12.2024</c:v>
                </c:pt>
                <c:pt idx="2">
                  <c:v>10.01.2025</c:v>
                </c:pt>
                <c:pt idx="3">
                  <c:v>10.02.2025</c:v>
                </c:pt>
                <c:pt idx="4">
                  <c:v>10.03.2025</c:v>
                </c:pt>
                <c:pt idx="5">
                  <c:v>10.04.2025</c:v>
                </c:pt>
                <c:pt idx="6">
                  <c:v>10.05.2025</c:v>
                </c:pt>
                <c:pt idx="7">
                  <c:v>10.06.2025</c:v>
                </c:pt>
                <c:pt idx="8">
                  <c:v>10.07.2025</c:v>
                </c:pt>
                <c:pt idx="9">
                  <c:v>10.08.2025</c:v>
                </c:pt>
                <c:pt idx="10">
                  <c:v>10.09.2025</c:v>
                </c:pt>
                <c:pt idx="11">
                  <c:v>10.10.2025</c:v>
                </c:pt>
                <c:pt idx="12">
                  <c:v>10.11.2025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536768"/>
        <c:axId val="152606912"/>
      </c:lineChart>
      <c:dateAx>
        <c:axId val="77536768"/>
        <c:scaling>
          <c:orientation val="minMax"/>
          <c:max val="13"/>
          <c:min val="1"/>
        </c:scaling>
        <c:delete val="0"/>
        <c:axPos val="b"/>
        <c:numFmt formatCode="@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52606912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52606912"/>
        <c:scaling>
          <c:orientation val="minMax"/>
          <c:max val="55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53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муниципального</a:t>
            </a:r>
            <a:r>
              <a:rPr lang="ru-RU" baseline="0"/>
              <a:t> образования 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«</a:t>
            </a:r>
            <a:r>
              <a:rPr lang="ru-RU" baseline="0"/>
              <a:t>Дорогобужский муниципальный округ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»</a:t>
            </a:r>
            <a:r>
              <a:rPr lang="ru-RU" baseline="0"/>
              <a:t> Смоленской области</a:t>
            </a:r>
            <a:r>
              <a:rPr lang="ru-RU"/>
              <a:t> по видам деятельности</a:t>
            </a:r>
          </a:p>
        </c:rich>
      </c:tx>
      <c:layout>
        <c:manualLayout>
          <c:xMode val="edge"/>
          <c:yMode val="edge"/>
          <c:x val="0.1159500601294096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2001323782774169"/>
                  <c:y val="1.583487759314763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1.4972357073407988E-2"/>
                  <c:y val="1.4279153593522668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6.3693140725617743E-3"/>
                  <c:y val="1.261696022926554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Обрабатывающие производства</c:v>
                </c:pt>
                <c:pt idx="3">
                  <c:v>Строительство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едоставление прочих видов услуг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по операциям с недвижимым имуществом</c:v>
                </c:pt>
                <c:pt idx="8">
                  <c:v>Деятельность в области информации и связи</c:v>
                </c:pt>
                <c:pt idx="9">
                  <c:v>Деятельность гостиниц и предприятий общественного питания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16</c:v>
                </c:pt>
                <c:pt idx="1">
                  <c:v>126</c:v>
                </c:pt>
                <c:pt idx="2">
                  <c:v>65</c:v>
                </c:pt>
                <c:pt idx="3">
                  <c:v>64</c:v>
                </c:pt>
                <c:pt idx="4">
                  <c:v>33</c:v>
                </c:pt>
                <c:pt idx="5">
                  <c:v>32</c:v>
                </c:pt>
                <c:pt idx="6">
                  <c:v>32</c:v>
                </c:pt>
                <c:pt idx="7">
                  <c:v>21</c:v>
                </c:pt>
                <c:pt idx="8">
                  <c:v>21</c:v>
                </c:pt>
                <c:pt idx="9">
                  <c:v>15</c:v>
                </c:pt>
                <c:pt idx="10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1"/>
        <c:delete val="1"/>
      </c:legendEntry>
      <c:layout>
        <c:manualLayout>
          <c:xMode val="edge"/>
          <c:yMode val="edge"/>
          <c:x val="0.61969735618887756"/>
          <c:y val="0.15110777651279966"/>
          <c:w val="0.3312397787732364"/>
          <c:h val="0.828712585609655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159C4-3A5E-4B74-A3B7-7E48403D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5</TotalTime>
  <Pages>1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1</cp:revision>
  <cp:lastPrinted>2025-10-14T05:31:00Z</cp:lastPrinted>
  <dcterms:created xsi:type="dcterms:W3CDTF">2024-09-11T14:07:00Z</dcterms:created>
  <dcterms:modified xsi:type="dcterms:W3CDTF">2025-11-18T13:53:00Z</dcterms:modified>
</cp:coreProperties>
</file>